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2690" w:rsidRDefault="000B1BEE" w:rsidP="00140124">
      <w:pPr>
        <w:spacing w:after="29" w:line="251" w:lineRule="auto"/>
        <w:ind w:right="970"/>
        <w:jc w:val="left"/>
      </w:pPr>
      <w:r>
        <w:rPr>
          <w:b/>
          <w:sz w:val="20"/>
        </w:rPr>
        <w:t>Nr sprawy: DKA.260.</w:t>
      </w:r>
      <w:r w:rsidR="009F1874">
        <w:rPr>
          <w:b/>
          <w:sz w:val="20"/>
        </w:rPr>
        <w:t>1.4</w:t>
      </w:r>
      <w:r w:rsidR="00140124">
        <w:rPr>
          <w:b/>
          <w:sz w:val="20"/>
        </w:rPr>
        <w:t>.201</w:t>
      </w:r>
      <w:r w:rsidR="009F1874">
        <w:rPr>
          <w:b/>
          <w:sz w:val="20"/>
        </w:rPr>
        <w:t>9</w:t>
      </w:r>
      <w:r w:rsidR="00140124">
        <w:rPr>
          <w:b/>
          <w:sz w:val="20"/>
        </w:rPr>
        <w:t xml:space="preserve">.DD </w:t>
      </w:r>
      <w:r w:rsidR="00140124">
        <w:rPr>
          <w:b/>
          <w:sz w:val="20"/>
        </w:rPr>
        <w:tab/>
      </w:r>
      <w:r w:rsidR="00140124">
        <w:rPr>
          <w:b/>
          <w:sz w:val="20"/>
        </w:rPr>
        <w:tab/>
      </w:r>
      <w:r w:rsidR="00140124">
        <w:rPr>
          <w:b/>
          <w:sz w:val="20"/>
        </w:rPr>
        <w:tab/>
      </w:r>
      <w:r w:rsidR="00140124">
        <w:rPr>
          <w:b/>
          <w:sz w:val="20"/>
        </w:rPr>
        <w:tab/>
      </w:r>
      <w:r w:rsidR="00140124">
        <w:rPr>
          <w:b/>
          <w:sz w:val="20"/>
        </w:rPr>
        <w:tab/>
      </w:r>
      <w:r w:rsidR="00140124">
        <w:rPr>
          <w:b/>
          <w:sz w:val="20"/>
        </w:rPr>
        <w:tab/>
      </w:r>
      <w:r w:rsidR="00284398">
        <w:rPr>
          <w:b/>
          <w:sz w:val="20"/>
        </w:rPr>
        <w:t>Załącznik nr 2</w:t>
      </w:r>
      <w:r w:rsidR="00167DA1">
        <w:rPr>
          <w:b/>
          <w:sz w:val="20"/>
        </w:rPr>
        <w:t xml:space="preserve"> do SIWZ</w:t>
      </w:r>
      <w:r w:rsidR="00284398">
        <w:rPr>
          <w:b/>
        </w:rPr>
        <w:t xml:space="preserve"> </w:t>
      </w:r>
    </w:p>
    <w:p w:rsidR="007B2690" w:rsidRDefault="00284398">
      <w:pPr>
        <w:spacing w:after="131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7B2690" w:rsidRDefault="00284398">
      <w:pPr>
        <w:spacing w:after="0"/>
        <w:ind w:left="-5" w:right="0"/>
      </w:pPr>
      <w:r>
        <w:rPr>
          <w:b/>
        </w:rPr>
        <w:t>ZAMAWIAJĄCY:</w:t>
      </w:r>
      <w:r w:rsidR="00D30474">
        <w:t xml:space="preserve">   Zakład Gospodarki Komunalnej Czernica</w:t>
      </w:r>
      <w:r>
        <w:t xml:space="preserve"> Sp. z o.o.</w:t>
      </w:r>
      <w:r>
        <w:rPr>
          <w:b/>
          <w:sz w:val="28"/>
        </w:rPr>
        <w:t xml:space="preserve"> </w:t>
      </w:r>
    </w:p>
    <w:p w:rsidR="007B2690" w:rsidRDefault="00D30474">
      <w:pPr>
        <w:tabs>
          <w:tab w:val="center" w:pos="1726"/>
          <w:tab w:val="center" w:pos="3727"/>
        </w:tabs>
        <w:spacing w:after="6"/>
        <w:ind w:left="-15" w:right="0" w:firstLine="0"/>
        <w:jc w:val="left"/>
      </w:pPr>
      <w:r>
        <w:t xml:space="preserve"> </w:t>
      </w:r>
      <w:r>
        <w:tab/>
        <w:t xml:space="preserve"> </w:t>
      </w:r>
      <w:r>
        <w:tab/>
        <w:t xml:space="preserve">      ul. Wrocławska 111, 55-003 Ratowice</w:t>
      </w:r>
      <w:r w:rsidR="00284398">
        <w:t xml:space="preserve"> </w:t>
      </w:r>
    </w:p>
    <w:p w:rsidR="001B0360" w:rsidRDefault="002316D6">
      <w:pPr>
        <w:tabs>
          <w:tab w:val="center" w:pos="1726"/>
          <w:tab w:val="center" w:pos="3882"/>
        </w:tabs>
        <w:spacing w:after="6"/>
        <w:ind w:left="-15" w:right="0" w:firstLine="0"/>
        <w:jc w:val="left"/>
      </w:pPr>
      <w:r>
        <w:t xml:space="preserve"> </w:t>
      </w:r>
      <w:r>
        <w:tab/>
        <w:t xml:space="preserve">       </w:t>
      </w:r>
      <w:r>
        <w:tab/>
        <w:t>tel. 71 318 01 73, faks: 71 318 01 73 wew. 21</w:t>
      </w:r>
      <w:r w:rsidR="000D3131">
        <w:t xml:space="preserve">, </w:t>
      </w:r>
    </w:p>
    <w:p w:rsidR="007B2690" w:rsidRDefault="001B0360">
      <w:pPr>
        <w:tabs>
          <w:tab w:val="center" w:pos="1726"/>
          <w:tab w:val="center" w:pos="3882"/>
        </w:tabs>
        <w:spacing w:after="6"/>
        <w:ind w:left="-15" w:right="0" w:firstLine="0"/>
        <w:jc w:val="left"/>
      </w:pPr>
      <w:r>
        <w:t xml:space="preserve">                                    </w:t>
      </w:r>
      <w:r w:rsidR="000D3131">
        <w:t xml:space="preserve">mail: </w:t>
      </w:r>
      <w:hyperlink r:id="rId8" w:history="1">
        <w:r w:rsidR="009F1874" w:rsidRPr="002424B2">
          <w:rPr>
            <w:rStyle w:val="Hipercze"/>
          </w:rPr>
          <w:t>przetargi@zgkczernica.pl</w:t>
        </w:r>
      </w:hyperlink>
      <w:r w:rsidR="00284398">
        <w:t xml:space="preserve"> </w:t>
      </w:r>
    </w:p>
    <w:p w:rsidR="001B0360" w:rsidRDefault="001B0360">
      <w:pPr>
        <w:tabs>
          <w:tab w:val="center" w:pos="1726"/>
          <w:tab w:val="center" w:pos="3882"/>
        </w:tabs>
        <w:spacing w:after="6"/>
        <w:ind w:left="-15" w:right="0" w:firstLine="0"/>
        <w:jc w:val="left"/>
      </w:pPr>
    </w:p>
    <w:p w:rsidR="007B2690" w:rsidRDefault="00284398">
      <w:pPr>
        <w:spacing w:after="0" w:line="259" w:lineRule="auto"/>
        <w:ind w:left="0" w:right="0" w:firstLine="0"/>
        <w:jc w:val="left"/>
      </w:pPr>
      <w:r>
        <w:t xml:space="preserve"> </w:t>
      </w:r>
    </w:p>
    <w:p w:rsidR="007B2690" w:rsidRDefault="00284398">
      <w:pPr>
        <w:tabs>
          <w:tab w:val="center" w:pos="4649"/>
        </w:tabs>
        <w:spacing w:after="5" w:line="267" w:lineRule="auto"/>
        <w:ind w:left="-14" w:right="0" w:firstLine="0"/>
        <w:jc w:val="left"/>
      </w:pPr>
      <w:r>
        <w:rPr>
          <w:b/>
          <w:sz w:val="22"/>
        </w:rPr>
        <w:t xml:space="preserve">WYKONAWCA:    </w:t>
      </w:r>
      <w:r>
        <w:rPr>
          <w:b/>
          <w:sz w:val="22"/>
        </w:rPr>
        <w:tab/>
      </w:r>
      <w:r>
        <w:rPr>
          <w:sz w:val="22"/>
        </w:rPr>
        <w:t xml:space="preserve">…………………………………………………………… </w:t>
      </w:r>
    </w:p>
    <w:p w:rsidR="007B2690" w:rsidRDefault="00284398">
      <w:pPr>
        <w:spacing w:after="71" w:line="267" w:lineRule="auto"/>
        <w:ind w:left="-4" w:right="32"/>
        <w:rPr>
          <w:sz w:val="22"/>
        </w:rPr>
      </w:pPr>
      <w:r>
        <w:rPr>
          <w:sz w:val="22"/>
        </w:rPr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</w:r>
      <w:r w:rsidR="00FF36BA">
        <w:rPr>
          <w:sz w:val="22"/>
        </w:rPr>
        <w:t xml:space="preserve">             </w:t>
      </w:r>
      <w:r>
        <w:rPr>
          <w:sz w:val="22"/>
        </w:rPr>
        <w:t>…………………………………………………</w:t>
      </w:r>
      <w:r w:rsidR="00FF36BA">
        <w:rPr>
          <w:sz w:val="22"/>
        </w:rPr>
        <w:t>…………</w:t>
      </w:r>
    </w:p>
    <w:p w:rsidR="00FF36BA" w:rsidRDefault="00FF36BA">
      <w:pPr>
        <w:spacing w:after="71" w:line="267" w:lineRule="auto"/>
        <w:ind w:left="-4" w:right="32"/>
      </w:pPr>
      <w:r>
        <w:tab/>
      </w:r>
      <w:r>
        <w:tab/>
      </w:r>
      <w:r>
        <w:tab/>
      </w:r>
      <w:r>
        <w:tab/>
      </w:r>
      <w:r>
        <w:tab/>
        <w:t>………………………………………………………</w:t>
      </w:r>
    </w:p>
    <w:p w:rsidR="00592F86" w:rsidRDefault="00284398">
      <w:pPr>
        <w:spacing w:after="1" w:line="286" w:lineRule="auto"/>
        <w:ind w:left="2119" w:right="131"/>
        <w:rPr>
          <w:i/>
          <w:sz w:val="20"/>
        </w:rPr>
      </w:pPr>
      <w:r>
        <w:rPr>
          <w:i/>
          <w:sz w:val="20"/>
        </w:rPr>
        <w:t>(pełna nazwa/firma, adres, w zależności od podmiotu: NIP/PESEL, KRS/</w:t>
      </w:r>
      <w:proofErr w:type="spellStart"/>
      <w:r>
        <w:rPr>
          <w:i/>
          <w:sz w:val="20"/>
        </w:rPr>
        <w:t>CEiDG</w:t>
      </w:r>
      <w:proofErr w:type="spellEnd"/>
      <w:r>
        <w:rPr>
          <w:i/>
          <w:sz w:val="20"/>
        </w:rPr>
        <w:t>)</w:t>
      </w:r>
    </w:p>
    <w:p w:rsidR="007B2690" w:rsidRDefault="00284398">
      <w:pPr>
        <w:spacing w:after="1" w:line="286" w:lineRule="auto"/>
        <w:ind w:left="2119" w:right="131"/>
      </w:pPr>
      <w:r>
        <w:rPr>
          <w:sz w:val="22"/>
        </w:rPr>
        <w:t xml:space="preserve"> </w:t>
      </w:r>
      <w:r>
        <w:rPr>
          <w:sz w:val="22"/>
          <w:u w:val="single" w:color="000000"/>
        </w:rPr>
        <w:t>reprezentowany przez:</w:t>
      </w:r>
      <w:r>
        <w:t xml:space="preserve"> </w:t>
      </w:r>
    </w:p>
    <w:p w:rsidR="007B2690" w:rsidRDefault="00284398">
      <w:pPr>
        <w:spacing w:after="4" w:line="252" w:lineRule="auto"/>
        <w:ind w:right="462"/>
        <w:jc w:val="center"/>
      </w:pPr>
      <w:r>
        <w:t>……………………………………………………………</w:t>
      </w:r>
      <w:r>
        <w:rPr>
          <w:color w:val="9A3300"/>
          <w:sz w:val="18"/>
        </w:rPr>
        <w:t xml:space="preserve"> </w:t>
      </w:r>
    </w:p>
    <w:p w:rsidR="007B2690" w:rsidRDefault="00284398">
      <w:pPr>
        <w:spacing w:after="34" w:line="259" w:lineRule="auto"/>
        <w:ind w:left="0" w:right="0" w:firstLine="0"/>
        <w:jc w:val="left"/>
      </w:pPr>
      <w:r>
        <w:rPr>
          <w:color w:val="9A3300"/>
          <w:sz w:val="18"/>
        </w:rPr>
        <w:t xml:space="preserve"> </w:t>
      </w:r>
    </w:p>
    <w:p w:rsidR="007B2690" w:rsidRDefault="00284398">
      <w:pPr>
        <w:spacing w:after="0" w:line="259" w:lineRule="auto"/>
        <w:ind w:left="0" w:right="0" w:firstLine="0"/>
        <w:jc w:val="left"/>
      </w:pPr>
      <w:r>
        <w:t xml:space="preserve"> </w:t>
      </w:r>
    </w:p>
    <w:p w:rsidR="007B2690" w:rsidRDefault="00284398">
      <w:pPr>
        <w:spacing w:after="58" w:line="259" w:lineRule="auto"/>
        <w:ind w:left="0" w:right="0" w:firstLine="0"/>
        <w:jc w:val="left"/>
      </w:pPr>
      <w:r>
        <w:t xml:space="preserve"> </w:t>
      </w:r>
    </w:p>
    <w:p w:rsidR="007B2690" w:rsidRDefault="00284398">
      <w:pPr>
        <w:spacing w:after="101" w:line="266" w:lineRule="auto"/>
        <w:ind w:left="24" w:right="63"/>
        <w:jc w:val="center"/>
      </w:pPr>
      <w:r>
        <w:rPr>
          <w:b/>
        </w:rPr>
        <w:t xml:space="preserve">OŚWIADCZENIE WYKONAWCY </w:t>
      </w:r>
      <w:r>
        <w:t xml:space="preserve"> </w:t>
      </w:r>
    </w:p>
    <w:p w:rsidR="007B2690" w:rsidRDefault="00284398">
      <w:pPr>
        <w:spacing w:after="188" w:line="252" w:lineRule="auto"/>
        <w:ind w:right="0"/>
        <w:jc w:val="center"/>
      </w:pPr>
      <w:r>
        <w:t>składane na podstawie art. 25a ust. 1 ustawy z dnia 29 stycznia 2004 r. Prawo zamówi</w:t>
      </w:r>
      <w:r w:rsidR="005F034E">
        <w:t xml:space="preserve">eń publicznych (dalej ustawa </w:t>
      </w:r>
      <w:proofErr w:type="spellStart"/>
      <w:r w:rsidR="005F034E">
        <w:t>P</w:t>
      </w:r>
      <w:r w:rsidR="00A177F2">
        <w:t>zp</w:t>
      </w:r>
      <w:proofErr w:type="spellEnd"/>
      <w:r>
        <w:t xml:space="preserve">) </w:t>
      </w:r>
      <w:r>
        <w:rPr>
          <w:b/>
        </w:rPr>
        <w:t xml:space="preserve"> </w:t>
      </w:r>
    </w:p>
    <w:p w:rsidR="007B2690" w:rsidRDefault="00284398">
      <w:pPr>
        <w:spacing w:after="97" w:line="375" w:lineRule="auto"/>
        <w:ind w:left="5093" w:right="1324" w:hanging="3701"/>
        <w:jc w:val="left"/>
      </w:pPr>
      <w:r>
        <w:rPr>
          <w:b/>
        </w:rPr>
        <w:t xml:space="preserve">DOTYCZĄCE PRZESŁANEK WYKLUCZENIA Z POSTĘPOWANIA   </w:t>
      </w:r>
      <w:r>
        <w:t xml:space="preserve"> </w:t>
      </w:r>
    </w:p>
    <w:p w:rsidR="007B2690" w:rsidRDefault="00284398">
      <w:pPr>
        <w:spacing w:after="16"/>
        <w:ind w:left="-5" w:right="0"/>
      </w:pPr>
      <w:r>
        <w:t xml:space="preserve">Na potrzeby postępowania o udzielenie zamówienia publicznego na </w:t>
      </w:r>
      <w:r>
        <w:rPr>
          <w:b/>
        </w:rPr>
        <w:t>„Dostawę</w:t>
      </w:r>
      <w:r w:rsidR="00592F86">
        <w:rPr>
          <w:b/>
        </w:rPr>
        <w:t xml:space="preserve"> dwóch samochodów dostawczych z zabudową typu furgon </w:t>
      </w:r>
      <w:r>
        <w:rPr>
          <w:b/>
        </w:rPr>
        <w:t>w formie leasingu operacyjnego z opcją wykupu”</w:t>
      </w:r>
      <w:r w:rsidR="00934BA8">
        <w:t>, prowadzonego przez Zakład Gospodarki Komunalnej Czernica Sp. z o.o. w Ratowicach</w:t>
      </w:r>
      <w:r>
        <w:rPr>
          <w:i/>
        </w:rPr>
        <w:t xml:space="preserve">, </w:t>
      </w:r>
      <w:r>
        <w:t>oświadczam co następuje:</w:t>
      </w:r>
      <w:r>
        <w:rPr>
          <w:b/>
        </w:rPr>
        <w:t xml:space="preserve"> </w:t>
      </w:r>
    </w:p>
    <w:p w:rsidR="007B2690" w:rsidRDefault="00284398">
      <w:pPr>
        <w:spacing w:after="92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7B2690" w:rsidRDefault="00284398">
      <w:pPr>
        <w:shd w:val="clear" w:color="auto" w:fill="C0C0C0"/>
        <w:spacing w:after="103" w:line="258" w:lineRule="auto"/>
        <w:ind w:left="-5" w:right="0"/>
        <w:jc w:val="left"/>
      </w:pPr>
      <w:r>
        <w:rPr>
          <w:b/>
        </w:rPr>
        <w:t>OŚWIADCZENIA DOTYCZĄCE WYKONAWCY:</w:t>
      </w:r>
      <w:r>
        <w:t xml:space="preserve"> </w:t>
      </w:r>
    </w:p>
    <w:p w:rsidR="007B2690" w:rsidRDefault="00284398">
      <w:pPr>
        <w:numPr>
          <w:ilvl w:val="0"/>
          <w:numId w:val="37"/>
        </w:numPr>
        <w:spacing w:after="43"/>
        <w:ind w:right="0" w:hanging="283"/>
      </w:pPr>
      <w:r>
        <w:t>Oświadczam, że nie podlegam wykluczeniu z postępowania na podstawie art</w:t>
      </w:r>
      <w:r w:rsidR="00725463">
        <w:t xml:space="preserve">. 24 ust 1 pkt. 12-23 ustawy </w:t>
      </w:r>
      <w:proofErr w:type="spellStart"/>
      <w:r w:rsidR="00725463">
        <w:t>Pzp</w:t>
      </w:r>
      <w:proofErr w:type="spellEnd"/>
      <w:r>
        <w:t xml:space="preserve">. </w:t>
      </w:r>
    </w:p>
    <w:p w:rsidR="007B2690" w:rsidRDefault="00284398">
      <w:pPr>
        <w:numPr>
          <w:ilvl w:val="0"/>
          <w:numId w:val="37"/>
        </w:numPr>
        <w:spacing w:after="5"/>
        <w:ind w:right="0" w:hanging="283"/>
      </w:pPr>
      <w:r>
        <w:t>Oświadczam, że nie podlegam wykluczeniu z postępowania na podstawie art. 24 ust. 5 pkt. 1</w:t>
      </w:r>
      <w:r w:rsidR="00592F86">
        <w:t xml:space="preserve"> i 4</w:t>
      </w:r>
      <w:r>
        <w:t xml:space="preserve"> ustawy </w:t>
      </w:r>
      <w:proofErr w:type="spellStart"/>
      <w:r>
        <w:t>P</w:t>
      </w:r>
      <w:r w:rsidR="00E57A7E">
        <w:t>zp</w:t>
      </w:r>
      <w:proofErr w:type="spellEnd"/>
      <w:r>
        <w:t xml:space="preserve">. </w:t>
      </w:r>
    </w:p>
    <w:p w:rsidR="001C04A3" w:rsidRDefault="001C04A3" w:rsidP="001C04A3">
      <w:pPr>
        <w:spacing w:after="5"/>
        <w:ind w:left="283" w:right="0" w:firstLine="0"/>
      </w:pPr>
    </w:p>
    <w:p w:rsidR="00970035" w:rsidRDefault="00970035" w:rsidP="00970035">
      <w:pPr>
        <w:spacing w:after="5"/>
        <w:ind w:left="283" w:right="0" w:firstLine="0"/>
      </w:pPr>
    </w:p>
    <w:p w:rsidR="002D31A3" w:rsidRDefault="002D31A3" w:rsidP="00970035">
      <w:pPr>
        <w:spacing w:after="5"/>
        <w:ind w:left="283" w:right="0" w:firstLine="0"/>
        <w:sectPr w:rsidR="002D31A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354" w:right="866" w:bottom="855" w:left="850" w:header="606" w:footer="708" w:gutter="0"/>
          <w:cols w:space="708"/>
          <w:titlePg/>
        </w:sectPr>
      </w:pPr>
    </w:p>
    <w:p w:rsidR="00970035" w:rsidRDefault="00970035" w:rsidP="00970035">
      <w:pPr>
        <w:spacing w:after="5"/>
        <w:ind w:left="283" w:right="0" w:firstLine="0"/>
      </w:pPr>
      <w:r>
        <w:t>…………….…….</w:t>
      </w:r>
      <w:r>
        <w:rPr>
          <w:i/>
          <w:sz w:val="31"/>
          <w:vertAlign w:val="subscript"/>
        </w:rPr>
        <w:t>,</w:t>
      </w:r>
      <w:r>
        <w:rPr>
          <w:i/>
        </w:rPr>
        <w:t xml:space="preserve">  </w:t>
      </w:r>
      <w:r>
        <w:t>dnia ………….……. r.</w:t>
      </w:r>
    </w:p>
    <w:p w:rsidR="00970035" w:rsidRPr="00AA4C27" w:rsidRDefault="002D31A3" w:rsidP="00970035">
      <w:pPr>
        <w:spacing w:after="5"/>
        <w:ind w:left="283" w:right="0" w:firstLine="0"/>
        <w:rPr>
          <w:i/>
          <w:sz w:val="20"/>
          <w:szCs w:val="20"/>
        </w:rPr>
      </w:pPr>
      <w:r w:rsidRPr="00AA4C27">
        <w:rPr>
          <w:i/>
          <w:sz w:val="20"/>
          <w:szCs w:val="20"/>
        </w:rPr>
        <w:t xml:space="preserve">      </w:t>
      </w:r>
      <w:r w:rsidR="00970035" w:rsidRPr="00AA4C27">
        <w:rPr>
          <w:i/>
          <w:sz w:val="20"/>
          <w:szCs w:val="20"/>
        </w:rPr>
        <w:t>(miejscowość)</w:t>
      </w:r>
    </w:p>
    <w:p w:rsidR="00970035" w:rsidRDefault="002D31A3" w:rsidP="002D31A3">
      <w:pPr>
        <w:spacing w:after="5"/>
        <w:ind w:left="283" w:right="0" w:firstLine="0"/>
        <w:jc w:val="center"/>
      </w:pPr>
      <w:r>
        <w:t>………………………………………….</w:t>
      </w:r>
    </w:p>
    <w:p w:rsidR="002D31A3" w:rsidRPr="005B76F8" w:rsidRDefault="002D31A3" w:rsidP="002D31A3">
      <w:pPr>
        <w:spacing w:after="43" w:line="259" w:lineRule="auto"/>
        <w:ind w:left="283" w:right="0" w:firstLine="0"/>
        <w:jc w:val="center"/>
        <w:rPr>
          <w:i/>
          <w:sz w:val="20"/>
          <w:szCs w:val="20"/>
        </w:rPr>
        <w:sectPr w:rsidR="002D31A3" w:rsidRPr="005B76F8" w:rsidSect="00970035">
          <w:type w:val="continuous"/>
          <w:pgSz w:w="11906" w:h="16838"/>
          <w:pgMar w:top="1354" w:right="866" w:bottom="855" w:left="850" w:header="606" w:footer="708" w:gutter="0"/>
          <w:cols w:num="2" w:space="708"/>
          <w:titlePg/>
        </w:sectPr>
      </w:pPr>
      <w:r w:rsidRPr="005B76F8">
        <w:rPr>
          <w:i/>
          <w:sz w:val="20"/>
          <w:szCs w:val="20"/>
        </w:rPr>
        <w:t>(podpis)</w:t>
      </w:r>
    </w:p>
    <w:p w:rsidR="007B2690" w:rsidRDefault="007B2690">
      <w:pPr>
        <w:spacing w:after="14" w:line="259" w:lineRule="auto"/>
        <w:ind w:left="0" w:right="0" w:firstLine="0"/>
        <w:jc w:val="left"/>
      </w:pPr>
    </w:p>
    <w:p w:rsidR="002D31A3" w:rsidRDefault="002D31A3">
      <w:pPr>
        <w:spacing w:after="1" w:line="286" w:lineRule="auto"/>
        <w:ind w:right="48"/>
      </w:pPr>
    </w:p>
    <w:p w:rsidR="007B2690" w:rsidRDefault="00284398">
      <w:pPr>
        <w:spacing w:after="1" w:line="286" w:lineRule="auto"/>
        <w:ind w:right="48"/>
      </w:pPr>
      <w:r>
        <w:lastRenderedPageBreak/>
        <w:t>Oświadczam, że zachodzą w stosunku do mnie podstawy wykluczenia z postępowania n</w:t>
      </w:r>
      <w:r w:rsidR="004D51BA">
        <w:t xml:space="preserve">a podstawie art. ………… ustawy </w:t>
      </w:r>
      <w:proofErr w:type="spellStart"/>
      <w:r w:rsidR="004D51BA">
        <w:t>Pzp</w:t>
      </w:r>
      <w:proofErr w:type="spellEnd"/>
      <w:r>
        <w:t xml:space="preserve"> </w:t>
      </w:r>
      <w:r>
        <w:rPr>
          <w:i/>
          <w:sz w:val="20"/>
        </w:rPr>
        <w:t>(podać mającą zastosowanie podstawę wykluczenia spośród wymienionych w art. 24 ust. 1 pkt. 13</w:t>
      </w:r>
      <w:r w:rsidR="001C04A3">
        <w:rPr>
          <w:i/>
          <w:sz w:val="20"/>
        </w:rPr>
        <w:t>-</w:t>
      </w:r>
      <w:r>
        <w:rPr>
          <w:i/>
          <w:sz w:val="20"/>
        </w:rPr>
        <w:t>14</w:t>
      </w:r>
      <w:r w:rsidR="009D6E2D">
        <w:rPr>
          <w:i/>
          <w:sz w:val="20"/>
        </w:rPr>
        <w:t xml:space="preserve">, 16-20 </w:t>
      </w:r>
      <w:r w:rsidR="001C04A3">
        <w:rPr>
          <w:i/>
          <w:sz w:val="20"/>
        </w:rPr>
        <w:t xml:space="preserve">lub art. 24 </w:t>
      </w:r>
      <w:r w:rsidR="009D6E2D">
        <w:rPr>
          <w:i/>
          <w:sz w:val="20"/>
        </w:rPr>
        <w:t xml:space="preserve"> ust. 5 pkt. 1</w:t>
      </w:r>
      <w:r w:rsidR="001C04A3">
        <w:rPr>
          <w:i/>
          <w:sz w:val="20"/>
        </w:rPr>
        <w:t xml:space="preserve"> i 4 </w:t>
      </w:r>
      <w:r w:rsidR="009D6E2D">
        <w:rPr>
          <w:i/>
          <w:sz w:val="20"/>
        </w:rPr>
        <w:t xml:space="preserve">ustawy </w:t>
      </w:r>
      <w:proofErr w:type="spellStart"/>
      <w:r>
        <w:rPr>
          <w:i/>
          <w:sz w:val="20"/>
        </w:rPr>
        <w:t>P</w:t>
      </w:r>
      <w:r w:rsidR="009D6E2D">
        <w:rPr>
          <w:i/>
          <w:sz w:val="20"/>
        </w:rPr>
        <w:t>zp</w:t>
      </w:r>
      <w:proofErr w:type="spellEnd"/>
      <w:r>
        <w:rPr>
          <w:i/>
          <w:sz w:val="20"/>
        </w:rPr>
        <w:t>).</w:t>
      </w:r>
      <w:r>
        <w:t xml:space="preserve">  </w:t>
      </w:r>
    </w:p>
    <w:p w:rsidR="007B2690" w:rsidRDefault="00284398">
      <w:pPr>
        <w:spacing w:after="14"/>
        <w:ind w:left="-5" w:right="0"/>
      </w:pPr>
      <w:r>
        <w:t>Jednocześnie oświadczam, że w związku z ww. okolicznością, na pod</w:t>
      </w:r>
      <w:r w:rsidR="003F2FC2">
        <w:t xml:space="preserve">stawie art. 24 ust. 8 ustawy </w:t>
      </w:r>
      <w:proofErr w:type="spellStart"/>
      <w:r w:rsidR="003F2FC2">
        <w:t>Pzp</w:t>
      </w:r>
      <w:proofErr w:type="spellEnd"/>
      <w:r>
        <w:t xml:space="preserve"> podjąłem następujące środki naprawcze: …………………………………………………………………… </w:t>
      </w:r>
    </w:p>
    <w:p w:rsidR="007B2690" w:rsidRDefault="00284398">
      <w:pPr>
        <w:spacing w:after="0"/>
        <w:ind w:left="-5" w:right="0"/>
      </w:pPr>
      <w:r>
        <w:t>…………………………………………………………………………………………..…………………...</w:t>
      </w:r>
    </w:p>
    <w:p w:rsidR="007B2690" w:rsidRDefault="00284398">
      <w:pPr>
        <w:spacing w:after="4"/>
        <w:ind w:left="-5" w:right="0"/>
      </w:pPr>
      <w:r>
        <w:t xml:space="preserve">........……………………………………………………………………………………………….………… </w:t>
      </w:r>
    </w:p>
    <w:p w:rsidR="007B2690" w:rsidRDefault="00284398">
      <w:pPr>
        <w:spacing w:after="43" w:line="259" w:lineRule="auto"/>
        <w:ind w:left="0" w:right="0" w:firstLine="0"/>
        <w:jc w:val="left"/>
      </w:pPr>
      <w:r>
        <w:t xml:space="preserve"> </w:t>
      </w:r>
    </w:p>
    <w:p w:rsidR="002D31A3" w:rsidRDefault="002D31A3" w:rsidP="002D31A3">
      <w:pPr>
        <w:spacing w:after="5"/>
        <w:ind w:left="283" w:right="0" w:firstLine="0"/>
      </w:pPr>
    </w:p>
    <w:p w:rsidR="002D31A3" w:rsidRDefault="002D31A3" w:rsidP="002D31A3">
      <w:pPr>
        <w:spacing w:after="5"/>
        <w:ind w:left="283" w:right="0" w:firstLine="0"/>
        <w:sectPr w:rsidR="002D31A3" w:rsidSect="002D31A3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1906" w:h="16838"/>
          <w:pgMar w:top="1354" w:right="866" w:bottom="855" w:left="850" w:header="606" w:footer="708" w:gutter="0"/>
          <w:cols w:space="708"/>
          <w:titlePg/>
        </w:sectPr>
      </w:pPr>
    </w:p>
    <w:p w:rsidR="002D31A3" w:rsidRDefault="002D31A3" w:rsidP="002D31A3">
      <w:pPr>
        <w:spacing w:after="5"/>
        <w:ind w:left="283" w:right="0" w:firstLine="0"/>
      </w:pPr>
      <w:r>
        <w:t>…………….…….</w:t>
      </w:r>
      <w:r>
        <w:rPr>
          <w:i/>
          <w:sz w:val="31"/>
          <w:vertAlign w:val="subscript"/>
        </w:rPr>
        <w:t>,</w:t>
      </w:r>
      <w:r>
        <w:rPr>
          <w:i/>
        </w:rPr>
        <w:t xml:space="preserve">  </w:t>
      </w:r>
      <w:r>
        <w:t>dnia ………….……. r.</w:t>
      </w:r>
    </w:p>
    <w:p w:rsidR="002D31A3" w:rsidRPr="002D31A3" w:rsidRDefault="002D31A3" w:rsidP="002D31A3">
      <w:pPr>
        <w:spacing w:after="5"/>
        <w:ind w:left="283" w:right="0" w:firstLine="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</w:t>
      </w:r>
      <w:r w:rsidRPr="002D31A3">
        <w:rPr>
          <w:i/>
          <w:sz w:val="20"/>
          <w:szCs w:val="20"/>
        </w:rPr>
        <w:t>(miejscowość)</w:t>
      </w:r>
    </w:p>
    <w:p w:rsidR="002D31A3" w:rsidRDefault="002D31A3" w:rsidP="002D31A3">
      <w:pPr>
        <w:spacing w:after="5"/>
        <w:ind w:left="283" w:right="0" w:firstLine="0"/>
        <w:jc w:val="center"/>
      </w:pPr>
      <w:r>
        <w:t>………………………………………….</w:t>
      </w:r>
    </w:p>
    <w:p w:rsidR="002D31A3" w:rsidRPr="005B76F8" w:rsidRDefault="002D31A3" w:rsidP="002D31A3">
      <w:pPr>
        <w:spacing w:after="43" w:line="259" w:lineRule="auto"/>
        <w:ind w:left="283" w:right="0" w:firstLine="0"/>
        <w:jc w:val="center"/>
        <w:rPr>
          <w:i/>
          <w:sz w:val="20"/>
          <w:szCs w:val="20"/>
        </w:rPr>
        <w:sectPr w:rsidR="002D31A3" w:rsidRPr="005B76F8" w:rsidSect="00970035">
          <w:type w:val="continuous"/>
          <w:pgSz w:w="11906" w:h="16838"/>
          <w:pgMar w:top="1354" w:right="866" w:bottom="855" w:left="850" w:header="606" w:footer="708" w:gutter="0"/>
          <w:cols w:num="2" w:space="708"/>
          <w:titlePg/>
        </w:sectPr>
      </w:pPr>
      <w:r w:rsidRPr="005B76F8">
        <w:rPr>
          <w:i/>
          <w:sz w:val="20"/>
          <w:szCs w:val="20"/>
        </w:rPr>
        <w:t>(podpis)</w:t>
      </w:r>
    </w:p>
    <w:p w:rsidR="007B2690" w:rsidRDefault="007B2690" w:rsidP="002D31A3">
      <w:pPr>
        <w:spacing w:after="104" w:line="259" w:lineRule="auto"/>
        <w:ind w:left="0" w:right="650" w:firstLine="0"/>
      </w:pPr>
    </w:p>
    <w:p w:rsidR="007B2690" w:rsidRDefault="00284398">
      <w:pPr>
        <w:shd w:val="clear" w:color="auto" w:fill="C0C0C0"/>
        <w:spacing w:after="13" w:line="258" w:lineRule="auto"/>
        <w:ind w:left="-5" w:right="0"/>
        <w:jc w:val="left"/>
      </w:pPr>
      <w:r>
        <w:rPr>
          <w:b/>
        </w:rPr>
        <w:t>OŚWIADCZENIE DOTYCZĄCE PODMIOTU, NA KTÓREGO ZASOBY POWOŁUJE SIĘ WYKONAWCA:</w:t>
      </w:r>
      <w:r>
        <w:t xml:space="preserve"> </w:t>
      </w:r>
    </w:p>
    <w:p w:rsidR="007B2690" w:rsidRDefault="00284398">
      <w:pPr>
        <w:spacing w:after="16"/>
        <w:ind w:left="-5" w:right="0"/>
      </w:pPr>
      <w:r>
        <w:t>Oświadczam, że w stosunku do następującego/</w:t>
      </w:r>
      <w:proofErr w:type="spellStart"/>
      <w:r>
        <w:t>ych</w:t>
      </w:r>
      <w:proofErr w:type="spellEnd"/>
      <w:r>
        <w:t xml:space="preserve"> podmiotu/</w:t>
      </w:r>
      <w:proofErr w:type="spellStart"/>
      <w:r>
        <w:t>tów</w:t>
      </w:r>
      <w:proofErr w:type="spellEnd"/>
      <w:r>
        <w:t>, na którego/</w:t>
      </w:r>
      <w:proofErr w:type="spellStart"/>
      <w:r>
        <w:t>ych</w:t>
      </w:r>
      <w:proofErr w:type="spellEnd"/>
      <w:r>
        <w:t xml:space="preserve"> zasoby powołuję się w niniejszym postępowaniu, tj.:  </w:t>
      </w:r>
    </w:p>
    <w:p w:rsidR="007B2690" w:rsidRDefault="00284398">
      <w:pPr>
        <w:spacing w:after="0"/>
        <w:ind w:left="-5" w:right="0"/>
      </w:pPr>
      <w:r>
        <w:t>………………………………………………………………………………………………………………</w:t>
      </w:r>
    </w:p>
    <w:p w:rsidR="007B2690" w:rsidRDefault="00284398">
      <w:pPr>
        <w:spacing w:after="4"/>
        <w:ind w:left="-5" w:right="0"/>
      </w:pPr>
      <w:r>
        <w:t xml:space="preserve">…………………………………………………………………………………………………… </w:t>
      </w:r>
    </w:p>
    <w:p w:rsidR="007B2690" w:rsidRDefault="00284398">
      <w:pPr>
        <w:spacing w:after="75"/>
        <w:ind w:left="-5" w:right="0"/>
      </w:pPr>
      <w:r>
        <w:t xml:space="preserve">………………………………………………………………………………………………………… </w:t>
      </w:r>
    </w:p>
    <w:p w:rsidR="00411FF2" w:rsidRDefault="00284398">
      <w:pPr>
        <w:spacing w:after="1" w:line="355" w:lineRule="auto"/>
        <w:ind w:right="2118"/>
      </w:pPr>
      <w:r>
        <w:t xml:space="preserve"> </w:t>
      </w:r>
      <w:r>
        <w:rPr>
          <w:i/>
          <w:sz w:val="20"/>
        </w:rPr>
        <w:t>(podać pełną nazwę/firmę, adres, a także w zależności od podmiotu: NIP/PESEL, KRS/</w:t>
      </w:r>
      <w:proofErr w:type="spellStart"/>
      <w:r>
        <w:rPr>
          <w:i/>
          <w:sz w:val="20"/>
        </w:rPr>
        <w:t>CEiDG</w:t>
      </w:r>
      <w:proofErr w:type="spellEnd"/>
      <w:r>
        <w:rPr>
          <w:i/>
          <w:sz w:val="20"/>
        </w:rPr>
        <w:t>)</w:t>
      </w:r>
      <w:r>
        <w:rPr>
          <w:i/>
        </w:rPr>
        <w:t xml:space="preserve"> </w:t>
      </w:r>
      <w:r>
        <w:t xml:space="preserve"> </w:t>
      </w:r>
    </w:p>
    <w:p w:rsidR="007B2690" w:rsidRDefault="00284398">
      <w:pPr>
        <w:spacing w:after="1" w:line="355" w:lineRule="auto"/>
        <w:ind w:right="2118"/>
      </w:pPr>
      <w:r>
        <w:t xml:space="preserve">nie zachodzą podstawy wykluczenia z postępowania o udzielenie zamówienia. </w:t>
      </w:r>
    </w:p>
    <w:p w:rsidR="007B2690" w:rsidRDefault="00284398">
      <w:pPr>
        <w:spacing w:after="43" w:line="259" w:lineRule="auto"/>
        <w:ind w:left="0" w:right="0" w:firstLine="0"/>
        <w:jc w:val="left"/>
      </w:pPr>
      <w:r>
        <w:t xml:space="preserve"> </w:t>
      </w:r>
    </w:p>
    <w:p w:rsidR="002D31A3" w:rsidRDefault="002D31A3" w:rsidP="002D31A3">
      <w:pPr>
        <w:spacing w:after="5"/>
        <w:ind w:left="283" w:right="0" w:firstLine="0"/>
      </w:pPr>
    </w:p>
    <w:p w:rsidR="002D31A3" w:rsidRDefault="002D31A3" w:rsidP="002D31A3">
      <w:pPr>
        <w:spacing w:after="5"/>
        <w:ind w:left="283" w:right="0" w:firstLine="0"/>
        <w:sectPr w:rsidR="002D31A3" w:rsidSect="002D31A3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type w:val="continuous"/>
          <w:pgSz w:w="11906" w:h="16838"/>
          <w:pgMar w:top="1354" w:right="866" w:bottom="855" w:left="850" w:header="606" w:footer="708" w:gutter="0"/>
          <w:cols w:space="708"/>
          <w:titlePg/>
        </w:sectPr>
      </w:pPr>
    </w:p>
    <w:p w:rsidR="002D31A3" w:rsidRDefault="002D31A3" w:rsidP="002D31A3">
      <w:pPr>
        <w:spacing w:after="5"/>
        <w:ind w:left="283" w:right="0" w:firstLine="0"/>
      </w:pPr>
      <w:r>
        <w:t>…………….…….</w:t>
      </w:r>
      <w:r>
        <w:rPr>
          <w:i/>
          <w:sz w:val="31"/>
          <w:vertAlign w:val="subscript"/>
        </w:rPr>
        <w:t>,</w:t>
      </w:r>
      <w:r>
        <w:rPr>
          <w:i/>
        </w:rPr>
        <w:t xml:space="preserve">  </w:t>
      </w:r>
      <w:r>
        <w:t>dnia ………….……. r.</w:t>
      </w:r>
    </w:p>
    <w:p w:rsidR="002D31A3" w:rsidRPr="002D31A3" w:rsidRDefault="002D31A3" w:rsidP="002D31A3">
      <w:pPr>
        <w:spacing w:after="5"/>
        <w:ind w:left="283" w:right="0" w:firstLine="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</w:t>
      </w:r>
      <w:r w:rsidRPr="002D31A3">
        <w:rPr>
          <w:i/>
          <w:sz w:val="20"/>
          <w:szCs w:val="20"/>
        </w:rPr>
        <w:t>(miejscowość)</w:t>
      </w:r>
    </w:p>
    <w:p w:rsidR="002D31A3" w:rsidRDefault="002D31A3" w:rsidP="002D31A3">
      <w:pPr>
        <w:spacing w:after="5"/>
        <w:ind w:left="283" w:right="0" w:firstLine="0"/>
        <w:jc w:val="center"/>
      </w:pPr>
      <w:r>
        <w:t>………………………………………….</w:t>
      </w:r>
    </w:p>
    <w:p w:rsidR="002D31A3" w:rsidRPr="008D211D" w:rsidRDefault="002D31A3" w:rsidP="002D31A3">
      <w:pPr>
        <w:spacing w:after="43" w:line="259" w:lineRule="auto"/>
        <w:ind w:left="283" w:right="0" w:firstLine="0"/>
        <w:jc w:val="center"/>
        <w:rPr>
          <w:i/>
          <w:sz w:val="20"/>
          <w:szCs w:val="20"/>
        </w:rPr>
        <w:sectPr w:rsidR="002D31A3" w:rsidRPr="008D211D" w:rsidSect="00970035">
          <w:type w:val="continuous"/>
          <w:pgSz w:w="11906" w:h="16838"/>
          <w:pgMar w:top="1354" w:right="866" w:bottom="855" w:left="850" w:header="606" w:footer="708" w:gutter="0"/>
          <w:cols w:num="2" w:space="708"/>
          <w:titlePg/>
        </w:sectPr>
      </w:pPr>
      <w:r w:rsidRPr="008D211D">
        <w:rPr>
          <w:i/>
          <w:sz w:val="20"/>
          <w:szCs w:val="20"/>
        </w:rPr>
        <w:t>(podpis)</w:t>
      </w:r>
    </w:p>
    <w:p w:rsidR="002D31A3" w:rsidRDefault="002D31A3" w:rsidP="002D31A3">
      <w:pPr>
        <w:spacing w:after="14" w:line="259" w:lineRule="auto"/>
        <w:ind w:left="0" w:right="0" w:firstLine="0"/>
        <w:jc w:val="left"/>
      </w:pPr>
    </w:p>
    <w:p w:rsidR="007B2690" w:rsidRDefault="007B2690">
      <w:pPr>
        <w:spacing w:line="259" w:lineRule="auto"/>
        <w:ind w:left="0" w:right="0" w:firstLine="0"/>
        <w:jc w:val="left"/>
      </w:pPr>
    </w:p>
    <w:p w:rsidR="007B2690" w:rsidRDefault="00284398">
      <w:pPr>
        <w:shd w:val="clear" w:color="auto" w:fill="C0C0C0"/>
        <w:spacing w:after="103" w:line="258" w:lineRule="auto"/>
        <w:ind w:left="-5" w:right="0"/>
        <w:jc w:val="left"/>
      </w:pPr>
      <w:r>
        <w:rPr>
          <w:b/>
        </w:rPr>
        <w:t>OŚWIADCZENIE DOTYCZĄCE PODANYCH INFORMACJI:</w:t>
      </w:r>
      <w:r>
        <w:t xml:space="preserve"> </w:t>
      </w:r>
    </w:p>
    <w:p w:rsidR="007B2690" w:rsidRDefault="00284398">
      <w:pPr>
        <w:spacing w:after="17"/>
        <w:ind w:left="-5" w:right="0"/>
      </w:pPr>
      <w:r>
        <w:t>Oświadczam, że wszystkie informacje podane w powyższych oświadczeniach są aktualne</w:t>
      </w:r>
      <w:r w:rsidR="006827F5">
        <w:t xml:space="preserve"> </w:t>
      </w:r>
      <w:r>
        <w:t xml:space="preserve">i zgodne z prawdą oraz zostały przedstawione z pełną świadomością konsekwencji wprowadzenia </w:t>
      </w:r>
      <w:r w:rsidR="0024691D">
        <w:t>Z</w:t>
      </w:r>
      <w:bookmarkStart w:id="0" w:name="_GoBack"/>
      <w:bookmarkEnd w:id="0"/>
      <w:r>
        <w:t xml:space="preserve">amawiającego w błąd przy przedstawianiu informacji. </w:t>
      </w:r>
    </w:p>
    <w:p w:rsidR="007B2690" w:rsidRDefault="00284398">
      <w:pPr>
        <w:spacing w:after="0" w:line="259" w:lineRule="auto"/>
        <w:ind w:left="0" w:right="0" w:firstLine="0"/>
        <w:jc w:val="left"/>
      </w:pPr>
      <w:r>
        <w:t xml:space="preserve"> </w:t>
      </w:r>
    </w:p>
    <w:p w:rsidR="007B2690" w:rsidRDefault="00284398">
      <w:pPr>
        <w:spacing w:after="82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2D31A3" w:rsidRDefault="002D31A3" w:rsidP="002D31A3">
      <w:pPr>
        <w:spacing w:after="5"/>
        <w:ind w:left="283" w:right="0" w:firstLine="0"/>
      </w:pPr>
    </w:p>
    <w:p w:rsidR="002D31A3" w:rsidRDefault="002D31A3" w:rsidP="002D31A3">
      <w:pPr>
        <w:spacing w:after="5"/>
        <w:ind w:left="283" w:right="0" w:firstLine="0"/>
        <w:sectPr w:rsidR="002D31A3" w:rsidSect="002D31A3">
          <w:headerReference w:type="even" r:id="rId27"/>
          <w:headerReference w:type="default" r:id="rId28"/>
          <w:footerReference w:type="even" r:id="rId29"/>
          <w:footerReference w:type="default" r:id="rId30"/>
          <w:headerReference w:type="first" r:id="rId31"/>
          <w:footerReference w:type="first" r:id="rId32"/>
          <w:type w:val="continuous"/>
          <w:pgSz w:w="11906" w:h="16838"/>
          <w:pgMar w:top="1354" w:right="866" w:bottom="855" w:left="850" w:header="606" w:footer="708" w:gutter="0"/>
          <w:cols w:space="708"/>
          <w:titlePg/>
        </w:sectPr>
      </w:pPr>
    </w:p>
    <w:p w:rsidR="002D31A3" w:rsidRDefault="002D31A3" w:rsidP="002D31A3">
      <w:pPr>
        <w:spacing w:after="5"/>
        <w:ind w:left="283" w:right="0" w:firstLine="0"/>
      </w:pPr>
      <w:r>
        <w:t>…………….…….</w:t>
      </w:r>
      <w:r>
        <w:rPr>
          <w:i/>
          <w:sz w:val="31"/>
          <w:vertAlign w:val="subscript"/>
        </w:rPr>
        <w:t>,</w:t>
      </w:r>
      <w:r>
        <w:rPr>
          <w:i/>
        </w:rPr>
        <w:t xml:space="preserve">  </w:t>
      </w:r>
      <w:r>
        <w:t>dnia ………….……. r.</w:t>
      </w:r>
    </w:p>
    <w:p w:rsidR="002D31A3" w:rsidRPr="002D31A3" w:rsidRDefault="002D31A3" w:rsidP="002D31A3">
      <w:pPr>
        <w:spacing w:after="5"/>
        <w:ind w:left="283" w:right="0" w:firstLine="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</w:t>
      </w:r>
      <w:r w:rsidRPr="002D31A3">
        <w:rPr>
          <w:i/>
          <w:sz w:val="20"/>
          <w:szCs w:val="20"/>
        </w:rPr>
        <w:t>(miejscowość)</w:t>
      </w:r>
    </w:p>
    <w:p w:rsidR="002D31A3" w:rsidRDefault="002D31A3" w:rsidP="002D31A3">
      <w:pPr>
        <w:spacing w:after="5"/>
        <w:ind w:left="283" w:right="0" w:firstLine="0"/>
        <w:jc w:val="center"/>
      </w:pPr>
      <w:r>
        <w:t>………………………………………….</w:t>
      </w:r>
    </w:p>
    <w:p w:rsidR="002D31A3" w:rsidRPr="005B76F8" w:rsidRDefault="002D31A3" w:rsidP="002D31A3">
      <w:pPr>
        <w:spacing w:after="43" w:line="259" w:lineRule="auto"/>
        <w:ind w:left="283" w:right="0" w:firstLine="0"/>
        <w:jc w:val="center"/>
        <w:rPr>
          <w:i/>
          <w:sz w:val="20"/>
          <w:szCs w:val="20"/>
        </w:rPr>
        <w:sectPr w:rsidR="002D31A3" w:rsidRPr="005B76F8" w:rsidSect="00970035">
          <w:type w:val="continuous"/>
          <w:pgSz w:w="11906" w:h="16838"/>
          <w:pgMar w:top="1354" w:right="866" w:bottom="855" w:left="850" w:header="606" w:footer="708" w:gutter="0"/>
          <w:cols w:num="2" w:space="708"/>
          <w:titlePg/>
        </w:sectPr>
      </w:pPr>
      <w:r w:rsidRPr="005B76F8">
        <w:rPr>
          <w:i/>
          <w:sz w:val="20"/>
          <w:szCs w:val="20"/>
        </w:rPr>
        <w:t>(podpis)</w:t>
      </w:r>
    </w:p>
    <w:p w:rsidR="002D31A3" w:rsidRDefault="002D31A3" w:rsidP="002D31A3">
      <w:pPr>
        <w:spacing w:after="14" w:line="259" w:lineRule="auto"/>
        <w:ind w:left="0" w:right="0" w:firstLine="0"/>
        <w:jc w:val="left"/>
      </w:pPr>
    </w:p>
    <w:sectPr w:rsidR="002D31A3" w:rsidSect="00970035">
      <w:type w:val="continuous"/>
      <w:pgSz w:w="11906" w:h="16838"/>
      <w:pgMar w:top="1354" w:right="866" w:bottom="855" w:left="850" w:header="606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0562" w:rsidRDefault="00570562">
      <w:pPr>
        <w:spacing w:after="0" w:line="240" w:lineRule="auto"/>
      </w:pPr>
      <w:r>
        <w:separator/>
      </w:r>
    </w:p>
  </w:endnote>
  <w:endnote w:type="continuationSeparator" w:id="0">
    <w:p w:rsidR="00570562" w:rsidRDefault="00570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B0B" w:rsidRDefault="00AE6B0B">
    <w:pPr>
      <w:spacing w:after="0" w:line="259" w:lineRule="auto"/>
      <w:ind w:left="0" w:right="4" w:firstLine="0"/>
      <w:jc w:val="right"/>
    </w:pPr>
    <w:r>
      <w:rPr>
        <w:sz w:val="20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Pr="00C21356">
      <w:rPr>
        <w:noProof/>
        <w:sz w:val="20"/>
      </w:rPr>
      <w:t>38</w:t>
    </w:r>
    <w:r>
      <w:rPr>
        <w:sz w:val="20"/>
      </w:rPr>
      <w:fldChar w:fldCharType="end"/>
    </w:r>
    <w:r>
      <w:rPr>
        <w:sz w:val="20"/>
      </w:rPr>
      <w:t xml:space="preserve"> z </w:t>
    </w:r>
    <w:fldSimple w:instr=" NUMPAGES   \* MERGEFORMAT ">
      <w:r w:rsidRPr="006E7820">
        <w:rPr>
          <w:noProof/>
          <w:sz w:val="20"/>
        </w:rPr>
        <w:t>37</w:t>
      </w:r>
    </w:fldSimple>
    <w:r>
      <w:rPr>
        <w:sz w:val="20"/>
      </w:rPr>
      <w:t xml:space="preserve"> </w:t>
    </w:r>
  </w:p>
  <w:p w:rsidR="00AE6B0B" w:rsidRDefault="00AE6B0B">
    <w:pPr>
      <w:spacing w:after="17" w:line="259" w:lineRule="auto"/>
      <w:ind w:left="0" w:right="-45" w:firstLine="0"/>
      <w:jc w:val="right"/>
    </w:pPr>
    <w:r>
      <w:rPr>
        <w:sz w:val="20"/>
      </w:rPr>
      <w:t xml:space="preserve"> </w:t>
    </w:r>
  </w:p>
  <w:p w:rsidR="00AE6B0B" w:rsidRDefault="00AE6B0B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1A3" w:rsidRDefault="002D31A3">
    <w:pPr>
      <w:spacing w:after="0" w:line="259" w:lineRule="auto"/>
      <w:ind w:left="0" w:right="4" w:firstLine="0"/>
      <w:jc w:val="right"/>
    </w:pPr>
    <w:r>
      <w:rPr>
        <w:sz w:val="20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Pr="00C21356">
      <w:rPr>
        <w:noProof/>
        <w:sz w:val="20"/>
      </w:rPr>
      <w:t>38</w:t>
    </w:r>
    <w:r>
      <w:rPr>
        <w:sz w:val="20"/>
      </w:rPr>
      <w:fldChar w:fldCharType="end"/>
    </w:r>
    <w:r>
      <w:rPr>
        <w:sz w:val="20"/>
      </w:rPr>
      <w:t xml:space="preserve"> z </w:t>
    </w:r>
    <w:fldSimple w:instr=" NUMPAGES   \* MERGEFORMAT ">
      <w:r w:rsidRPr="006E7820">
        <w:rPr>
          <w:noProof/>
          <w:sz w:val="20"/>
        </w:rPr>
        <w:t>37</w:t>
      </w:r>
    </w:fldSimple>
    <w:r>
      <w:rPr>
        <w:sz w:val="20"/>
      </w:rPr>
      <w:t xml:space="preserve"> </w:t>
    </w:r>
  </w:p>
  <w:p w:rsidR="002D31A3" w:rsidRDefault="002D31A3">
    <w:pPr>
      <w:spacing w:after="17" w:line="259" w:lineRule="auto"/>
      <w:ind w:left="0" w:right="-45" w:firstLine="0"/>
      <w:jc w:val="right"/>
    </w:pPr>
    <w:r>
      <w:rPr>
        <w:sz w:val="20"/>
      </w:rPr>
      <w:t xml:space="preserve"> </w:t>
    </w:r>
  </w:p>
  <w:p w:rsidR="002D31A3" w:rsidRDefault="002D31A3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1A3" w:rsidRDefault="002D31A3">
    <w:pPr>
      <w:spacing w:after="0" w:line="259" w:lineRule="auto"/>
      <w:ind w:left="0" w:right="4" w:firstLine="0"/>
      <w:jc w:val="right"/>
    </w:pPr>
    <w:r>
      <w:rPr>
        <w:sz w:val="20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Pr="002D31A3">
      <w:rPr>
        <w:noProof/>
        <w:sz w:val="20"/>
      </w:rPr>
      <w:t>3</w:t>
    </w:r>
    <w:r>
      <w:rPr>
        <w:sz w:val="20"/>
      </w:rPr>
      <w:fldChar w:fldCharType="end"/>
    </w:r>
    <w:r>
      <w:rPr>
        <w:sz w:val="20"/>
      </w:rPr>
      <w:t xml:space="preserve"> z </w:t>
    </w:r>
    <w:fldSimple w:instr=" NUMPAGES   \* MERGEFORMAT ">
      <w:r w:rsidRPr="002D31A3">
        <w:rPr>
          <w:noProof/>
          <w:sz w:val="20"/>
        </w:rPr>
        <w:t>3</w:t>
      </w:r>
    </w:fldSimple>
    <w:r>
      <w:rPr>
        <w:sz w:val="20"/>
      </w:rPr>
      <w:t xml:space="preserve"> </w:t>
    </w:r>
  </w:p>
  <w:p w:rsidR="002D31A3" w:rsidRDefault="002D31A3">
    <w:pPr>
      <w:spacing w:after="17" w:line="259" w:lineRule="auto"/>
      <w:ind w:left="0" w:right="-45" w:firstLine="0"/>
      <w:jc w:val="right"/>
    </w:pPr>
    <w:r>
      <w:rPr>
        <w:sz w:val="20"/>
      </w:rPr>
      <w:t xml:space="preserve"> </w:t>
    </w:r>
  </w:p>
  <w:p w:rsidR="002D31A3" w:rsidRDefault="002D31A3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1A3" w:rsidRDefault="002D31A3">
    <w:pPr>
      <w:spacing w:after="0" w:line="259" w:lineRule="auto"/>
      <w:ind w:left="0" w:right="4" w:firstLine="0"/>
      <w:jc w:val="right"/>
    </w:pPr>
    <w:r>
      <w:rPr>
        <w:sz w:val="20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Pr="002D31A3">
      <w:rPr>
        <w:noProof/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z </w:t>
    </w:r>
    <w:fldSimple w:instr=" NUMPAGES   \* MERGEFORMAT ">
      <w:r w:rsidRPr="002D31A3">
        <w:rPr>
          <w:noProof/>
          <w:sz w:val="20"/>
        </w:rPr>
        <w:t>3</w:t>
      </w:r>
    </w:fldSimple>
    <w:r>
      <w:rPr>
        <w:sz w:val="20"/>
      </w:rPr>
      <w:t xml:space="preserve"> </w:t>
    </w:r>
  </w:p>
  <w:p w:rsidR="002D31A3" w:rsidRDefault="002D31A3">
    <w:pPr>
      <w:spacing w:after="17" w:line="259" w:lineRule="auto"/>
      <w:ind w:left="0" w:right="-45" w:firstLine="0"/>
      <w:jc w:val="right"/>
    </w:pPr>
    <w:r>
      <w:rPr>
        <w:sz w:val="20"/>
      </w:rPr>
      <w:t xml:space="preserve"> </w:t>
    </w:r>
  </w:p>
  <w:p w:rsidR="002D31A3" w:rsidRDefault="002D31A3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B0B" w:rsidRDefault="00AE6B0B">
    <w:pPr>
      <w:spacing w:after="0" w:line="259" w:lineRule="auto"/>
      <w:ind w:left="0" w:right="4" w:firstLine="0"/>
      <w:jc w:val="right"/>
    </w:pPr>
    <w:r>
      <w:rPr>
        <w:sz w:val="20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="002D31A3" w:rsidRPr="002D31A3">
      <w:rPr>
        <w:noProof/>
        <w:sz w:val="20"/>
      </w:rPr>
      <w:t>2</w:t>
    </w:r>
    <w:r>
      <w:rPr>
        <w:sz w:val="20"/>
      </w:rPr>
      <w:fldChar w:fldCharType="end"/>
    </w:r>
    <w:r>
      <w:rPr>
        <w:sz w:val="20"/>
      </w:rPr>
      <w:t xml:space="preserve"> z </w:t>
    </w:r>
    <w:fldSimple w:instr=" NUMPAGES   \* MERGEFORMAT ">
      <w:r w:rsidR="002D31A3" w:rsidRPr="002D31A3">
        <w:rPr>
          <w:noProof/>
          <w:sz w:val="20"/>
        </w:rPr>
        <w:t>3</w:t>
      </w:r>
    </w:fldSimple>
    <w:r>
      <w:rPr>
        <w:sz w:val="20"/>
      </w:rPr>
      <w:t xml:space="preserve"> </w:t>
    </w:r>
  </w:p>
  <w:p w:rsidR="00AE6B0B" w:rsidRDefault="00AE6B0B">
    <w:pPr>
      <w:spacing w:after="17" w:line="259" w:lineRule="auto"/>
      <w:ind w:left="0" w:right="-45" w:firstLine="0"/>
      <w:jc w:val="right"/>
    </w:pPr>
    <w:r>
      <w:rPr>
        <w:sz w:val="20"/>
      </w:rPr>
      <w:t xml:space="preserve"> </w:t>
    </w:r>
  </w:p>
  <w:p w:rsidR="00AE6B0B" w:rsidRDefault="00AE6B0B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B0B" w:rsidRDefault="00AE6B0B">
    <w:pPr>
      <w:spacing w:after="0" w:line="259" w:lineRule="auto"/>
      <w:ind w:left="0" w:right="4" w:firstLine="0"/>
      <w:jc w:val="right"/>
    </w:pPr>
    <w:r>
      <w:rPr>
        <w:sz w:val="20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="0019026D" w:rsidRPr="0019026D">
      <w:rPr>
        <w:noProof/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z </w:t>
    </w:r>
    <w:fldSimple w:instr=" NUMPAGES   \* MERGEFORMAT ">
      <w:r w:rsidR="0019026D" w:rsidRPr="0019026D">
        <w:rPr>
          <w:noProof/>
          <w:sz w:val="20"/>
        </w:rPr>
        <w:t>2</w:t>
      </w:r>
    </w:fldSimple>
    <w:r>
      <w:rPr>
        <w:sz w:val="20"/>
      </w:rPr>
      <w:t xml:space="preserve"> </w:t>
    </w:r>
  </w:p>
  <w:p w:rsidR="00AE6B0B" w:rsidRDefault="00AE6B0B">
    <w:pPr>
      <w:spacing w:after="17" w:line="259" w:lineRule="auto"/>
      <w:ind w:left="0" w:right="-45" w:firstLine="0"/>
      <w:jc w:val="right"/>
    </w:pPr>
    <w:r>
      <w:rPr>
        <w:sz w:val="20"/>
      </w:rPr>
      <w:t xml:space="preserve"> </w:t>
    </w:r>
  </w:p>
  <w:p w:rsidR="00AE6B0B" w:rsidRDefault="00AE6B0B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1A3" w:rsidRDefault="002D31A3">
    <w:pPr>
      <w:spacing w:after="0" w:line="259" w:lineRule="auto"/>
      <w:ind w:left="0" w:right="4" w:firstLine="0"/>
      <w:jc w:val="right"/>
    </w:pPr>
    <w:r>
      <w:rPr>
        <w:sz w:val="20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Pr="00C21356">
      <w:rPr>
        <w:noProof/>
        <w:sz w:val="20"/>
      </w:rPr>
      <w:t>38</w:t>
    </w:r>
    <w:r>
      <w:rPr>
        <w:sz w:val="20"/>
      </w:rPr>
      <w:fldChar w:fldCharType="end"/>
    </w:r>
    <w:r>
      <w:rPr>
        <w:sz w:val="20"/>
      </w:rPr>
      <w:t xml:space="preserve"> z </w:t>
    </w:r>
    <w:fldSimple w:instr=" NUMPAGES   \* MERGEFORMAT ">
      <w:r w:rsidRPr="006E7820">
        <w:rPr>
          <w:noProof/>
          <w:sz w:val="20"/>
        </w:rPr>
        <w:t>37</w:t>
      </w:r>
    </w:fldSimple>
    <w:r>
      <w:rPr>
        <w:sz w:val="20"/>
      </w:rPr>
      <w:t xml:space="preserve"> </w:t>
    </w:r>
  </w:p>
  <w:p w:rsidR="002D31A3" w:rsidRDefault="002D31A3">
    <w:pPr>
      <w:spacing w:after="17" w:line="259" w:lineRule="auto"/>
      <w:ind w:left="0" w:right="-45" w:firstLine="0"/>
      <w:jc w:val="right"/>
    </w:pPr>
    <w:r>
      <w:rPr>
        <w:sz w:val="20"/>
      </w:rPr>
      <w:t xml:space="preserve"> </w:t>
    </w:r>
  </w:p>
  <w:p w:rsidR="002D31A3" w:rsidRDefault="002D31A3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1A3" w:rsidRDefault="002D31A3">
    <w:pPr>
      <w:spacing w:after="0" w:line="259" w:lineRule="auto"/>
      <w:ind w:left="0" w:right="4" w:firstLine="0"/>
      <w:jc w:val="right"/>
    </w:pPr>
    <w:r>
      <w:rPr>
        <w:sz w:val="20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="0019026D" w:rsidRPr="0019026D">
      <w:rPr>
        <w:noProof/>
        <w:sz w:val="20"/>
      </w:rPr>
      <w:t>2</w:t>
    </w:r>
    <w:r>
      <w:rPr>
        <w:sz w:val="20"/>
      </w:rPr>
      <w:fldChar w:fldCharType="end"/>
    </w:r>
    <w:r>
      <w:rPr>
        <w:sz w:val="20"/>
      </w:rPr>
      <w:t xml:space="preserve"> z </w:t>
    </w:r>
    <w:fldSimple w:instr=" NUMPAGES   \* MERGEFORMAT ">
      <w:r w:rsidR="0019026D" w:rsidRPr="0019026D">
        <w:rPr>
          <w:noProof/>
          <w:sz w:val="20"/>
        </w:rPr>
        <w:t>2</w:t>
      </w:r>
    </w:fldSimple>
    <w:r>
      <w:rPr>
        <w:sz w:val="20"/>
      </w:rPr>
      <w:t xml:space="preserve"> </w:t>
    </w:r>
  </w:p>
  <w:p w:rsidR="002D31A3" w:rsidRDefault="002D31A3">
    <w:pPr>
      <w:spacing w:after="17" w:line="259" w:lineRule="auto"/>
      <w:ind w:left="0" w:right="-45" w:firstLine="0"/>
      <w:jc w:val="right"/>
    </w:pPr>
    <w:r>
      <w:rPr>
        <w:sz w:val="20"/>
      </w:rPr>
      <w:t xml:space="preserve"> </w:t>
    </w:r>
  </w:p>
  <w:p w:rsidR="002D31A3" w:rsidRDefault="002D31A3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1A3" w:rsidRDefault="002D31A3">
    <w:pPr>
      <w:spacing w:after="0" w:line="259" w:lineRule="auto"/>
      <w:ind w:left="0" w:right="4" w:firstLine="0"/>
      <w:jc w:val="right"/>
    </w:pPr>
    <w:r>
      <w:rPr>
        <w:sz w:val="20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Pr="002D31A3">
      <w:rPr>
        <w:noProof/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z </w:t>
    </w:r>
    <w:fldSimple w:instr=" NUMPAGES   \* MERGEFORMAT ">
      <w:r w:rsidRPr="002D31A3">
        <w:rPr>
          <w:noProof/>
          <w:sz w:val="20"/>
        </w:rPr>
        <w:t>3</w:t>
      </w:r>
    </w:fldSimple>
    <w:r>
      <w:rPr>
        <w:sz w:val="20"/>
      </w:rPr>
      <w:t xml:space="preserve"> </w:t>
    </w:r>
  </w:p>
  <w:p w:rsidR="002D31A3" w:rsidRDefault="002D31A3">
    <w:pPr>
      <w:spacing w:after="17" w:line="259" w:lineRule="auto"/>
      <w:ind w:left="0" w:right="-45" w:firstLine="0"/>
      <w:jc w:val="right"/>
    </w:pPr>
    <w:r>
      <w:rPr>
        <w:sz w:val="20"/>
      </w:rPr>
      <w:t xml:space="preserve"> </w:t>
    </w:r>
  </w:p>
  <w:p w:rsidR="002D31A3" w:rsidRDefault="002D31A3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1A3" w:rsidRDefault="002D31A3">
    <w:pPr>
      <w:spacing w:after="0" w:line="259" w:lineRule="auto"/>
      <w:ind w:left="0" w:right="4" w:firstLine="0"/>
      <w:jc w:val="right"/>
    </w:pPr>
    <w:r>
      <w:rPr>
        <w:sz w:val="20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Pr="00C21356">
      <w:rPr>
        <w:noProof/>
        <w:sz w:val="20"/>
      </w:rPr>
      <w:t>38</w:t>
    </w:r>
    <w:r>
      <w:rPr>
        <w:sz w:val="20"/>
      </w:rPr>
      <w:fldChar w:fldCharType="end"/>
    </w:r>
    <w:r>
      <w:rPr>
        <w:sz w:val="20"/>
      </w:rPr>
      <w:t xml:space="preserve"> z </w:t>
    </w:r>
    <w:fldSimple w:instr=" NUMPAGES   \* MERGEFORMAT ">
      <w:r w:rsidRPr="006E7820">
        <w:rPr>
          <w:noProof/>
          <w:sz w:val="20"/>
        </w:rPr>
        <w:t>37</w:t>
      </w:r>
    </w:fldSimple>
    <w:r>
      <w:rPr>
        <w:sz w:val="20"/>
      </w:rPr>
      <w:t xml:space="preserve"> </w:t>
    </w:r>
  </w:p>
  <w:p w:rsidR="002D31A3" w:rsidRDefault="002D31A3">
    <w:pPr>
      <w:spacing w:after="17" w:line="259" w:lineRule="auto"/>
      <w:ind w:left="0" w:right="-45" w:firstLine="0"/>
      <w:jc w:val="right"/>
    </w:pPr>
    <w:r>
      <w:rPr>
        <w:sz w:val="20"/>
      </w:rPr>
      <w:t xml:space="preserve"> </w:t>
    </w:r>
  </w:p>
  <w:p w:rsidR="002D31A3" w:rsidRDefault="002D31A3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1A3" w:rsidRDefault="002D31A3">
    <w:pPr>
      <w:spacing w:after="0" w:line="259" w:lineRule="auto"/>
      <w:ind w:left="0" w:right="4" w:firstLine="0"/>
      <w:jc w:val="right"/>
    </w:pPr>
    <w:r>
      <w:rPr>
        <w:sz w:val="20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Pr="002D31A3">
      <w:rPr>
        <w:noProof/>
        <w:sz w:val="20"/>
      </w:rPr>
      <w:t>3</w:t>
    </w:r>
    <w:r>
      <w:rPr>
        <w:sz w:val="20"/>
      </w:rPr>
      <w:fldChar w:fldCharType="end"/>
    </w:r>
    <w:r>
      <w:rPr>
        <w:sz w:val="20"/>
      </w:rPr>
      <w:t xml:space="preserve"> z </w:t>
    </w:r>
    <w:fldSimple w:instr=" NUMPAGES   \* MERGEFORMAT ">
      <w:r w:rsidRPr="002D31A3">
        <w:rPr>
          <w:noProof/>
          <w:sz w:val="20"/>
        </w:rPr>
        <w:t>3</w:t>
      </w:r>
    </w:fldSimple>
    <w:r>
      <w:rPr>
        <w:sz w:val="20"/>
      </w:rPr>
      <w:t xml:space="preserve"> </w:t>
    </w:r>
  </w:p>
  <w:p w:rsidR="002D31A3" w:rsidRDefault="002D31A3">
    <w:pPr>
      <w:spacing w:after="17" w:line="259" w:lineRule="auto"/>
      <w:ind w:left="0" w:right="-45" w:firstLine="0"/>
      <w:jc w:val="right"/>
    </w:pPr>
    <w:r>
      <w:rPr>
        <w:sz w:val="20"/>
      </w:rPr>
      <w:t xml:space="preserve"> </w:t>
    </w:r>
  </w:p>
  <w:p w:rsidR="002D31A3" w:rsidRDefault="002D31A3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1A3" w:rsidRDefault="002D31A3">
    <w:pPr>
      <w:spacing w:after="0" w:line="259" w:lineRule="auto"/>
      <w:ind w:left="0" w:right="4" w:firstLine="0"/>
      <w:jc w:val="right"/>
    </w:pPr>
    <w:r>
      <w:rPr>
        <w:sz w:val="20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Pr="002D31A3">
      <w:rPr>
        <w:noProof/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z </w:t>
    </w:r>
    <w:fldSimple w:instr=" NUMPAGES   \* MERGEFORMAT ">
      <w:r w:rsidRPr="002D31A3">
        <w:rPr>
          <w:noProof/>
          <w:sz w:val="20"/>
        </w:rPr>
        <w:t>3</w:t>
      </w:r>
    </w:fldSimple>
    <w:r>
      <w:rPr>
        <w:sz w:val="20"/>
      </w:rPr>
      <w:t xml:space="preserve"> </w:t>
    </w:r>
  </w:p>
  <w:p w:rsidR="002D31A3" w:rsidRDefault="002D31A3">
    <w:pPr>
      <w:spacing w:after="17" w:line="259" w:lineRule="auto"/>
      <w:ind w:left="0" w:right="-45" w:firstLine="0"/>
      <w:jc w:val="right"/>
    </w:pPr>
    <w:r>
      <w:rPr>
        <w:sz w:val="20"/>
      </w:rPr>
      <w:t xml:space="preserve"> </w:t>
    </w:r>
  </w:p>
  <w:p w:rsidR="002D31A3" w:rsidRDefault="002D31A3">
    <w:pPr>
      <w:spacing w:after="0" w:line="259" w:lineRule="auto"/>
      <w:ind w:left="0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0562" w:rsidRDefault="00570562">
      <w:pPr>
        <w:spacing w:after="41" w:line="258" w:lineRule="auto"/>
        <w:ind w:left="180" w:right="0" w:hanging="180"/>
      </w:pPr>
      <w:r>
        <w:separator/>
      </w:r>
    </w:p>
  </w:footnote>
  <w:footnote w:type="continuationSeparator" w:id="0">
    <w:p w:rsidR="00570562" w:rsidRDefault="00570562">
      <w:pPr>
        <w:spacing w:after="41" w:line="258" w:lineRule="auto"/>
        <w:ind w:left="180" w:right="0" w:hanging="1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B0B" w:rsidRDefault="00AE6B0B">
    <w:pPr>
      <w:spacing w:after="3" w:line="259" w:lineRule="auto"/>
      <w:ind w:left="0"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page">
                <wp:posOffset>542925</wp:posOffset>
              </wp:positionH>
              <wp:positionV relativeFrom="page">
                <wp:posOffset>800100</wp:posOffset>
              </wp:positionV>
              <wp:extent cx="6496685" cy="1270"/>
              <wp:effectExtent l="0" t="0" r="0" b="0"/>
              <wp:wrapSquare wrapText="bothSides"/>
              <wp:docPr id="44393" name="Group 4439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96685" cy="1270"/>
                        <a:chOff x="0" y="0"/>
                        <a:chExt cx="6496685" cy="1270"/>
                      </a:xfrm>
                    </wpg:grpSpPr>
                    <wps:wsp>
                      <wps:cNvPr id="44394" name="Shape 44394"/>
                      <wps:cNvSpPr/>
                      <wps:spPr>
                        <a:xfrm>
                          <a:off x="0" y="0"/>
                          <a:ext cx="6496685" cy="1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96685" h="1270">
                              <a:moveTo>
                                <a:pt x="0" y="0"/>
                              </a:moveTo>
                              <a:lnTo>
                                <a:pt x="6496685" y="1270"/>
                              </a:lnTo>
                            </a:path>
                          </a:pathLst>
                        </a:custGeom>
                        <a:ln w="9360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4393" style="width:511.55pt;height:0.0999985pt;position:absolute;mso-position-horizontal-relative:page;mso-position-horizontal:absolute;margin-left:42.75pt;mso-position-vertical-relative:page;margin-top:63pt;" coordsize="64966,12">
              <v:shape id="Shape 44394" style="position:absolute;width:64966;height:12;left:0;top:0;" coordsize="6496685,1270" path="m0,0l6496685,1270">
                <v:stroke weight="0.737pt" endcap="round" joinstyle="round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rPr>
        <w:sz w:val="20"/>
      </w:rPr>
      <w:t>ZP 2/2017</w:t>
    </w:r>
    <w:r>
      <w:rPr>
        <w:color w:val="FF0000"/>
        <w:sz w:val="20"/>
      </w:rPr>
      <w:t xml:space="preserve"> </w:t>
    </w:r>
    <w:r>
      <w:rPr>
        <w:sz w:val="20"/>
      </w:rPr>
      <w:t xml:space="preserve">Przetarg nieograniczony pn.: </w:t>
    </w:r>
    <w:r>
      <w:rPr>
        <w:rFonts w:ascii="Arial" w:eastAsia="Arial" w:hAnsi="Arial" w:cs="Arial"/>
        <w:sz w:val="28"/>
      </w:rPr>
      <w:t xml:space="preserve"> </w:t>
    </w:r>
  </w:p>
  <w:p w:rsidR="00AE6B0B" w:rsidRDefault="00AE6B0B">
    <w:pPr>
      <w:spacing w:after="0" w:line="259" w:lineRule="auto"/>
      <w:ind w:left="0" w:right="0" w:firstLine="0"/>
      <w:jc w:val="left"/>
    </w:pPr>
    <w:r>
      <w:rPr>
        <w:sz w:val="20"/>
      </w:rPr>
      <w:t>Dostawa w formie leasingu operacyjnego z opcją wykupu fabrycznie nowej zamiatarki drogowej.</w:t>
    </w:r>
    <w:r>
      <w:rPr>
        <w:rFonts w:ascii="Arial" w:eastAsia="Arial" w:hAnsi="Arial" w:cs="Arial"/>
        <w:sz w:val="28"/>
      </w:rPr>
      <w:t xml:space="preserve"> </w:t>
    </w:r>
  </w:p>
  <w:p w:rsidR="00AE6B0B" w:rsidRDefault="00AE6B0B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1552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10692130"/>
              <wp:effectExtent l="0" t="0" r="0" b="0"/>
              <wp:wrapNone/>
              <wp:docPr id="44401" name="Group 4440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310" cy="10692130"/>
                        <a:chOff x="0" y="0"/>
                        <a:chExt cx="7560310" cy="10692130"/>
                      </a:xfrm>
                    </wpg:grpSpPr>
                    <wps:wsp>
                      <wps:cNvPr id="45912" name="Shape 45912"/>
                      <wps:cNvSpPr/>
                      <wps:spPr>
                        <a:xfrm>
                          <a:off x="0" y="0"/>
                          <a:ext cx="7560310" cy="106921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0310" h="10692130">
                              <a:moveTo>
                                <a:pt x="0" y="0"/>
                              </a:moveTo>
                              <a:lnTo>
                                <a:pt x="7560310" y="0"/>
                              </a:lnTo>
                              <a:lnTo>
                                <a:pt x="7560310" y="10692130"/>
                              </a:lnTo>
                              <a:lnTo>
                                <a:pt x="0" y="1069213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4401" style="width:595.3pt;height:841.9pt;position:absolute;z-index:-2147483648;mso-position-horizontal-relative:page;mso-position-horizontal:absolute;margin-left:0pt;mso-position-vertical-relative:page;margin-top:0pt;" coordsize="75603,106921">
              <v:shape id="Shape 45913" style="position:absolute;width:75603;height:106921;left:0;top:0;" coordsize="7560310,10692130" path="m0,0l7560310,0l7560310,10692130l0,10692130l0,0">
                <v:stroke weight="0pt" endcap="round" joinstyle="round" on="false" color="#000000" opacity="0"/>
                <v:fill on="true" color="#ffffff"/>
              </v:shape>
            </v:group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1A3" w:rsidRDefault="002D31A3">
    <w:pPr>
      <w:spacing w:after="3" w:line="259" w:lineRule="auto"/>
      <w:ind w:left="0"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86912" behindDoc="0" locked="0" layoutInCell="1" allowOverlap="1" wp14:anchorId="209BFFE2" wp14:editId="1BB44CDB">
              <wp:simplePos x="0" y="0"/>
              <wp:positionH relativeFrom="page">
                <wp:posOffset>542925</wp:posOffset>
              </wp:positionH>
              <wp:positionV relativeFrom="page">
                <wp:posOffset>800100</wp:posOffset>
              </wp:positionV>
              <wp:extent cx="6496685" cy="1270"/>
              <wp:effectExtent l="0" t="0" r="0" b="0"/>
              <wp:wrapSquare wrapText="bothSides"/>
              <wp:docPr id="17" name="Group 4439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96685" cy="1270"/>
                        <a:chOff x="0" y="0"/>
                        <a:chExt cx="6496685" cy="1270"/>
                      </a:xfrm>
                    </wpg:grpSpPr>
                    <wps:wsp>
                      <wps:cNvPr id="18" name="Shape 44394"/>
                      <wps:cNvSpPr/>
                      <wps:spPr>
                        <a:xfrm>
                          <a:off x="0" y="0"/>
                          <a:ext cx="6496685" cy="1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96685" h="1270">
                              <a:moveTo>
                                <a:pt x="0" y="0"/>
                              </a:moveTo>
                              <a:lnTo>
                                <a:pt x="6496685" y="1270"/>
                              </a:lnTo>
                            </a:path>
                          </a:pathLst>
                        </a:custGeom>
                        <a:ln w="9360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976E309" id="Group 44393" o:spid="_x0000_s1026" style="position:absolute;margin-left:42.75pt;margin-top:63pt;width:511.55pt;height:.1pt;z-index:251686912;mso-position-horizontal-relative:page;mso-position-vertical-relative:page" coordsize="64966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">
              <v:shape id="Shape 44394" o:spid="_x0000_s1027" style="position:absolute;width:64966;height:12;visibility:visible;mso-wrap-style:square;v-text-anchor:top" coordsize="64966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" path="m,l6496685,1270e" filled="f" strokeweight=".26mm">
                <v:stroke endcap="round"/>
                <v:path arrowok="t" textboxrect="0,0,6496685,1270"/>
              </v:shape>
              <w10:wrap type="square" anchorx="page" anchory="page"/>
            </v:group>
          </w:pict>
        </mc:Fallback>
      </mc:AlternateContent>
    </w:r>
    <w:r>
      <w:rPr>
        <w:sz w:val="20"/>
      </w:rPr>
      <w:t>ZP 2/2017</w:t>
    </w:r>
    <w:r>
      <w:rPr>
        <w:color w:val="FF0000"/>
        <w:sz w:val="20"/>
      </w:rPr>
      <w:t xml:space="preserve"> </w:t>
    </w:r>
    <w:r>
      <w:rPr>
        <w:sz w:val="20"/>
      </w:rPr>
      <w:t xml:space="preserve">Przetarg nieograniczony pn.: </w:t>
    </w:r>
    <w:r>
      <w:rPr>
        <w:rFonts w:ascii="Arial" w:eastAsia="Arial" w:hAnsi="Arial" w:cs="Arial"/>
        <w:sz w:val="28"/>
      </w:rPr>
      <w:t xml:space="preserve"> </w:t>
    </w:r>
  </w:p>
  <w:p w:rsidR="002D31A3" w:rsidRDefault="002D31A3">
    <w:pPr>
      <w:spacing w:after="0" w:line="259" w:lineRule="auto"/>
      <w:ind w:left="0" w:right="0" w:firstLine="0"/>
      <w:jc w:val="left"/>
    </w:pPr>
    <w:r>
      <w:rPr>
        <w:sz w:val="20"/>
      </w:rPr>
      <w:t>Dostawa w formie leasingu operacyjnego z opcją wykupu fabrycznie nowej zamiatarki drogowej.</w:t>
    </w:r>
    <w:r>
      <w:rPr>
        <w:rFonts w:ascii="Arial" w:eastAsia="Arial" w:hAnsi="Arial" w:cs="Arial"/>
        <w:sz w:val="28"/>
      </w:rPr>
      <w:t xml:space="preserve"> </w:t>
    </w:r>
  </w:p>
  <w:p w:rsidR="002D31A3" w:rsidRDefault="002D31A3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87936" behindDoc="1" locked="0" layoutInCell="1" allowOverlap="1" wp14:anchorId="6EF53989" wp14:editId="50AD1DA7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10692130"/>
              <wp:effectExtent l="0" t="0" r="0" b="0"/>
              <wp:wrapNone/>
              <wp:docPr id="19" name="Group 4440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310" cy="10692130"/>
                        <a:chOff x="0" y="0"/>
                        <a:chExt cx="7560310" cy="10692130"/>
                      </a:xfrm>
                    </wpg:grpSpPr>
                    <wps:wsp>
                      <wps:cNvPr id="20" name="Shape 45912"/>
                      <wps:cNvSpPr/>
                      <wps:spPr>
                        <a:xfrm>
                          <a:off x="0" y="0"/>
                          <a:ext cx="7560310" cy="106921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0310" h="10692130">
                              <a:moveTo>
                                <a:pt x="0" y="0"/>
                              </a:moveTo>
                              <a:lnTo>
                                <a:pt x="7560310" y="0"/>
                              </a:lnTo>
                              <a:lnTo>
                                <a:pt x="7560310" y="10692130"/>
                              </a:lnTo>
                              <a:lnTo>
                                <a:pt x="0" y="1069213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E8AC892" id="Group 44401" o:spid="_x0000_s1026" style="position:absolute;margin-left:0;margin-top:0;width:595.3pt;height:841.9pt;z-index:-251628544;mso-position-horizontal-relative:page;mso-position-vertical-relative:page" coordsize="75603,10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">
              <v:shape id="Shape 45912" o:spid="_x0000_s1027" style="position:absolute;width:75603;height:106921;visibility:visible;mso-wrap-style:square;v-text-anchor:top" coordsize="7560310,10692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" path="m,l7560310,r,10692130l,10692130,,e" stroked="f" strokeweight="0">
                <v:stroke endcap="round"/>
                <v:path arrowok="t" textboxrect="0,0,7560310,10692130"/>
              </v:shape>
              <w10:wrap anchorx="page" anchory="page"/>
            </v:group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1A3" w:rsidRDefault="002D31A3">
    <w:pPr>
      <w:spacing w:after="3" w:line="259" w:lineRule="auto"/>
      <w:ind w:left="0" w:right="0" w:firstLine="0"/>
      <w:jc w:val="left"/>
      <w:rPr>
        <w:sz w:val="20"/>
      </w:rPr>
    </w:pPr>
    <w:r>
      <w:rPr>
        <w:sz w:val="20"/>
      </w:rPr>
      <w:t>Załącznik 2</w:t>
    </w:r>
  </w:p>
  <w:p w:rsidR="002D31A3" w:rsidRDefault="002D31A3">
    <w:pPr>
      <w:spacing w:after="3" w:line="259" w:lineRule="auto"/>
      <w:ind w:left="0" w:right="0" w:firstLine="0"/>
      <w:jc w:val="left"/>
    </w:pPr>
    <w:r>
      <w:rPr>
        <w:sz w:val="20"/>
      </w:rPr>
      <w:t>ZP 1/2017</w:t>
    </w:r>
    <w:r>
      <w:rPr>
        <w:color w:val="FF0000"/>
        <w:sz w:val="20"/>
      </w:rPr>
      <w:t xml:space="preserve"> </w:t>
    </w:r>
    <w:r>
      <w:rPr>
        <w:sz w:val="20"/>
      </w:rPr>
      <w:t xml:space="preserve">Przetarg nieograniczony pn.: </w:t>
    </w:r>
    <w:r>
      <w:rPr>
        <w:rFonts w:ascii="Arial" w:eastAsia="Arial" w:hAnsi="Arial" w:cs="Arial"/>
        <w:sz w:val="28"/>
      </w:rPr>
      <w:t xml:space="preserve"> </w:t>
    </w:r>
  </w:p>
  <w:p w:rsidR="002D31A3" w:rsidRDefault="002D31A3" w:rsidP="002D31A3">
    <w:pPr>
      <w:spacing w:after="754" w:line="259" w:lineRule="auto"/>
      <w:ind w:left="0"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88960" behindDoc="0" locked="0" layoutInCell="1" allowOverlap="1" wp14:anchorId="1C576444" wp14:editId="5FAE3AF3">
              <wp:simplePos x="0" y="0"/>
              <wp:positionH relativeFrom="page">
                <wp:posOffset>438150</wp:posOffset>
              </wp:positionH>
              <wp:positionV relativeFrom="page">
                <wp:posOffset>1078865</wp:posOffset>
              </wp:positionV>
              <wp:extent cx="6496685" cy="1270"/>
              <wp:effectExtent l="0" t="0" r="0" b="0"/>
              <wp:wrapSquare wrapText="bothSides"/>
              <wp:docPr id="21" name="Group 443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96685" cy="1270"/>
                        <a:chOff x="0" y="0"/>
                        <a:chExt cx="6496685" cy="1270"/>
                      </a:xfrm>
                    </wpg:grpSpPr>
                    <wps:wsp>
                      <wps:cNvPr id="22" name="Shape 44356"/>
                      <wps:cNvSpPr/>
                      <wps:spPr>
                        <a:xfrm>
                          <a:off x="0" y="0"/>
                          <a:ext cx="6496685" cy="1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96685" h="1270">
                              <a:moveTo>
                                <a:pt x="0" y="0"/>
                              </a:moveTo>
                              <a:lnTo>
                                <a:pt x="6496685" y="1270"/>
                              </a:lnTo>
                            </a:path>
                          </a:pathLst>
                        </a:custGeom>
                        <a:ln w="9360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DFD2382" id="Group 44355" o:spid="_x0000_s1026" style="position:absolute;margin-left:34.5pt;margin-top:84.95pt;width:511.55pt;height:.1pt;z-index:251688960;mso-position-horizontal-relative:page;mso-position-vertical-relative:page" coordsize="64966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">
              <v:shape id="Shape 44356" o:spid="_x0000_s1027" style="position:absolute;width:64966;height:12;visibility:visible;mso-wrap-style:square;v-text-anchor:top" coordsize="64966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" path="m,l6496685,1270e" filled="f" strokeweight=".26mm">
                <v:stroke endcap="round"/>
                <v:path arrowok="t" textboxrect="0,0,6496685,1270"/>
              </v:shape>
              <w10:wrap type="square" anchorx="page" anchory="page"/>
            </v:group>
          </w:pict>
        </mc:Fallback>
      </mc:AlternateContent>
    </w:r>
    <w:r>
      <w:rPr>
        <w:sz w:val="20"/>
      </w:rPr>
      <w:t>Dostawa w formie leasingu operacyjnego z opcją wykupu fabrycznie nowego ciągnika rolniczego wraz z ramieniem hydraulicznym i głowicą do cięcia traw i krzaków.</w:t>
    </w:r>
    <w:r>
      <w:rPr>
        <w:rFonts w:ascii="Arial" w:eastAsia="Arial" w:hAnsi="Arial" w:cs="Arial"/>
        <w:sz w:val="28"/>
      </w:rPr>
      <w:t xml:space="preserve"> 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1A3" w:rsidRDefault="002D31A3">
    <w:pPr>
      <w:spacing w:after="3" w:line="259" w:lineRule="auto"/>
      <w:ind w:left="0" w:right="0" w:firstLine="0"/>
      <w:jc w:val="left"/>
      <w:rPr>
        <w:sz w:val="20"/>
      </w:rPr>
    </w:pPr>
  </w:p>
  <w:p w:rsidR="002D31A3" w:rsidRDefault="002D31A3">
    <w:pPr>
      <w:spacing w:after="3" w:line="259" w:lineRule="auto"/>
      <w:ind w:left="0" w:right="0" w:firstLine="0"/>
      <w:jc w:val="left"/>
      <w:rPr>
        <w:sz w:val="20"/>
      </w:rPr>
    </w:pPr>
    <w:r>
      <w:rPr>
        <w:sz w:val="20"/>
      </w:rPr>
      <w:t>Załącznik 2</w:t>
    </w:r>
  </w:p>
  <w:p w:rsidR="002D31A3" w:rsidRDefault="002D31A3">
    <w:pPr>
      <w:spacing w:after="3" w:line="259" w:lineRule="auto"/>
      <w:ind w:left="0" w:right="0" w:firstLine="0"/>
      <w:jc w:val="left"/>
    </w:pPr>
    <w:r>
      <w:rPr>
        <w:sz w:val="20"/>
      </w:rPr>
      <w:t>ZP 1/2017</w:t>
    </w:r>
    <w:r>
      <w:rPr>
        <w:color w:val="FF0000"/>
        <w:sz w:val="20"/>
      </w:rPr>
      <w:t xml:space="preserve"> </w:t>
    </w:r>
    <w:r>
      <w:rPr>
        <w:sz w:val="20"/>
      </w:rPr>
      <w:t xml:space="preserve">Przetarg nieograniczony pn.: </w:t>
    </w:r>
    <w:r>
      <w:rPr>
        <w:rFonts w:ascii="Arial" w:eastAsia="Arial" w:hAnsi="Arial" w:cs="Arial"/>
        <w:sz w:val="28"/>
      </w:rPr>
      <w:t xml:space="preserve"> </w:t>
    </w:r>
  </w:p>
  <w:p w:rsidR="002D31A3" w:rsidRDefault="002D31A3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89984" behindDoc="0" locked="0" layoutInCell="1" allowOverlap="1" wp14:anchorId="3A186999" wp14:editId="5597ECF2">
              <wp:simplePos x="0" y="0"/>
              <wp:positionH relativeFrom="page">
                <wp:posOffset>415925</wp:posOffset>
              </wp:positionH>
              <wp:positionV relativeFrom="page">
                <wp:posOffset>1225550</wp:posOffset>
              </wp:positionV>
              <wp:extent cx="6496685" cy="1270"/>
              <wp:effectExtent l="0" t="0" r="0" b="0"/>
              <wp:wrapSquare wrapText="bothSides"/>
              <wp:docPr id="23" name="Group 443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96685" cy="1270"/>
                        <a:chOff x="0" y="0"/>
                        <a:chExt cx="6496685" cy="1270"/>
                      </a:xfrm>
                    </wpg:grpSpPr>
                    <wps:wsp>
                      <wps:cNvPr id="24" name="Shape 44321"/>
                      <wps:cNvSpPr/>
                      <wps:spPr>
                        <a:xfrm>
                          <a:off x="0" y="0"/>
                          <a:ext cx="6496685" cy="1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96685" h="1270">
                              <a:moveTo>
                                <a:pt x="0" y="0"/>
                              </a:moveTo>
                              <a:lnTo>
                                <a:pt x="6496685" y="1270"/>
                              </a:lnTo>
                            </a:path>
                          </a:pathLst>
                        </a:custGeom>
                        <a:ln w="9360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7C2934B" id="Group 44320" o:spid="_x0000_s1026" style="position:absolute;margin-left:32.75pt;margin-top:96.5pt;width:511.55pt;height:.1pt;z-index:251689984;mso-position-horizontal-relative:page;mso-position-vertical-relative:page" coordsize="64966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">
              <v:shape id="Shape 44321" o:spid="_x0000_s1027" style="position:absolute;width:64966;height:12;visibility:visible;mso-wrap-style:square;v-text-anchor:top" coordsize="64966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" path="m,l6496685,1270e" filled="f" strokeweight=".26mm">
                <v:stroke endcap="round"/>
                <v:path arrowok="t" textboxrect="0,0,6496685,1270"/>
              </v:shape>
              <w10:wrap type="square" anchorx="page" anchory="page"/>
            </v:group>
          </w:pict>
        </mc:Fallback>
      </mc:AlternateContent>
    </w:r>
    <w:r>
      <w:rPr>
        <w:sz w:val="20"/>
      </w:rPr>
      <w:t>Dostawa w formie leasingu operacyjnego z opcją wykupu fabrycznie nowego ciągnika rolniczego wraz z ramieniem hydraulicznym i głowicą do cięcia traw i krzaków.</w:t>
    </w:r>
    <w:r>
      <w:rPr>
        <w:rFonts w:ascii="Arial" w:eastAsia="Arial" w:hAnsi="Arial" w:cs="Arial"/>
        <w:sz w:val="28"/>
      </w:rPr>
      <w:t xml:space="preserve"> </w:t>
    </w:r>
  </w:p>
  <w:p w:rsidR="002D31A3" w:rsidRDefault="002D31A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0035" w:rsidRDefault="00970035">
    <w:pPr>
      <w:spacing w:after="3" w:line="259" w:lineRule="auto"/>
      <w:ind w:left="0" w:right="0" w:firstLine="0"/>
      <w:jc w:val="left"/>
      <w:rPr>
        <w:sz w:val="20"/>
      </w:rPr>
    </w:pPr>
    <w:r>
      <w:rPr>
        <w:sz w:val="20"/>
      </w:rPr>
      <w:t>Załącznik 2</w:t>
    </w:r>
  </w:p>
  <w:p w:rsidR="00AE6B0B" w:rsidRDefault="00AE6B0B">
    <w:pPr>
      <w:spacing w:after="3" w:line="259" w:lineRule="auto"/>
      <w:ind w:left="0" w:right="0" w:firstLine="0"/>
      <w:jc w:val="left"/>
    </w:pPr>
    <w:r>
      <w:rPr>
        <w:sz w:val="20"/>
      </w:rPr>
      <w:t>ZP 1/2017</w:t>
    </w:r>
    <w:r>
      <w:rPr>
        <w:color w:val="FF0000"/>
        <w:sz w:val="20"/>
      </w:rPr>
      <w:t xml:space="preserve"> </w:t>
    </w:r>
    <w:r>
      <w:rPr>
        <w:sz w:val="20"/>
      </w:rPr>
      <w:t xml:space="preserve">Przetarg nieograniczony pn.: </w:t>
    </w:r>
    <w:r>
      <w:rPr>
        <w:rFonts w:ascii="Arial" w:eastAsia="Arial" w:hAnsi="Arial" w:cs="Arial"/>
        <w:sz w:val="28"/>
      </w:rPr>
      <w:t xml:space="preserve"> </w:t>
    </w:r>
  </w:p>
  <w:p w:rsidR="00AE6B0B" w:rsidRDefault="00AE6B0B" w:rsidP="002D31A3">
    <w:pPr>
      <w:spacing w:after="754" w:line="259" w:lineRule="auto"/>
      <w:ind w:left="0"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page">
                <wp:posOffset>438150</wp:posOffset>
              </wp:positionH>
              <wp:positionV relativeFrom="page">
                <wp:posOffset>1078865</wp:posOffset>
              </wp:positionV>
              <wp:extent cx="6496685" cy="1270"/>
              <wp:effectExtent l="0" t="0" r="0" b="0"/>
              <wp:wrapSquare wrapText="bothSides"/>
              <wp:docPr id="44355" name="Group 443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96685" cy="1270"/>
                        <a:chOff x="0" y="0"/>
                        <a:chExt cx="6496685" cy="1270"/>
                      </a:xfrm>
                    </wpg:grpSpPr>
                    <wps:wsp>
                      <wps:cNvPr id="44356" name="Shape 44356"/>
                      <wps:cNvSpPr/>
                      <wps:spPr>
                        <a:xfrm>
                          <a:off x="0" y="0"/>
                          <a:ext cx="6496685" cy="1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96685" h="1270">
                              <a:moveTo>
                                <a:pt x="0" y="0"/>
                              </a:moveTo>
                              <a:lnTo>
                                <a:pt x="6496685" y="1270"/>
                              </a:lnTo>
                            </a:path>
                          </a:pathLst>
                        </a:custGeom>
                        <a:ln w="9360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8941F7E" id="Group 44355" o:spid="_x0000_s1026" style="position:absolute;margin-left:34.5pt;margin-top:84.95pt;width:511.55pt;height:.1pt;z-index:251672576;mso-position-horizontal-relative:page;mso-position-vertical-relative:page" coordsize="64966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">
              <v:shape id="Shape 44356" o:spid="_x0000_s1027" style="position:absolute;width:64966;height:12;visibility:visible;mso-wrap-style:square;v-text-anchor:top" coordsize="64966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" path="m,l6496685,1270e" filled="f" strokeweight=".26mm">
                <v:stroke endcap="round"/>
                <v:path arrowok="t" textboxrect="0,0,6496685,1270"/>
              </v:shape>
              <w10:wrap type="square" anchorx="page" anchory="page"/>
            </v:group>
          </w:pict>
        </mc:Fallback>
      </mc:AlternateContent>
    </w:r>
    <w:r>
      <w:rPr>
        <w:sz w:val="20"/>
      </w:rPr>
      <w:t>Dostawa w formie leasingu operacyjnego z opcją wykupu fabrycznie nowego ciągnika rolniczego wraz z ramieniem hydraulicznym i głowicą do cięcia traw i krzaków.</w:t>
    </w:r>
    <w:r>
      <w:rPr>
        <w:rFonts w:ascii="Arial" w:eastAsia="Arial" w:hAnsi="Arial" w:cs="Arial"/>
        <w:sz w:val="2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0035" w:rsidRDefault="00970035">
    <w:pPr>
      <w:spacing w:after="3" w:line="259" w:lineRule="auto"/>
      <w:ind w:left="0" w:right="0" w:firstLine="0"/>
      <w:jc w:val="left"/>
      <w:rPr>
        <w:sz w:val="20"/>
      </w:rPr>
    </w:pPr>
  </w:p>
  <w:p w:rsidR="00970035" w:rsidRDefault="00970035">
    <w:pPr>
      <w:spacing w:after="3" w:line="259" w:lineRule="auto"/>
      <w:ind w:left="0" w:right="0" w:firstLine="0"/>
      <w:jc w:val="left"/>
      <w:rPr>
        <w:sz w:val="20"/>
      </w:rPr>
    </w:pPr>
    <w:r>
      <w:rPr>
        <w:sz w:val="20"/>
      </w:rPr>
      <w:t>Załącznik 2</w:t>
    </w:r>
  </w:p>
  <w:p w:rsidR="00AE6B0B" w:rsidRDefault="009F1874">
    <w:pPr>
      <w:spacing w:after="3" w:line="259" w:lineRule="auto"/>
      <w:ind w:left="0" w:right="0" w:firstLine="0"/>
      <w:jc w:val="left"/>
    </w:pPr>
    <w:r>
      <w:rPr>
        <w:sz w:val="20"/>
      </w:rPr>
      <w:t>DKA.260.1.4.2019.DD</w:t>
    </w:r>
    <w:r w:rsidR="00AE6B0B">
      <w:rPr>
        <w:color w:val="FF0000"/>
        <w:sz w:val="20"/>
      </w:rPr>
      <w:t xml:space="preserve"> </w:t>
    </w:r>
    <w:r w:rsidR="00AE6B0B">
      <w:rPr>
        <w:sz w:val="20"/>
      </w:rPr>
      <w:t xml:space="preserve">Przetarg nieograniczony pn.: </w:t>
    </w:r>
    <w:r w:rsidR="00AE6B0B">
      <w:rPr>
        <w:rFonts w:ascii="Arial" w:eastAsia="Arial" w:hAnsi="Arial" w:cs="Arial"/>
        <w:sz w:val="28"/>
      </w:rPr>
      <w:t xml:space="preserve"> </w:t>
    </w:r>
  </w:p>
  <w:p w:rsidR="00AE6B0B" w:rsidRDefault="00970035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page">
                <wp:posOffset>415925</wp:posOffset>
              </wp:positionH>
              <wp:positionV relativeFrom="page">
                <wp:posOffset>1225550</wp:posOffset>
              </wp:positionV>
              <wp:extent cx="6496685" cy="1270"/>
              <wp:effectExtent l="0" t="0" r="0" b="0"/>
              <wp:wrapSquare wrapText="bothSides"/>
              <wp:docPr id="44320" name="Group 443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96685" cy="1270"/>
                        <a:chOff x="0" y="0"/>
                        <a:chExt cx="6496685" cy="1270"/>
                      </a:xfrm>
                    </wpg:grpSpPr>
                    <wps:wsp>
                      <wps:cNvPr id="44321" name="Shape 44321"/>
                      <wps:cNvSpPr/>
                      <wps:spPr>
                        <a:xfrm>
                          <a:off x="0" y="0"/>
                          <a:ext cx="6496685" cy="1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96685" h="1270">
                              <a:moveTo>
                                <a:pt x="0" y="0"/>
                              </a:moveTo>
                              <a:lnTo>
                                <a:pt x="6496685" y="1270"/>
                              </a:lnTo>
                            </a:path>
                          </a:pathLst>
                        </a:custGeom>
                        <a:ln w="9360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ED1523D" id="Group 44320" o:spid="_x0000_s1026" style="position:absolute;margin-left:32.75pt;margin-top:96.5pt;width:511.55pt;height:.1pt;z-index:251674624;mso-position-horizontal-relative:page;mso-position-vertical-relative:page" coordsize="64966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">
              <v:shape id="Shape 44321" o:spid="_x0000_s1027" style="position:absolute;width:64966;height:12;visibility:visible;mso-wrap-style:square;v-text-anchor:top" coordsize="64966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" path="m,l6496685,1270e" filled="f" strokeweight=".26mm">
                <v:stroke endcap="round"/>
                <v:path arrowok="t" textboxrect="0,0,6496685,1270"/>
              </v:shape>
              <w10:wrap type="square" anchorx="page" anchory="page"/>
            </v:group>
          </w:pict>
        </mc:Fallback>
      </mc:AlternateContent>
    </w:r>
    <w:r w:rsidR="00AE6B0B">
      <w:rPr>
        <w:sz w:val="20"/>
      </w:rPr>
      <w:t>Dostawa</w:t>
    </w:r>
    <w:r w:rsidR="009F1874">
      <w:rPr>
        <w:sz w:val="20"/>
      </w:rPr>
      <w:t xml:space="preserve"> dwóch samochodów dostawczych z zabudową typu furgon</w:t>
    </w:r>
    <w:r w:rsidR="00AE6B0B">
      <w:rPr>
        <w:sz w:val="20"/>
      </w:rPr>
      <w:t xml:space="preserve"> w formie leasingu operacyjnego z opcją wyk</w:t>
    </w:r>
    <w:r w:rsidR="009F1874">
      <w:rPr>
        <w:sz w:val="20"/>
      </w:rPr>
      <w:t>upu</w:t>
    </w:r>
    <w:r w:rsidR="00AE6B0B">
      <w:rPr>
        <w:sz w:val="20"/>
      </w:rPr>
      <w:t>.</w:t>
    </w:r>
    <w:r w:rsidR="00AE6B0B">
      <w:rPr>
        <w:rFonts w:ascii="Arial" w:eastAsia="Arial" w:hAnsi="Arial" w:cs="Arial"/>
        <w:sz w:val="28"/>
      </w:rPr>
      <w:t xml:space="preserve"> </w:t>
    </w:r>
  </w:p>
  <w:p w:rsidR="00AE6B0B" w:rsidRDefault="00AE6B0B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1A3" w:rsidRDefault="002D31A3">
    <w:pPr>
      <w:spacing w:after="3" w:line="259" w:lineRule="auto"/>
      <w:ind w:left="0"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209BFFE2" wp14:editId="1BB44CDB">
              <wp:simplePos x="0" y="0"/>
              <wp:positionH relativeFrom="page">
                <wp:posOffset>542925</wp:posOffset>
              </wp:positionH>
              <wp:positionV relativeFrom="page">
                <wp:posOffset>800100</wp:posOffset>
              </wp:positionV>
              <wp:extent cx="6496685" cy="1270"/>
              <wp:effectExtent l="0" t="0" r="0" b="0"/>
              <wp:wrapSquare wrapText="bothSides"/>
              <wp:docPr id="1" name="Group 4439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96685" cy="1270"/>
                        <a:chOff x="0" y="0"/>
                        <a:chExt cx="6496685" cy="1270"/>
                      </a:xfrm>
                    </wpg:grpSpPr>
                    <wps:wsp>
                      <wps:cNvPr id="2" name="Shape 44394"/>
                      <wps:cNvSpPr/>
                      <wps:spPr>
                        <a:xfrm>
                          <a:off x="0" y="0"/>
                          <a:ext cx="6496685" cy="1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96685" h="1270">
                              <a:moveTo>
                                <a:pt x="0" y="0"/>
                              </a:moveTo>
                              <a:lnTo>
                                <a:pt x="6496685" y="1270"/>
                              </a:lnTo>
                            </a:path>
                          </a:pathLst>
                        </a:custGeom>
                        <a:ln w="9360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5D1F2D3" id="Group 44393" o:spid="_x0000_s1026" style="position:absolute;margin-left:42.75pt;margin-top:63pt;width:511.55pt;height:.1pt;z-index:251676672;mso-position-horizontal-relative:page;mso-position-vertical-relative:page" coordsize="64966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">
              <v:shape id="Shape 44394" o:spid="_x0000_s1027" style="position:absolute;width:64966;height:12;visibility:visible;mso-wrap-style:square;v-text-anchor:top" coordsize="64966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" path="m,l6496685,1270e" filled="f" strokeweight=".26mm">
                <v:stroke endcap="round"/>
                <v:path arrowok="t" textboxrect="0,0,6496685,1270"/>
              </v:shape>
              <w10:wrap type="square" anchorx="page" anchory="page"/>
            </v:group>
          </w:pict>
        </mc:Fallback>
      </mc:AlternateContent>
    </w:r>
    <w:r>
      <w:rPr>
        <w:sz w:val="20"/>
      </w:rPr>
      <w:t>ZP 2/2017</w:t>
    </w:r>
    <w:r>
      <w:rPr>
        <w:color w:val="FF0000"/>
        <w:sz w:val="20"/>
      </w:rPr>
      <w:t xml:space="preserve"> </w:t>
    </w:r>
    <w:r>
      <w:rPr>
        <w:sz w:val="20"/>
      </w:rPr>
      <w:t xml:space="preserve">Przetarg nieograniczony pn.: </w:t>
    </w:r>
    <w:r>
      <w:rPr>
        <w:rFonts w:ascii="Arial" w:eastAsia="Arial" w:hAnsi="Arial" w:cs="Arial"/>
        <w:sz w:val="28"/>
      </w:rPr>
      <w:t xml:space="preserve"> </w:t>
    </w:r>
  </w:p>
  <w:p w:rsidR="002D31A3" w:rsidRDefault="002D31A3">
    <w:pPr>
      <w:spacing w:after="0" w:line="259" w:lineRule="auto"/>
      <w:ind w:left="0" w:right="0" w:firstLine="0"/>
      <w:jc w:val="left"/>
    </w:pPr>
    <w:r>
      <w:rPr>
        <w:sz w:val="20"/>
      </w:rPr>
      <w:t>Dostawa w formie leasingu operacyjnego z opcją wykupu fabrycznie nowej zamiatarki drogowej.</w:t>
    </w:r>
    <w:r>
      <w:rPr>
        <w:rFonts w:ascii="Arial" w:eastAsia="Arial" w:hAnsi="Arial" w:cs="Arial"/>
        <w:sz w:val="28"/>
      </w:rPr>
      <w:t xml:space="preserve"> </w:t>
    </w:r>
  </w:p>
  <w:p w:rsidR="002D31A3" w:rsidRDefault="002D31A3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7696" behindDoc="1" locked="0" layoutInCell="1" allowOverlap="1" wp14:anchorId="6EF53989" wp14:editId="50AD1DA7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10692130"/>
              <wp:effectExtent l="0" t="0" r="0" b="0"/>
              <wp:wrapNone/>
              <wp:docPr id="3" name="Group 4440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310" cy="10692130"/>
                        <a:chOff x="0" y="0"/>
                        <a:chExt cx="7560310" cy="10692130"/>
                      </a:xfrm>
                    </wpg:grpSpPr>
                    <wps:wsp>
                      <wps:cNvPr id="4" name="Shape 45912"/>
                      <wps:cNvSpPr/>
                      <wps:spPr>
                        <a:xfrm>
                          <a:off x="0" y="0"/>
                          <a:ext cx="7560310" cy="106921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0310" h="10692130">
                              <a:moveTo>
                                <a:pt x="0" y="0"/>
                              </a:moveTo>
                              <a:lnTo>
                                <a:pt x="7560310" y="0"/>
                              </a:lnTo>
                              <a:lnTo>
                                <a:pt x="7560310" y="10692130"/>
                              </a:lnTo>
                              <a:lnTo>
                                <a:pt x="0" y="1069213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1CFC45E" id="Group 44401" o:spid="_x0000_s1026" style="position:absolute;margin-left:0;margin-top:0;width:595.3pt;height:841.9pt;z-index:-251638784;mso-position-horizontal-relative:page;mso-position-vertical-relative:page" coordsize="75603,10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">
              <v:shape id="Shape 45912" o:spid="_x0000_s1027" style="position:absolute;width:75603;height:106921;visibility:visible;mso-wrap-style:square;v-text-anchor:top" coordsize="7560310,10692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" path="m,l7560310,r,10692130l,10692130,,e" stroked="f" strokeweight="0">
                <v:stroke endcap="round"/>
                <v:path arrowok="t" textboxrect="0,0,7560310,10692130"/>
              </v:shape>
              <w10:wrap anchorx="page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1A3" w:rsidRDefault="002D31A3">
    <w:pPr>
      <w:spacing w:after="3" w:line="259" w:lineRule="auto"/>
      <w:ind w:left="0" w:right="0" w:firstLine="0"/>
      <w:jc w:val="left"/>
      <w:rPr>
        <w:sz w:val="20"/>
      </w:rPr>
    </w:pPr>
    <w:r>
      <w:rPr>
        <w:sz w:val="20"/>
      </w:rPr>
      <w:t>Załącznik 2</w:t>
    </w:r>
  </w:p>
  <w:p w:rsidR="002D31A3" w:rsidRDefault="0019026D">
    <w:pPr>
      <w:spacing w:after="3" w:line="259" w:lineRule="auto"/>
      <w:ind w:left="0" w:right="0" w:firstLine="0"/>
      <w:jc w:val="left"/>
    </w:pPr>
    <w:r>
      <w:rPr>
        <w:sz w:val="20"/>
      </w:rPr>
      <w:t>ZP 2</w:t>
    </w:r>
    <w:r w:rsidR="002D31A3">
      <w:rPr>
        <w:sz w:val="20"/>
      </w:rPr>
      <w:t>/2017</w:t>
    </w:r>
    <w:r w:rsidR="002D31A3">
      <w:rPr>
        <w:color w:val="FF0000"/>
        <w:sz w:val="20"/>
      </w:rPr>
      <w:t xml:space="preserve"> </w:t>
    </w:r>
    <w:r w:rsidR="002D31A3">
      <w:rPr>
        <w:sz w:val="20"/>
      </w:rPr>
      <w:t xml:space="preserve">Przetarg nieograniczony pn.: </w:t>
    </w:r>
    <w:r w:rsidR="002D31A3">
      <w:rPr>
        <w:rFonts w:ascii="Arial" w:eastAsia="Arial" w:hAnsi="Arial" w:cs="Arial"/>
        <w:sz w:val="28"/>
      </w:rPr>
      <w:t xml:space="preserve"> </w:t>
    </w:r>
  </w:p>
  <w:p w:rsidR="002D31A3" w:rsidRDefault="002D31A3" w:rsidP="002D31A3">
    <w:pPr>
      <w:spacing w:after="754" w:line="259" w:lineRule="auto"/>
      <w:ind w:left="0"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1C576444" wp14:editId="5FAE3AF3">
              <wp:simplePos x="0" y="0"/>
              <wp:positionH relativeFrom="page">
                <wp:posOffset>438150</wp:posOffset>
              </wp:positionH>
              <wp:positionV relativeFrom="page">
                <wp:posOffset>1078865</wp:posOffset>
              </wp:positionV>
              <wp:extent cx="6496685" cy="1270"/>
              <wp:effectExtent l="0" t="0" r="0" b="0"/>
              <wp:wrapSquare wrapText="bothSides"/>
              <wp:docPr id="5" name="Group 443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96685" cy="1270"/>
                        <a:chOff x="0" y="0"/>
                        <a:chExt cx="6496685" cy="1270"/>
                      </a:xfrm>
                    </wpg:grpSpPr>
                    <wps:wsp>
                      <wps:cNvPr id="6" name="Shape 44356"/>
                      <wps:cNvSpPr/>
                      <wps:spPr>
                        <a:xfrm>
                          <a:off x="0" y="0"/>
                          <a:ext cx="6496685" cy="1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96685" h="1270">
                              <a:moveTo>
                                <a:pt x="0" y="0"/>
                              </a:moveTo>
                              <a:lnTo>
                                <a:pt x="6496685" y="1270"/>
                              </a:lnTo>
                            </a:path>
                          </a:pathLst>
                        </a:custGeom>
                        <a:ln w="9360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3105B43" id="Group 44355" o:spid="_x0000_s1026" style="position:absolute;margin-left:34.5pt;margin-top:84.95pt;width:511.55pt;height:.1pt;z-index:251678720;mso-position-horizontal-relative:page;mso-position-vertical-relative:page" coordsize="64966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">
              <v:shape id="Shape 44356" o:spid="_x0000_s1027" style="position:absolute;width:64966;height:12;visibility:visible;mso-wrap-style:square;v-text-anchor:top" coordsize="64966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" path="m,l6496685,1270e" filled="f" strokeweight=".26mm">
                <v:stroke endcap="round"/>
                <v:path arrowok="t" textboxrect="0,0,6496685,1270"/>
              </v:shape>
              <w10:wrap type="square" anchorx="page" anchory="page"/>
            </v:group>
          </w:pict>
        </mc:Fallback>
      </mc:AlternateContent>
    </w:r>
    <w:r>
      <w:rPr>
        <w:sz w:val="20"/>
      </w:rPr>
      <w:t>Dostawa w formie leasingu operacyjnego z opcją wykupu fabrycznie nowego ciągnika rolniczego wraz z ramieniem hydraulicznym i głowicą do cięcia traw i krzaków.</w:t>
    </w:r>
    <w:r>
      <w:rPr>
        <w:rFonts w:ascii="Arial" w:eastAsia="Arial" w:hAnsi="Arial" w:cs="Arial"/>
        <w:sz w:val="28"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1A3" w:rsidRDefault="002D31A3">
    <w:pPr>
      <w:spacing w:after="3" w:line="259" w:lineRule="auto"/>
      <w:ind w:left="0" w:right="0" w:firstLine="0"/>
      <w:jc w:val="left"/>
      <w:rPr>
        <w:sz w:val="20"/>
      </w:rPr>
    </w:pPr>
  </w:p>
  <w:p w:rsidR="002D31A3" w:rsidRDefault="002D31A3">
    <w:pPr>
      <w:spacing w:after="3" w:line="259" w:lineRule="auto"/>
      <w:ind w:left="0" w:right="0" w:firstLine="0"/>
      <w:jc w:val="left"/>
      <w:rPr>
        <w:sz w:val="20"/>
      </w:rPr>
    </w:pPr>
    <w:r>
      <w:rPr>
        <w:sz w:val="20"/>
      </w:rPr>
      <w:t>Załącznik 2</w:t>
    </w:r>
  </w:p>
  <w:p w:rsidR="002D31A3" w:rsidRDefault="002D31A3">
    <w:pPr>
      <w:spacing w:after="3" w:line="259" w:lineRule="auto"/>
      <w:ind w:left="0" w:right="0" w:firstLine="0"/>
      <w:jc w:val="left"/>
    </w:pPr>
    <w:r>
      <w:rPr>
        <w:sz w:val="20"/>
      </w:rPr>
      <w:t>ZP 1/2017</w:t>
    </w:r>
    <w:r>
      <w:rPr>
        <w:color w:val="FF0000"/>
        <w:sz w:val="20"/>
      </w:rPr>
      <w:t xml:space="preserve"> </w:t>
    </w:r>
    <w:r>
      <w:rPr>
        <w:sz w:val="20"/>
      </w:rPr>
      <w:t xml:space="preserve">Przetarg nieograniczony pn.: </w:t>
    </w:r>
    <w:r>
      <w:rPr>
        <w:rFonts w:ascii="Arial" w:eastAsia="Arial" w:hAnsi="Arial" w:cs="Arial"/>
        <w:sz w:val="28"/>
      </w:rPr>
      <w:t xml:space="preserve"> </w:t>
    </w:r>
  </w:p>
  <w:p w:rsidR="002D31A3" w:rsidRDefault="002D31A3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3A186999" wp14:editId="5597ECF2">
              <wp:simplePos x="0" y="0"/>
              <wp:positionH relativeFrom="page">
                <wp:posOffset>415925</wp:posOffset>
              </wp:positionH>
              <wp:positionV relativeFrom="page">
                <wp:posOffset>1225550</wp:posOffset>
              </wp:positionV>
              <wp:extent cx="6496685" cy="1270"/>
              <wp:effectExtent l="0" t="0" r="0" b="0"/>
              <wp:wrapSquare wrapText="bothSides"/>
              <wp:docPr id="7" name="Group 443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96685" cy="1270"/>
                        <a:chOff x="0" y="0"/>
                        <a:chExt cx="6496685" cy="1270"/>
                      </a:xfrm>
                    </wpg:grpSpPr>
                    <wps:wsp>
                      <wps:cNvPr id="8" name="Shape 44321"/>
                      <wps:cNvSpPr/>
                      <wps:spPr>
                        <a:xfrm>
                          <a:off x="0" y="0"/>
                          <a:ext cx="6496685" cy="1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96685" h="1270">
                              <a:moveTo>
                                <a:pt x="0" y="0"/>
                              </a:moveTo>
                              <a:lnTo>
                                <a:pt x="6496685" y="1270"/>
                              </a:lnTo>
                            </a:path>
                          </a:pathLst>
                        </a:custGeom>
                        <a:ln w="9360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2B041D7" id="Group 44320" o:spid="_x0000_s1026" style="position:absolute;margin-left:32.75pt;margin-top:96.5pt;width:511.55pt;height:.1pt;z-index:251679744;mso-position-horizontal-relative:page;mso-position-vertical-relative:page" coordsize="64966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">
              <v:shape id="Shape 44321" o:spid="_x0000_s1027" style="position:absolute;width:64966;height:12;visibility:visible;mso-wrap-style:square;v-text-anchor:top" coordsize="64966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" path="m,l6496685,1270e" filled="f" strokeweight=".26mm">
                <v:stroke endcap="round"/>
                <v:path arrowok="t" textboxrect="0,0,6496685,1270"/>
              </v:shape>
              <w10:wrap type="square" anchorx="page" anchory="page"/>
            </v:group>
          </w:pict>
        </mc:Fallback>
      </mc:AlternateContent>
    </w:r>
    <w:r>
      <w:rPr>
        <w:sz w:val="20"/>
      </w:rPr>
      <w:t>Dostawa w formie leasingu operacyjnego z opcją wykupu fabrycznie nowego ciągnika rolniczego wraz z ramieniem hydraulicznym i głowicą do cięcia traw i krzaków.</w:t>
    </w:r>
    <w:r>
      <w:rPr>
        <w:rFonts w:ascii="Arial" w:eastAsia="Arial" w:hAnsi="Arial" w:cs="Arial"/>
        <w:sz w:val="28"/>
      </w:rPr>
      <w:t xml:space="preserve"> </w:t>
    </w:r>
  </w:p>
  <w:p w:rsidR="002D31A3" w:rsidRDefault="002D31A3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1A3" w:rsidRDefault="002D31A3">
    <w:pPr>
      <w:spacing w:after="3" w:line="259" w:lineRule="auto"/>
      <w:ind w:left="0"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209BFFE2" wp14:editId="1BB44CDB">
              <wp:simplePos x="0" y="0"/>
              <wp:positionH relativeFrom="page">
                <wp:posOffset>542925</wp:posOffset>
              </wp:positionH>
              <wp:positionV relativeFrom="page">
                <wp:posOffset>800100</wp:posOffset>
              </wp:positionV>
              <wp:extent cx="6496685" cy="1270"/>
              <wp:effectExtent l="0" t="0" r="0" b="0"/>
              <wp:wrapSquare wrapText="bothSides"/>
              <wp:docPr id="9" name="Group 4439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96685" cy="1270"/>
                        <a:chOff x="0" y="0"/>
                        <a:chExt cx="6496685" cy="1270"/>
                      </a:xfrm>
                    </wpg:grpSpPr>
                    <wps:wsp>
                      <wps:cNvPr id="10" name="Shape 44394"/>
                      <wps:cNvSpPr/>
                      <wps:spPr>
                        <a:xfrm>
                          <a:off x="0" y="0"/>
                          <a:ext cx="6496685" cy="1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96685" h="1270">
                              <a:moveTo>
                                <a:pt x="0" y="0"/>
                              </a:moveTo>
                              <a:lnTo>
                                <a:pt x="6496685" y="1270"/>
                              </a:lnTo>
                            </a:path>
                          </a:pathLst>
                        </a:custGeom>
                        <a:ln w="9360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C693986" id="Group 44393" o:spid="_x0000_s1026" style="position:absolute;margin-left:42.75pt;margin-top:63pt;width:511.55pt;height:.1pt;z-index:251681792;mso-position-horizontal-relative:page;mso-position-vertical-relative:page" coordsize="64966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">
              <v:shape id="Shape 44394" o:spid="_x0000_s1027" style="position:absolute;width:64966;height:12;visibility:visible;mso-wrap-style:square;v-text-anchor:top" coordsize="64966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" path="m,l6496685,1270e" filled="f" strokeweight=".26mm">
                <v:stroke endcap="round"/>
                <v:path arrowok="t" textboxrect="0,0,6496685,1270"/>
              </v:shape>
              <w10:wrap type="square" anchorx="page" anchory="page"/>
            </v:group>
          </w:pict>
        </mc:Fallback>
      </mc:AlternateContent>
    </w:r>
    <w:r>
      <w:rPr>
        <w:sz w:val="20"/>
      </w:rPr>
      <w:t>ZP 2/2017</w:t>
    </w:r>
    <w:r>
      <w:rPr>
        <w:color w:val="FF0000"/>
        <w:sz w:val="20"/>
      </w:rPr>
      <w:t xml:space="preserve"> </w:t>
    </w:r>
    <w:r>
      <w:rPr>
        <w:sz w:val="20"/>
      </w:rPr>
      <w:t xml:space="preserve">Przetarg nieograniczony pn.: </w:t>
    </w:r>
    <w:r>
      <w:rPr>
        <w:rFonts w:ascii="Arial" w:eastAsia="Arial" w:hAnsi="Arial" w:cs="Arial"/>
        <w:sz w:val="28"/>
      </w:rPr>
      <w:t xml:space="preserve"> </w:t>
    </w:r>
  </w:p>
  <w:p w:rsidR="002D31A3" w:rsidRDefault="002D31A3">
    <w:pPr>
      <w:spacing w:after="0" w:line="259" w:lineRule="auto"/>
      <w:ind w:left="0" w:right="0" w:firstLine="0"/>
      <w:jc w:val="left"/>
    </w:pPr>
    <w:r>
      <w:rPr>
        <w:sz w:val="20"/>
      </w:rPr>
      <w:t>Dostawa w formie leasingu operacyjnego z opcją wykupu fabrycznie nowej zamiatarki drogowej.</w:t>
    </w:r>
    <w:r>
      <w:rPr>
        <w:rFonts w:ascii="Arial" w:eastAsia="Arial" w:hAnsi="Arial" w:cs="Arial"/>
        <w:sz w:val="28"/>
      </w:rPr>
      <w:t xml:space="preserve"> </w:t>
    </w:r>
  </w:p>
  <w:p w:rsidR="002D31A3" w:rsidRDefault="002D31A3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82816" behindDoc="1" locked="0" layoutInCell="1" allowOverlap="1" wp14:anchorId="6EF53989" wp14:editId="50AD1DA7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10692130"/>
              <wp:effectExtent l="0" t="0" r="0" b="0"/>
              <wp:wrapNone/>
              <wp:docPr id="11" name="Group 4440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310" cy="10692130"/>
                        <a:chOff x="0" y="0"/>
                        <a:chExt cx="7560310" cy="10692130"/>
                      </a:xfrm>
                    </wpg:grpSpPr>
                    <wps:wsp>
                      <wps:cNvPr id="12" name="Shape 45912"/>
                      <wps:cNvSpPr/>
                      <wps:spPr>
                        <a:xfrm>
                          <a:off x="0" y="0"/>
                          <a:ext cx="7560310" cy="106921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0310" h="10692130">
                              <a:moveTo>
                                <a:pt x="0" y="0"/>
                              </a:moveTo>
                              <a:lnTo>
                                <a:pt x="7560310" y="0"/>
                              </a:lnTo>
                              <a:lnTo>
                                <a:pt x="7560310" y="10692130"/>
                              </a:lnTo>
                              <a:lnTo>
                                <a:pt x="0" y="1069213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7D3FAAB" id="Group 44401" o:spid="_x0000_s1026" style="position:absolute;margin-left:0;margin-top:0;width:595.3pt;height:841.9pt;z-index:-251633664;mso-position-horizontal-relative:page;mso-position-vertical-relative:page" coordsize="75603,10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">
              <v:shape id="Shape 45912" o:spid="_x0000_s1027" style="position:absolute;width:75603;height:106921;visibility:visible;mso-wrap-style:square;v-text-anchor:top" coordsize="7560310,10692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" path="m,l7560310,r,10692130l,10692130,,e" stroked="f" strokeweight="0">
                <v:stroke endcap="round"/>
                <v:path arrowok="t" textboxrect="0,0,7560310,10692130"/>
              </v:shape>
              <w10:wrap anchorx="page" anchory="page"/>
            </v:group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1A3" w:rsidRDefault="002D31A3">
    <w:pPr>
      <w:spacing w:after="3" w:line="259" w:lineRule="auto"/>
      <w:ind w:left="0" w:right="0" w:firstLine="0"/>
      <w:jc w:val="left"/>
      <w:rPr>
        <w:sz w:val="20"/>
      </w:rPr>
    </w:pPr>
    <w:r>
      <w:rPr>
        <w:sz w:val="20"/>
      </w:rPr>
      <w:t>Załącznik 2</w:t>
    </w:r>
  </w:p>
  <w:p w:rsidR="002D31A3" w:rsidRDefault="002D31A3">
    <w:pPr>
      <w:spacing w:after="3" w:line="259" w:lineRule="auto"/>
      <w:ind w:left="0" w:right="0" w:firstLine="0"/>
      <w:jc w:val="left"/>
    </w:pPr>
    <w:r>
      <w:rPr>
        <w:sz w:val="20"/>
      </w:rPr>
      <w:t>ZP 1/2017</w:t>
    </w:r>
    <w:r>
      <w:rPr>
        <w:color w:val="FF0000"/>
        <w:sz w:val="20"/>
      </w:rPr>
      <w:t xml:space="preserve"> </w:t>
    </w:r>
    <w:r>
      <w:rPr>
        <w:sz w:val="20"/>
      </w:rPr>
      <w:t xml:space="preserve">Przetarg nieograniczony pn.: </w:t>
    </w:r>
    <w:r>
      <w:rPr>
        <w:rFonts w:ascii="Arial" w:eastAsia="Arial" w:hAnsi="Arial" w:cs="Arial"/>
        <w:sz w:val="28"/>
      </w:rPr>
      <w:t xml:space="preserve"> </w:t>
    </w:r>
  </w:p>
  <w:p w:rsidR="002D31A3" w:rsidRDefault="002D31A3" w:rsidP="002D31A3">
    <w:pPr>
      <w:spacing w:after="754" w:line="259" w:lineRule="auto"/>
      <w:ind w:left="0"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83840" behindDoc="0" locked="0" layoutInCell="1" allowOverlap="1" wp14:anchorId="1C576444" wp14:editId="5FAE3AF3">
              <wp:simplePos x="0" y="0"/>
              <wp:positionH relativeFrom="page">
                <wp:posOffset>438150</wp:posOffset>
              </wp:positionH>
              <wp:positionV relativeFrom="page">
                <wp:posOffset>1078865</wp:posOffset>
              </wp:positionV>
              <wp:extent cx="6496685" cy="1270"/>
              <wp:effectExtent l="0" t="0" r="0" b="0"/>
              <wp:wrapSquare wrapText="bothSides"/>
              <wp:docPr id="13" name="Group 443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96685" cy="1270"/>
                        <a:chOff x="0" y="0"/>
                        <a:chExt cx="6496685" cy="1270"/>
                      </a:xfrm>
                    </wpg:grpSpPr>
                    <wps:wsp>
                      <wps:cNvPr id="14" name="Shape 44356"/>
                      <wps:cNvSpPr/>
                      <wps:spPr>
                        <a:xfrm>
                          <a:off x="0" y="0"/>
                          <a:ext cx="6496685" cy="1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96685" h="1270">
                              <a:moveTo>
                                <a:pt x="0" y="0"/>
                              </a:moveTo>
                              <a:lnTo>
                                <a:pt x="6496685" y="1270"/>
                              </a:lnTo>
                            </a:path>
                          </a:pathLst>
                        </a:custGeom>
                        <a:ln w="9360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AA9DFD6" id="Group 44355" o:spid="_x0000_s1026" style="position:absolute;margin-left:34.5pt;margin-top:84.95pt;width:511.55pt;height:.1pt;z-index:251683840;mso-position-horizontal-relative:page;mso-position-vertical-relative:page" coordsize="64966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">
              <v:shape id="Shape 44356" o:spid="_x0000_s1027" style="position:absolute;width:64966;height:12;visibility:visible;mso-wrap-style:square;v-text-anchor:top" coordsize="64966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" path="m,l6496685,1270e" filled="f" strokeweight=".26mm">
                <v:stroke endcap="round"/>
                <v:path arrowok="t" textboxrect="0,0,6496685,1270"/>
              </v:shape>
              <w10:wrap type="square" anchorx="page" anchory="page"/>
            </v:group>
          </w:pict>
        </mc:Fallback>
      </mc:AlternateContent>
    </w:r>
    <w:r>
      <w:rPr>
        <w:sz w:val="20"/>
      </w:rPr>
      <w:t>Dostawa w formie leasingu operacyjnego z opcją wykupu fabrycznie nowego ciągnika rolniczego wraz z ramieniem hydraulicznym i głowicą do cięcia traw i krzaków.</w:t>
    </w:r>
    <w:r>
      <w:rPr>
        <w:rFonts w:ascii="Arial" w:eastAsia="Arial" w:hAnsi="Arial" w:cs="Arial"/>
        <w:sz w:val="28"/>
      </w:rPr>
      <w:t xml:space="preserve"> 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1A3" w:rsidRDefault="002D31A3">
    <w:pPr>
      <w:spacing w:after="3" w:line="259" w:lineRule="auto"/>
      <w:ind w:left="0" w:right="0" w:firstLine="0"/>
      <w:jc w:val="left"/>
      <w:rPr>
        <w:sz w:val="20"/>
      </w:rPr>
    </w:pPr>
  </w:p>
  <w:p w:rsidR="002D31A3" w:rsidRDefault="002D31A3">
    <w:pPr>
      <w:spacing w:after="3" w:line="259" w:lineRule="auto"/>
      <w:ind w:left="0" w:right="0" w:firstLine="0"/>
      <w:jc w:val="left"/>
      <w:rPr>
        <w:sz w:val="20"/>
      </w:rPr>
    </w:pPr>
    <w:r>
      <w:rPr>
        <w:sz w:val="20"/>
      </w:rPr>
      <w:t>Załącznik 2</w:t>
    </w:r>
  </w:p>
  <w:p w:rsidR="002D31A3" w:rsidRDefault="002D31A3">
    <w:pPr>
      <w:spacing w:after="3" w:line="259" w:lineRule="auto"/>
      <w:ind w:left="0" w:right="0" w:firstLine="0"/>
      <w:jc w:val="left"/>
    </w:pPr>
    <w:r>
      <w:rPr>
        <w:sz w:val="20"/>
      </w:rPr>
      <w:t>ZP 1/2017</w:t>
    </w:r>
    <w:r>
      <w:rPr>
        <w:color w:val="FF0000"/>
        <w:sz w:val="20"/>
      </w:rPr>
      <w:t xml:space="preserve"> </w:t>
    </w:r>
    <w:r>
      <w:rPr>
        <w:sz w:val="20"/>
      </w:rPr>
      <w:t xml:space="preserve">Przetarg nieograniczony pn.: </w:t>
    </w:r>
    <w:r>
      <w:rPr>
        <w:rFonts w:ascii="Arial" w:eastAsia="Arial" w:hAnsi="Arial" w:cs="Arial"/>
        <w:sz w:val="28"/>
      </w:rPr>
      <w:t xml:space="preserve"> </w:t>
    </w:r>
  </w:p>
  <w:p w:rsidR="002D31A3" w:rsidRDefault="002D31A3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3A186999" wp14:editId="5597ECF2">
              <wp:simplePos x="0" y="0"/>
              <wp:positionH relativeFrom="page">
                <wp:posOffset>415925</wp:posOffset>
              </wp:positionH>
              <wp:positionV relativeFrom="page">
                <wp:posOffset>1225550</wp:posOffset>
              </wp:positionV>
              <wp:extent cx="6496685" cy="1270"/>
              <wp:effectExtent l="0" t="0" r="0" b="0"/>
              <wp:wrapSquare wrapText="bothSides"/>
              <wp:docPr id="15" name="Group 443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96685" cy="1270"/>
                        <a:chOff x="0" y="0"/>
                        <a:chExt cx="6496685" cy="1270"/>
                      </a:xfrm>
                    </wpg:grpSpPr>
                    <wps:wsp>
                      <wps:cNvPr id="16" name="Shape 44321"/>
                      <wps:cNvSpPr/>
                      <wps:spPr>
                        <a:xfrm>
                          <a:off x="0" y="0"/>
                          <a:ext cx="6496685" cy="1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96685" h="1270">
                              <a:moveTo>
                                <a:pt x="0" y="0"/>
                              </a:moveTo>
                              <a:lnTo>
                                <a:pt x="6496685" y="1270"/>
                              </a:lnTo>
                            </a:path>
                          </a:pathLst>
                        </a:custGeom>
                        <a:ln w="9360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D9192A6" id="Group 44320" o:spid="_x0000_s1026" style="position:absolute;margin-left:32.75pt;margin-top:96.5pt;width:511.55pt;height:.1pt;z-index:251684864;mso-position-horizontal-relative:page;mso-position-vertical-relative:page" coordsize="64966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">
              <v:shape id="Shape 44321" o:spid="_x0000_s1027" style="position:absolute;width:64966;height:12;visibility:visible;mso-wrap-style:square;v-text-anchor:top" coordsize="64966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" path="m,l6496685,1270e" filled="f" strokeweight=".26mm">
                <v:stroke endcap="round"/>
                <v:path arrowok="t" textboxrect="0,0,6496685,1270"/>
              </v:shape>
              <w10:wrap type="square" anchorx="page" anchory="page"/>
            </v:group>
          </w:pict>
        </mc:Fallback>
      </mc:AlternateContent>
    </w:r>
    <w:r>
      <w:rPr>
        <w:sz w:val="20"/>
      </w:rPr>
      <w:t>Dostawa w formie leasingu operacyjnego z opcją wykupu fabrycznie nowego ciągnika rolniczego wraz z ramieniem hydraulicznym i głowicą do cięcia traw i krzaków.</w:t>
    </w:r>
    <w:r>
      <w:rPr>
        <w:rFonts w:ascii="Arial" w:eastAsia="Arial" w:hAnsi="Arial" w:cs="Arial"/>
        <w:sz w:val="28"/>
      </w:rPr>
      <w:t xml:space="preserve"> </w:t>
    </w:r>
  </w:p>
  <w:p w:rsidR="002D31A3" w:rsidRDefault="002D31A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A40D4"/>
    <w:multiLevelType w:val="hybridMultilevel"/>
    <w:tmpl w:val="AD227392"/>
    <w:lvl w:ilvl="0" w:tplc="0340E6B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54046C">
      <w:start w:val="4"/>
      <w:numFmt w:val="decimal"/>
      <w:lvlText w:val="%2)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A27AAE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904720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043244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20AD98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7E6960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6C881A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BAE75A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0CB12D5"/>
    <w:multiLevelType w:val="hybridMultilevel"/>
    <w:tmpl w:val="562A0BDA"/>
    <w:lvl w:ilvl="0" w:tplc="2AC8C954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DAE88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B6F66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A48D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0A030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22E55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20688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AC523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A2DD5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A52B7B"/>
    <w:multiLevelType w:val="hybridMultilevel"/>
    <w:tmpl w:val="F538FA5A"/>
    <w:lvl w:ilvl="0" w:tplc="4E98875A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3" w15:restartNumberingAfterBreak="0">
    <w:nsid w:val="041841DB"/>
    <w:multiLevelType w:val="hybridMultilevel"/>
    <w:tmpl w:val="44504234"/>
    <w:lvl w:ilvl="0" w:tplc="1A78CA88">
      <w:start w:val="1"/>
      <w:numFmt w:val="decimal"/>
      <w:lvlText w:val="%1"/>
      <w:lvlJc w:val="left"/>
      <w:pPr>
        <w:ind w:left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0E9ED2">
      <w:start w:val="4"/>
      <w:numFmt w:val="decimal"/>
      <w:lvlText w:val="%2."/>
      <w:lvlJc w:val="left"/>
      <w:pPr>
        <w:ind w:left="6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3A3684">
      <w:start w:val="1"/>
      <w:numFmt w:val="lowerRoman"/>
      <w:lvlText w:val="%3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821200">
      <w:start w:val="1"/>
      <w:numFmt w:val="decimal"/>
      <w:lvlText w:val="%4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34598E">
      <w:start w:val="1"/>
      <w:numFmt w:val="lowerLetter"/>
      <w:lvlText w:val="%5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A20F90">
      <w:start w:val="1"/>
      <w:numFmt w:val="lowerRoman"/>
      <w:lvlText w:val="%6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68C060">
      <w:start w:val="1"/>
      <w:numFmt w:val="decimal"/>
      <w:lvlText w:val="%7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6CFD6E">
      <w:start w:val="1"/>
      <w:numFmt w:val="lowerLetter"/>
      <w:lvlText w:val="%8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409036">
      <w:start w:val="1"/>
      <w:numFmt w:val="lowerRoman"/>
      <w:lvlText w:val="%9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5372C0C"/>
    <w:multiLevelType w:val="hybridMultilevel"/>
    <w:tmpl w:val="EBF851FE"/>
    <w:lvl w:ilvl="0" w:tplc="DFB2656C">
      <w:start w:val="22"/>
      <w:numFmt w:val="upperRoman"/>
      <w:lvlText w:val="%1."/>
      <w:lvlJc w:val="left"/>
      <w:pPr>
        <w:ind w:left="8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12BBA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122AD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EAE8D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82E86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A8CF6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0A176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08385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F4A6F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5D85CCC"/>
    <w:multiLevelType w:val="hybridMultilevel"/>
    <w:tmpl w:val="6C102EBE"/>
    <w:lvl w:ilvl="0" w:tplc="74B6F0C8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CC0888">
      <w:start w:val="1"/>
      <w:numFmt w:val="decimal"/>
      <w:lvlText w:val="%2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762FCC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9EE10E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340390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288694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6CCA1E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12F738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FC818E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70E48DB"/>
    <w:multiLevelType w:val="hybridMultilevel"/>
    <w:tmpl w:val="7A5E0894"/>
    <w:lvl w:ilvl="0" w:tplc="637621D8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70055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56841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6C81D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5244E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2CD6F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2A93D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78081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EADFA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E6D1926"/>
    <w:multiLevelType w:val="hybridMultilevel"/>
    <w:tmpl w:val="FEB4E668"/>
    <w:lvl w:ilvl="0" w:tplc="B67C338A">
      <w:start w:val="2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12324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18C36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E25D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9C80B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F0304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8EA93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08B86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04065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014030E"/>
    <w:multiLevelType w:val="hybridMultilevel"/>
    <w:tmpl w:val="ACB08F1A"/>
    <w:lvl w:ilvl="0" w:tplc="4B74053C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F36445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408B44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F48182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A68E5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8E03E7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A42B52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14E29C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E22C5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2B14B55"/>
    <w:multiLevelType w:val="hybridMultilevel"/>
    <w:tmpl w:val="95AA04F4"/>
    <w:lvl w:ilvl="0" w:tplc="58C0370E">
      <w:start w:val="6"/>
      <w:numFmt w:val="upperRoman"/>
      <w:lvlText w:val="%1."/>
      <w:lvlJc w:val="left"/>
      <w:pPr>
        <w:ind w:left="5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9C233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FA6C4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7E9B0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A02B6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4464A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A0AE9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2A36C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4CE70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B5370AD"/>
    <w:multiLevelType w:val="hybridMultilevel"/>
    <w:tmpl w:val="C3DC871C"/>
    <w:lvl w:ilvl="0" w:tplc="AB0EBF80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501C1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0011F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E23C1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6A820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840BD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F28FA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FCE60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16F4E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BD91094"/>
    <w:multiLevelType w:val="hybridMultilevel"/>
    <w:tmpl w:val="6C5A40F8"/>
    <w:lvl w:ilvl="0" w:tplc="F164470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BA8DA4">
      <w:start w:val="3"/>
      <w:numFmt w:val="decimal"/>
      <w:lvlText w:val="%2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240432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949D7C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A0A1AA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F201AA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4AB8C2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489730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8E60D6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F5A0746"/>
    <w:multiLevelType w:val="hybridMultilevel"/>
    <w:tmpl w:val="572CC92A"/>
    <w:lvl w:ilvl="0" w:tplc="0D781D2E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EC4148">
      <w:start w:val="1"/>
      <w:numFmt w:val="decimal"/>
      <w:lvlText w:val="%2)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4C82AC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5AE594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984528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702E6C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68F3E0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240014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6AE292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2C92C76"/>
    <w:multiLevelType w:val="hybridMultilevel"/>
    <w:tmpl w:val="BEA09E36"/>
    <w:lvl w:ilvl="0" w:tplc="1004B5B6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7A0C9A">
      <w:start w:val="1"/>
      <w:numFmt w:val="decimal"/>
      <w:lvlText w:val="%2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E621B6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B0A6E0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381C8A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629354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78D2FE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6A121A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EE3380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3DD2051"/>
    <w:multiLevelType w:val="hybridMultilevel"/>
    <w:tmpl w:val="1C008E26"/>
    <w:lvl w:ilvl="0" w:tplc="E0B400EE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3814F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8AAB8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5C136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1AA6D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B24E2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0AC27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9C6F2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4C79F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7F76462"/>
    <w:multiLevelType w:val="hybridMultilevel"/>
    <w:tmpl w:val="CBC04258"/>
    <w:lvl w:ilvl="0" w:tplc="624A0EB0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6" w15:restartNumberingAfterBreak="0">
    <w:nsid w:val="2B673F7A"/>
    <w:multiLevelType w:val="hybridMultilevel"/>
    <w:tmpl w:val="BD3AD468"/>
    <w:lvl w:ilvl="0" w:tplc="33AE1556">
      <w:start w:val="8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BA51A4">
      <w:start w:val="2"/>
      <w:numFmt w:val="decimal"/>
      <w:lvlRestart w:val="0"/>
      <w:lvlText w:val="%2)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2C6BFA">
      <w:start w:val="1"/>
      <w:numFmt w:val="lowerLetter"/>
      <w:lvlText w:val="%3)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F45240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86D8CE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32AF52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C606A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AC34F4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3C2CFA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B8C4CBB"/>
    <w:multiLevelType w:val="hybridMultilevel"/>
    <w:tmpl w:val="CA0E2962"/>
    <w:lvl w:ilvl="0" w:tplc="02C81210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461DC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E35C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AE448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56EA7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A2AC4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90486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CE71D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3025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FC42121"/>
    <w:multiLevelType w:val="hybridMultilevel"/>
    <w:tmpl w:val="5C4C3596"/>
    <w:lvl w:ilvl="0" w:tplc="1C9042E4">
      <w:start w:val="1"/>
      <w:numFmt w:val="decimal"/>
      <w:lvlText w:val="%1."/>
      <w:lvlJc w:val="left"/>
      <w:pPr>
        <w:ind w:left="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C62E4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1E316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52B74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B828E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AE752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F6BF8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C8634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80360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02A046F"/>
    <w:multiLevelType w:val="hybridMultilevel"/>
    <w:tmpl w:val="77A47514"/>
    <w:lvl w:ilvl="0" w:tplc="F1A83D9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1AC1BA">
      <w:start w:val="1"/>
      <w:numFmt w:val="lowerLetter"/>
      <w:lvlText w:val="%2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56C288">
      <w:start w:val="1"/>
      <w:numFmt w:val="lowerLetter"/>
      <w:lvlRestart w:val="0"/>
      <w:lvlText w:val="%3)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F25158">
      <w:start w:val="1"/>
      <w:numFmt w:val="decimal"/>
      <w:lvlText w:val="%4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64F4DC">
      <w:start w:val="1"/>
      <w:numFmt w:val="lowerLetter"/>
      <w:lvlText w:val="%5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7CA60E">
      <w:start w:val="1"/>
      <w:numFmt w:val="lowerRoman"/>
      <w:lvlText w:val="%6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109920">
      <w:start w:val="1"/>
      <w:numFmt w:val="decimal"/>
      <w:lvlText w:val="%7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8ABEBC">
      <w:start w:val="1"/>
      <w:numFmt w:val="lowerLetter"/>
      <w:lvlText w:val="%8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82B768">
      <w:start w:val="1"/>
      <w:numFmt w:val="lowerRoman"/>
      <w:lvlText w:val="%9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18D3238"/>
    <w:multiLevelType w:val="hybridMultilevel"/>
    <w:tmpl w:val="820C9F8E"/>
    <w:lvl w:ilvl="0" w:tplc="BA807AC6">
      <w:start w:val="19"/>
      <w:numFmt w:val="upperRoman"/>
      <w:lvlText w:val="%1."/>
      <w:lvlJc w:val="left"/>
      <w:pPr>
        <w:ind w:left="7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0244B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1E1C6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247D2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5AA1A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08C16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B6E7B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A0FD6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72C8E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2F64849"/>
    <w:multiLevelType w:val="hybridMultilevel"/>
    <w:tmpl w:val="D0A83B4A"/>
    <w:lvl w:ilvl="0" w:tplc="FB08F05C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52EFC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10752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ECEE9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74C64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C25CD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202D4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A4572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F4804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411245B"/>
    <w:multiLevelType w:val="hybridMultilevel"/>
    <w:tmpl w:val="DF488626"/>
    <w:lvl w:ilvl="0" w:tplc="0A6C141C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0AFBE4">
      <w:start w:val="1"/>
      <w:numFmt w:val="decimal"/>
      <w:lvlText w:val="%2)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E6AA90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AEA830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403466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CCF254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426CC8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AA2516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B64FC4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6B925C6"/>
    <w:multiLevelType w:val="hybridMultilevel"/>
    <w:tmpl w:val="C3E60508"/>
    <w:lvl w:ilvl="0" w:tplc="441432BA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B6DE5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BE6A5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3AFF6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BCC9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4C323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E67F2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FEA68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D0C79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72F5214"/>
    <w:multiLevelType w:val="hybridMultilevel"/>
    <w:tmpl w:val="11FAF9BA"/>
    <w:lvl w:ilvl="0" w:tplc="D7A21CA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68D226">
      <w:start w:val="3"/>
      <w:numFmt w:val="decimal"/>
      <w:lvlText w:val="%2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BA5CC2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D60FFE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9C3784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5C0028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6E5692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2C1ADE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C0B61C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9E96AEF"/>
    <w:multiLevelType w:val="hybridMultilevel"/>
    <w:tmpl w:val="4D82FFAC"/>
    <w:lvl w:ilvl="0" w:tplc="37226A82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3E3A5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60CF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50195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0879B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68A18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20409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3C78F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983BA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BC11FC3"/>
    <w:multiLevelType w:val="hybridMultilevel"/>
    <w:tmpl w:val="52DE63C6"/>
    <w:lvl w:ilvl="0" w:tplc="24FE7EF0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D4CB8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F86E6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602B8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ACCB6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24384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5223E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BED79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962EC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3CD753B9"/>
    <w:multiLevelType w:val="hybridMultilevel"/>
    <w:tmpl w:val="58704892"/>
    <w:lvl w:ilvl="0" w:tplc="70D63CF6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C872B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E6EE0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CC784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5E421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ACC88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265BA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A6CD4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5C6F9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3F01528E"/>
    <w:multiLevelType w:val="hybridMultilevel"/>
    <w:tmpl w:val="A9C8E7C2"/>
    <w:lvl w:ilvl="0" w:tplc="B740A82E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4467F8">
      <w:start w:val="1"/>
      <w:numFmt w:val="decimal"/>
      <w:lvlText w:val="%2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B62030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F8F30A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0C9ACC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32A5F6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38D2A4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2E4550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DAEE30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02D2D7B"/>
    <w:multiLevelType w:val="hybridMultilevel"/>
    <w:tmpl w:val="FC8872B2"/>
    <w:lvl w:ilvl="0" w:tplc="7DFA4176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524BD8">
      <w:start w:val="1"/>
      <w:numFmt w:val="decimal"/>
      <w:lvlText w:val="%2)"/>
      <w:lvlJc w:val="left"/>
      <w:pPr>
        <w:ind w:left="5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CAEB68">
      <w:start w:val="1"/>
      <w:numFmt w:val="lowerLetter"/>
      <w:lvlText w:val="%3)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36182E">
      <w:start w:val="1"/>
      <w:numFmt w:val="decimal"/>
      <w:lvlText w:val="%4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38CFB4">
      <w:start w:val="1"/>
      <w:numFmt w:val="lowerLetter"/>
      <w:lvlText w:val="%5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82A6D2">
      <w:start w:val="1"/>
      <w:numFmt w:val="lowerRoman"/>
      <w:lvlText w:val="%6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3C64DE">
      <w:start w:val="1"/>
      <w:numFmt w:val="decimal"/>
      <w:lvlText w:val="%7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EE15A8">
      <w:start w:val="1"/>
      <w:numFmt w:val="lowerLetter"/>
      <w:lvlText w:val="%8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9453DA">
      <w:start w:val="1"/>
      <w:numFmt w:val="lowerRoman"/>
      <w:lvlText w:val="%9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33F055B"/>
    <w:multiLevelType w:val="hybridMultilevel"/>
    <w:tmpl w:val="4EA2F1F0"/>
    <w:lvl w:ilvl="0" w:tplc="3A9E3326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5AD0D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E47D6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F6CEB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181C0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70516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761F5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9BE3FA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9828D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43578D5"/>
    <w:multiLevelType w:val="hybridMultilevel"/>
    <w:tmpl w:val="D036543A"/>
    <w:lvl w:ilvl="0" w:tplc="C73032A6">
      <w:start w:val="4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F69B9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34883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2A3A4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64F5D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3C5BF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B6B33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343E9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EC367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52C62A9"/>
    <w:multiLevelType w:val="hybridMultilevel"/>
    <w:tmpl w:val="EB6EA02A"/>
    <w:lvl w:ilvl="0" w:tplc="AD2CEE42">
      <w:start w:val="2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3" w15:restartNumberingAfterBreak="0">
    <w:nsid w:val="48454A69"/>
    <w:multiLevelType w:val="hybridMultilevel"/>
    <w:tmpl w:val="BDF620CA"/>
    <w:lvl w:ilvl="0" w:tplc="591C2482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34C5C0">
      <w:start w:val="1"/>
      <w:numFmt w:val="decimal"/>
      <w:lvlText w:val="%2)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A68D2C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007A28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44356E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6272E0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7CBAA4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305F2E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B6797E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489E118B"/>
    <w:multiLevelType w:val="hybridMultilevel"/>
    <w:tmpl w:val="529CA650"/>
    <w:lvl w:ilvl="0" w:tplc="D376D318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F4739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F4348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AC084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C0D35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06DDD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D2C53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5023A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4E9A2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4AF72A06"/>
    <w:multiLevelType w:val="hybridMultilevel"/>
    <w:tmpl w:val="B9129D6E"/>
    <w:lvl w:ilvl="0" w:tplc="EA46246A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18851E">
      <w:start w:val="1"/>
      <w:numFmt w:val="decimal"/>
      <w:lvlText w:val="%2)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ACF5B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FC2CBE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3C8360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58C214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A23698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D04E32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9A2594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4C4A75EC"/>
    <w:multiLevelType w:val="hybridMultilevel"/>
    <w:tmpl w:val="A11E9E5A"/>
    <w:lvl w:ilvl="0" w:tplc="53EC1128">
      <w:start w:val="1"/>
      <w:numFmt w:val="decimal"/>
      <w:lvlText w:val="%1."/>
      <w:lvlJc w:val="left"/>
      <w:pPr>
        <w:ind w:left="720" w:hanging="360"/>
      </w:pPr>
      <w:rPr>
        <w:rFonts w:ascii="Segoe UI Symbol" w:eastAsia="Segoe UI Symbol" w:hAnsi="Segoe UI Symbol" w:cs="Segoe UI Symbo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5D2C40"/>
    <w:multiLevelType w:val="hybridMultilevel"/>
    <w:tmpl w:val="BC4A10DE"/>
    <w:lvl w:ilvl="0" w:tplc="88268FD8">
      <w:start w:val="2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CCC4E0">
      <w:start w:val="1"/>
      <w:numFmt w:val="decimal"/>
      <w:lvlText w:val="%2)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B223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F669D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48B8E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DE49C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EADEB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B48D6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36D7D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4DD10277"/>
    <w:multiLevelType w:val="hybridMultilevel"/>
    <w:tmpl w:val="59C6754E"/>
    <w:lvl w:ilvl="0" w:tplc="9550C82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340706">
      <w:start w:val="1"/>
      <w:numFmt w:val="decimal"/>
      <w:lvlText w:val="%2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4E43CA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B00D18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EC56F8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30A588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E29558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5EE0E4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8E9B32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4FBB7991"/>
    <w:multiLevelType w:val="hybridMultilevel"/>
    <w:tmpl w:val="12F48968"/>
    <w:lvl w:ilvl="0" w:tplc="F67A3734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66C12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A830F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7A1BA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7C4AF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780A2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88B65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B4CCD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D8752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502D1AC5"/>
    <w:multiLevelType w:val="hybridMultilevel"/>
    <w:tmpl w:val="544090AA"/>
    <w:lvl w:ilvl="0" w:tplc="6B2A8EFE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7A0E46">
      <w:start w:val="1"/>
      <w:numFmt w:val="decimal"/>
      <w:lvlText w:val="%2)"/>
      <w:lvlJc w:val="left"/>
      <w:pPr>
        <w:ind w:left="5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B027DA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386147C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E01210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528419C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3E48EC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716BCF8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586AC9A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53AD57C9"/>
    <w:multiLevelType w:val="hybridMultilevel"/>
    <w:tmpl w:val="0DE8F68C"/>
    <w:lvl w:ilvl="0" w:tplc="F022E1CE">
      <w:start w:val="4"/>
      <w:numFmt w:val="upperRoman"/>
      <w:lvlText w:val="%1."/>
      <w:lvlJc w:val="left"/>
      <w:pPr>
        <w:ind w:left="4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703AC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12D90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5E819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382A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E2B19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10234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FC3B8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D6AA1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53D671B1"/>
    <w:multiLevelType w:val="hybridMultilevel"/>
    <w:tmpl w:val="DCB6CF04"/>
    <w:lvl w:ilvl="0" w:tplc="6B74A5CE">
      <w:start w:val="9"/>
      <w:numFmt w:val="decimal"/>
      <w:lvlText w:val="%1)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56C77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39E95A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BA86B8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7F0C58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A6274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236B56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662C0E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092607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53F94B90"/>
    <w:multiLevelType w:val="hybridMultilevel"/>
    <w:tmpl w:val="198424EA"/>
    <w:lvl w:ilvl="0" w:tplc="6DA271B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021D3C">
      <w:start w:val="1"/>
      <w:numFmt w:val="lowerLetter"/>
      <w:lvlText w:val="%2"/>
      <w:lvlJc w:val="left"/>
      <w:pPr>
        <w:ind w:left="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924948">
      <w:start w:val="1"/>
      <w:numFmt w:val="decimal"/>
      <w:lvlRestart w:val="0"/>
      <w:lvlText w:val="%3)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E8C386">
      <w:start w:val="1"/>
      <w:numFmt w:val="decimal"/>
      <w:lvlText w:val="%4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38EB88">
      <w:start w:val="1"/>
      <w:numFmt w:val="lowerLetter"/>
      <w:lvlText w:val="%5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9A546A">
      <w:start w:val="1"/>
      <w:numFmt w:val="lowerRoman"/>
      <w:lvlText w:val="%6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42B072">
      <w:start w:val="1"/>
      <w:numFmt w:val="decimal"/>
      <w:lvlText w:val="%7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DA4B0C">
      <w:start w:val="1"/>
      <w:numFmt w:val="lowerLetter"/>
      <w:lvlText w:val="%8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5A778E">
      <w:start w:val="1"/>
      <w:numFmt w:val="lowerRoman"/>
      <w:lvlText w:val="%9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559619DD"/>
    <w:multiLevelType w:val="hybridMultilevel"/>
    <w:tmpl w:val="E18080B6"/>
    <w:lvl w:ilvl="0" w:tplc="58A0597C">
      <w:start w:val="12"/>
      <w:numFmt w:val="upperRoman"/>
      <w:lvlText w:val="%1."/>
      <w:lvlJc w:val="left"/>
      <w:pPr>
        <w:ind w:left="5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A8060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78BA4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1A5FC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287C9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70699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DA413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0C63B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2AC5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568E41DE"/>
    <w:multiLevelType w:val="hybridMultilevel"/>
    <w:tmpl w:val="4C06EEE4"/>
    <w:lvl w:ilvl="0" w:tplc="67602324">
      <w:start w:val="6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C0BB0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B449E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96AF9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AE9CB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2CA63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D2081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143D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E8081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59AF4A6D"/>
    <w:multiLevelType w:val="hybridMultilevel"/>
    <w:tmpl w:val="E15E958C"/>
    <w:lvl w:ilvl="0" w:tplc="841ED406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EAED8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1827B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CEED0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FE5D9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D8B5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46CC4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D0DDD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521D8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61710551"/>
    <w:multiLevelType w:val="hybridMultilevel"/>
    <w:tmpl w:val="580E791E"/>
    <w:lvl w:ilvl="0" w:tplc="FBAE0D16">
      <w:start w:val="1"/>
      <w:numFmt w:val="decimal"/>
      <w:lvlText w:val="%1.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E4E09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6E469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58F76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6A159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D42F1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10DE5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B2D12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7C49C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64641EF5"/>
    <w:multiLevelType w:val="hybridMultilevel"/>
    <w:tmpl w:val="C6EE543E"/>
    <w:lvl w:ilvl="0" w:tplc="475855FA">
      <w:start w:val="4"/>
      <w:numFmt w:val="decimal"/>
      <w:lvlText w:val="%1)"/>
      <w:lvlJc w:val="left"/>
      <w:pPr>
        <w:ind w:left="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9F42E5C">
      <w:start w:val="1"/>
      <w:numFmt w:val="lowerLetter"/>
      <w:lvlText w:val="%2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34461C0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AC47872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4AF7E2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8A8672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2A4129A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44BEA0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D2ABE94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6C62489E"/>
    <w:multiLevelType w:val="hybridMultilevel"/>
    <w:tmpl w:val="5524D1BC"/>
    <w:lvl w:ilvl="0" w:tplc="A414393C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9C4DB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1CB4F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3E89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EADFA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A8B28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9498C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8515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C2CD2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6CCE61B0"/>
    <w:multiLevelType w:val="hybridMultilevel"/>
    <w:tmpl w:val="FC4EE292"/>
    <w:lvl w:ilvl="0" w:tplc="ABC2DACA">
      <w:start w:val="2"/>
      <w:numFmt w:val="upp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1" w15:restartNumberingAfterBreak="0">
    <w:nsid w:val="6D716367"/>
    <w:multiLevelType w:val="hybridMultilevel"/>
    <w:tmpl w:val="4B1847CC"/>
    <w:lvl w:ilvl="0" w:tplc="BAC81F9C">
      <w:start w:val="16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F44AA6">
      <w:start w:val="1"/>
      <w:numFmt w:val="lowerLetter"/>
      <w:lvlText w:val="%2)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7C0F40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E450B0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52FBA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4215B4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EEA7B0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F424EA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44CE6C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6EB27C0B"/>
    <w:multiLevelType w:val="hybridMultilevel"/>
    <w:tmpl w:val="E61C7686"/>
    <w:lvl w:ilvl="0" w:tplc="78D85C5C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F4CEF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0487B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A6204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0E7FF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12097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22649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9A3C3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DC7E2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72CE263D"/>
    <w:multiLevelType w:val="hybridMultilevel"/>
    <w:tmpl w:val="7C94B4CC"/>
    <w:lvl w:ilvl="0" w:tplc="9826748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9A86E8">
      <w:start w:val="1"/>
      <w:numFmt w:val="lowerLetter"/>
      <w:lvlText w:val="%2"/>
      <w:lvlJc w:val="left"/>
      <w:pPr>
        <w:ind w:left="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327E60">
      <w:start w:val="3"/>
      <w:numFmt w:val="decimal"/>
      <w:lvlRestart w:val="0"/>
      <w:lvlText w:val="%3)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B6C87C">
      <w:start w:val="1"/>
      <w:numFmt w:val="decimal"/>
      <w:lvlText w:val="%4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16BB42">
      <w:start w:val="1"/>
      <w:numFmt w:val="lowerLetter"/>
      <w:lvlText w:val="%5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3A6E28">
      <w:start w:val="1"/>
      <w:numFmt w:val="lowerRoman"/>
      <w:lvlText w:val="%6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7EFBEC">
      <w:start w:val="1"/>
      <w:numFmt w:val="decimal"/>
      <w:lvlText w:val="%7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F40940">
      <w:start w:val="1"/>
      <w:numFmt w:val="lowerLetter"/>
      <w:lvlText w:val="%8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181876">
      <w:start w:val="1"/>
      <w:numFmt w:val="lowerRoman"/>
      <w:lvlText w:val="%9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77CD45B0"/>
    <w:multiLevelType w:val="hybridMultilevel"/>
    <w:tmpl w:val="7BCEFC6A"/>
    <w:lvl w:ilvl="0" w:tplc="1D60391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F0CEF2">
      <w:start w:val="1"/>
      <w:numFmt w:val="decimal"/>
      <w:lvlText w:val="%2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E46EBE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B66774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7A956E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EC0FA2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8EFE44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56E540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4E9606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78AE06B1"/>
    <w:multiLevelType w:val="hybridMultilevel"/>
    <w:tmpl w:val="DE9EF1B8"/>
    <w:lvl w:ilvl="0" w:tplc="AE380808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367E8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AC262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B2EF5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DE880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DE9A9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32639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5C0AD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A852E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7CB62C64"/>
    <w:multiLevelType w:val="hybridMultilevel"/>
    <w:tmpl w:val="4AE82E24"/>
    <w:lvl w:ilvl="0" w:tplc="7EB2DC62">
      <w:start w:val="1"/>
      <w:numFmt w:val="upperRoman"/>
      <w:lvlText w:val="%1."/>
      <w:lvlJc w:val="left"/>
      <w:pPr>
        <w:ind w:left="4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D6A23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26C29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BAC6E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649AF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9A353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B4EFD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B6699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6AF5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6"/>
  </w:num>
  <w:num w:numId="2">
    <w:abstractNumId w:val="18"/>
  </w:num>
  <w:num w:numId="3">
    <w:abstractNumId w:val="43"/>
  </w:num>
  <w:num w:numId="4">
    <w:abstractNumId w:val="53"/>
  </w:num>
  <w:num w:numId="5">
    <w:abstractNumId w:val="41"/>
  </w:num>
  <w:num w:numId="6">
    <w:abstractNumId w:val="40"/>
  </w:num>
  <w:num w:numId="7">
    <w:abstractNumId w:val="9"/>
  </w:num>
  <w:num w:numId="8">
    <w:abstractNumId w:val="26"/>
  </w:num>
  <w:num w:numId="9">
    <w:abstractNumId w:val="22"/>
  </w:num>
  <w:num w:numId="10">
    <w:abstractNumId w:val="34"/>
  </w:num>
  <w:num w:numId="11">
    <w:abstractNumId w:val="49"/>
  </w:num>
  <w:num w:numId="12">
    <w:abstractNumId w:val="10"/>
  </w:num>
  <w:num w:numId="13">
    <w:abstractNumId w:val="45"/>
  </w:num>
  <w:num w:numId="14">
    <w:abstractNumId w:val="44"/>
  </w:num>
  <w:num w:numId="15">
    <w:abstractNumId w:val="14"/>
  </w:num>
  <w:num w:numId="16">
    <w:abstractNumId w:val="17"/>
  </w:num>
  <w:num w:numId="17">
    <w:abstractNumId w:val="24"/>
  </w:num>
  <w:num w:numId="18">
    <w:abstractNumId w:val="51"/>
  </w:num>
  <w:num w:numId="19">
    <w:abstractNumId w:val="33"/>
  </w:num>
  <w:num w:numId="20">
    <w:abstractNumId w:val="12"/>
  </w:num>
  <w:num w:numId="21">
    <w:abstractNumId w:val="29"/>
  </w:num>
  <w:num w:numId="22">
    <w:abstractNumId w:val="19"/>
  </w:num>
  <w:num w:numId="23">
    <w:abstractNumId w:val="31"/>
  </w:num>
  <w:num w:numId="24">
    <w:abstractNumId w:val="25"/>
  </w:num>
  <w:num w:numId="25">
    <w:abstractNumId w:val="20"/>
  </w:num>
  <w:num w:numId="26">
    <w:abstractNumId w:val="52"/>
  </w:num>
  <w:num w:numId="27">
    <w:abstractNumId w:val="27"/>
  </w:num>
  <w:num w:numId="28">
    <w:abstractNumId w:val="16"/>
  </w:num>
  <w:num w:numId="29">
    <w:abstractNumId w:val="54"/>
  </w:num>
  <w:num w:numId="30">
    <w:abstractNumId w:val="4"/>
  </w:num>
  <w:num w:numId="31">
    <w:abstractNumId w:val="23"/>
  </w:num>
  <w:num w:numId="32">
    <w:abstractNumId w:val="0"/>
  </w:num>
  <w:num w:numId="33">
    <w:abstractNumId w:val="8"/>
  </w:num>
  <w:num w:numId="34">
    <w:abstractNumId w:val="48"/>
  </w:num>
  <w:num w:numId="35">
    <w:abstractNumId w:val="42"/>
  </w:num>
  <w:num w:numId="36">
    <w:abstractNumId w:val="3"/>
  </w:num>
  <w:num w:numId="37">
    <w:abstractNumId w:val="55"/>
  </w:num>
  <w:num w:numId="38">
    <w:abstractNumId w:val="47"/>
  </w:num>
  <w:num w:numId="39">
    <w:abstractNumId w:val="21"/>
  </w:num>
  <w:num w:numId="40">
    <w:abstractNumId w:val="37"/>
  </w:num>
  <w:num w:numId="41">
    <w:abstractNumId w:val="7"/>
  </w:num>
  <w:num w:numId="42">
    <w:abstractNumId w:val="11"/>
  </w:num>
  <w:num w:numId="43">
    <w:abstractNumId w:val="30"/>
  </w:num>
  <w:num w:numId="44">
    <w:abstractNumId w:val="39"/>
  </w:num>
  <w:num w:numId="45">
    <w:abstractNumId w:val="1"/>
  </w:num>
  <w:num w:numId="46">
    <w:abstractNumId w:val="38"/>
  </w:num>
  <w:num w:numId="47">
    <w:abstractNumId w:val="28"/>
  </w:num>
  <w:num w:numId="48">
    <w:abstractNumId w:val="13"/>
  </w:num>
  <w:num w:numId="49">
    <w:abstractNumId w:val="5"/>
  </w:num>
  <w:num w:numId="50">
    <w:abstractNumId w:val="35"/>
  </w:num>
  <w:num w:numId="51">
    <w:abstractNumId w:val="6"/>
  </w:num>
  <w:num w:numId="52">
    <w:abstractNumId w:val="46"/>
  </w:num>
  <w:num w:numId="53">
    <w:abstractNumId w:val="50"/>
  </w:num>
  <w:num w:numId="54">
    <w:abstractNumId w:val="32"/>
  </w:num>
  <w:num w:numId="55">
    <w:abstractNumId w:val="2"/>
  </w:num>
  <w:num w:numId="56">
    <w:abstractNumId w:val="36"/>
  </w:num>
  <w:num w:numId="57">
    <w:abstractNumId w:val="1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690"/>
    <w:rsid w:val="0000563B"/>
    <w:rsid w:val="00006179"/>
    <w:rsid w:val="00006D21"/>
    <w:rsid w:val="000102E9"/>
    <w:rsid w:val="000177B3"/>
    <w:rsid w:val="000206ED"/>
    <w:rsid w:val="00022AF1"/>
    <w:rsid w:val="00026722"/>
    <w:rsid w:val="000304A0"/>
    <w:rsid w:val="000332EE"/>
    <w:rsid w:val="00033FBC"/>
    <w:rsid w:val="000408F8"/>
    <w:rsid w:val="0004606A"/>
    <w:rsid w:val="00046313"/>
    <w:rsid w:val="00046FFE"/>
    <w:rsid w:val="000474B2"/>
    <w:rsid w:val="000531F5"/>
    <w:rsid w:val="00054C07"/>
    <w:rsid w:val="00056990"/>
    <w:rsid w:val="000609AB"/>
    <w:rsid w:val="00076A62"/>
    <w:rsid w:val="000770A9"/>
    <w:rsid w:val="00084942"/>
    <w:rsid w:val="00086828"/>
    <w:rsid w:val="000870EA"/>
    <w:rsid w:val="00091AB5"/>
    <w:rsid w:val="00091EC4"/>
    <w:rsid w:val="0009663A"/>
    <w:rsid w:val="000A20A8"/>
    <w:rsid w:val="000A5896"/>
    <w:rsid w:val="000B1BEE"/>
    <w:rsid w:val="000B55A4"/>
    <w:rsid w:val="000C0ECE"/>
    <w:rsid w:val="000C12FA"/>
    <w:rsid w:val="000C2A08"/>
    <w:rsid w:val="000C43D4"/>
    <w:rsid w:val="000D2177"/>
    <w:rsid w:val="000D3131"/>
    <w:rsid w:val="000D5273"/>
    <w:rsid w:val="000D545E"/>
    <w:rsid w:val="000D5D20"/>
    <w:rsid w:val="000E1400"/>
    <w:rsid w:val="000F5C6C"/>
    <w:rsid w:val="000F7902"/>
    <w:rsid w:val="00106630"/>
    <w:rsid w:val="00122D9C"/>
    <w:rsid w:val="00131C89"/>
    <w:rsid w:val="00135EC7"/>
    <w:rsid w:val="00136FA4"/>
    <w:rsid w:val="00137C15"/>
    <w:rsid w:val="00140124"/>
    <w:rsid w:val="00140EFD"/>
    <w:rsid w:val="00141A39"/>
    <w:rsid w:val="00144F70"/>
    <w:rsid w:val="00145249"/>
    <w:rsid w:val="0015215F"/>
    <w:rsid w:val="001634C0"/>
    <w:rsid w:val="00164B57"/>
    <w:rsid w:val="001660D6"/>
    <w:rsid w:val="00167DA1"/>
    <w:rsid w:val="00173DB7"/>
    <w:rsid w:val="00182929"/>
    <w:rsid w:val="00182A01"/>
    <w:rsid w:val="00183D4C"/>
    <w:rsid w:val="001850C5"/>
    <w:rsid w:val="0019026D"/>
    <w:rsid w:val="00190388"/>
    <w:rsid w:val="0019355A"/>
    <w:rsid w:val="0019474D"/>
    <w:rsid w:val="00195FF7"/>
    <w:rsid w:val="00196FD1"/>
    <w:rsid w:val="001A79AC"/>
    <w:rsid w:val="001B0360"/>
    <w:rsid w:val="001C04A3"/>
    <w:rsid w:val="001C2AB2"/>
    <w:rsid w:val="001C3A24"/>
    <w:rsid w:val="001C3C83"/>
    <w:rsid w:val="001C3CE2"/>
    <w:rsid w:val="001C5E27"/>
    <w:rsid w:val="001C6C35"/>
    <w:rsid w:val="001D0134"/>
    <w:rsid w:val="001D076F"/>
    <w:rsid w:val="001D233F"/>
    <w:rsid w:val="001D5C0E"/>
    <w:rsid w:val="001E1A20"/>
    <w:rsid w:val="001F0DFF"/>
    <w:rsid w:val="001F1337"/>
    <w:rsid w:val="001F790A"/>
    <w:rsid w:val="00203A3E"/>
    <w:rsid w:val="00204089"/>
    <w:rsid w:val="00205128"/>
    <w:rsid w:val="0021789A"/>
    <w:rsid w:val="0022476E"/>
    <w:rsid w:val="00224BAF"/>
    <w:rsid w:val="0022624A"/>
    <w:rsid w:val="002316D6"/>
    <w:rsid w:val="0023350D"/>
    <w:rsid w:val="0023732D"/>
    <w:rsid w:val="00240ECB"/>
    <w:rsid w:val="002420E1"/>
    <w:rsid w:val="00242252"/>
    <w:rsid w:val="0024691D"/>
    <w:rsid w:val="0025223D"/>
    <w:rsid w:val="00253EA3"/>
    <w:rsid w:val="00254A8A"/>
    <w:rsid w:val="00261A97"/>
    <w:rsid w:val="00261EB0"/>
    <w:rsid w:val="00266477"/>
    <w:rsid w:val="00271C25"/>
    <w:rsid w:val="00274E6D"/>
    <w:rsid w:val="00275CDF"/>
    <w:rsid w:val="00284398"/>
    <w:rsid w:val="0029651E"/>
    <w:rsid w:val="00297057"/>
    <w:rsid w:val="002A0C90"/>
    <w:rsid w:val="002A3763"/>
    <w:rsid w:val="002A557E"/>
    <w:rsid w:val="002A5DCD"/>
    <w:rsid w:val="002A69E5"/>
    <w:rsid w:val="002B5AFC"/>
    <w:rsid w:val="002C59D5"/>
    <w:rsid w:val="002C7632"/>
    <w:rsid w:val="002D02A2"/>
    <w:rsid w:val="002D2E9C"/>
    <w:rsid w:val="002D31A3"/>
    <w:rsid w:val="002D692A"/>
    <w:rsid w:val="002E4914"/>
    <w:rsid w:val="002E6AC3"/>
    <w:rsid w:val="002F0773"/>
    <w:rsid w:val="002F1628"/>
    <w:rsid w:val="002F1817"/>
    <w:rsid w:val="002F1BF8"/>
    <w:rsid w:val="002F5B50"/>
    <w:rsid w:val="002F6AD4"/>
    <w:rsid w:val="00317D0A"/>
    <w:rsid w:val="00321767"/>
    <w:rsid w:val="00326439"/>
    <w:rsid w:val="00330C7D"/>
    <w:rsid w:val="00337B84"/>
    <w:rsid w:val="0034086E"/>
    <w:rsid w:val="00343E97"/>
    <w:rsid w:val="00345946"/>
    <w:rsid w:val="00346E4A"/>
    <w:rsid w:val="0035263D"/>
    <w:rsid w:val="00354834"/>
    <w:rsid w:val="0036123E"/>
    <w:rsid w:val="00367C85"/>
    <w:rsid w:val="003740D4"/>
    <w:rsid w:val="003746AC"/>
    <w:rsid w:val="003825FB"/>
    <w:rsid w:val="00382A73"/>
    <w:rsid w:val="0038748B"/>
    <w:rsid w:val="00391D7C"/>
    <w:rsid w:val="00397741"/>
    <w:rsid w:val="003A2C25"/>
    <w:rsid w:val="003B4900"/>
    <w:rsid w:val="003C1EF1"/>
    <w:rsid w:val="003C4F7E"/>
    <w:rsid w:val="003C695D"/>
    <w:rsid w:val="003D5847"/>
    <w:rsid w:val="003D5AB2"/>
    <w:rsid w:val="003D62EF"/>
    <w:rsid w:val="003D643C"/>
    <w:rsid w:val="003D6767"/>
    <w:rsid w:val="003E0C78"/>
    <w:rsid w:val="003E0F6C"/>
    <w:rsid w:val="003F2019"/>
    <w:rsid w:val="003F2092"/>
    <w:rsid w:val="003F2FC2"/>
    <w:rsid w:val="003F5C16"/>
    <w:rsid w:val="003F6947"/>
    <w:rsid w:val="003F6B5F"/>
    <w:rsid w:val="003F7443"/>
    <w:rsid w:val="004026D4"/>
    <w:rsid w:val="004028D3"/>
    <w:rsid w:val="0040492B"/>
    <w:rsid w:val="00404CB8"/>
    <w:rsid w:val="00411FF2"/>
    <w:rsid w:val="004126FF"/>
    <w:rsid w:val="00414D71"/>
    <w:rsid w:val="00414DF1"/>
    <w:rsid w:val="00414EAB"/>
    <w:rsid w:val="00422F3D"/>
    <w:rsid w:val="00424403"/>
    <w:rsid w:val="00427DA0"/>
    <w:rsid w:val="00431389"/>
    <w:rsid w:val="00432C02"/>
    <w:rsid w:val="00432F4B"/>
    <w:rsid w:val="004441CF"/>
    <w:rsid w:val="00446349"/>
    <w:rsid w:val="004476AE"/>
    <w:rsid w:val="00451F1B"/>
    <w:rsid w:val="00475716"/>
    <w:rsid w:val="00477E37"/>
    <w:rsid w:val="004835D8"/>
    <w:rsid w:val="0048549E"/>
    <w:rsid w:val="004A21B3"/>
    <w:rsid w:val="004A3C82"/>
    <w:rsid w:val="004A506F"/>
    <w:rsid w:val="004C0387"/>
    <w:rsid w:val="004C215C"/>
    <w:rsid w:val="004C4443"/>
    <w:rsid w:val="004D2EE6"/>
    <w:rsid w:val="004D51BA"/>
    <w:rsid w:val="004E4E1F"/>
    <w:rsid w:val="004F599C"/>
    <w:rsid w:val="00502AE3"/>
    <w:rsid w:val="00502B76"/>
    <w:rsid w:val="00505029"/>
    <w:rsid w:val="005057ED"/>
    <w:rsid w:val="00507883"/>
    <w:rsid w:val="00512C70"/>
    <w:rsid w:val="00514F71"/>
    <w:rsid w:val="005169A3"/>
    <w:rsid w:val="00520ABC"/>
    <w:rsid w:val="0052629C"/>
    <w:rsid w:val="00527AC1"/>
    <w:rsid w:val="00530D85"/>
    <w:rsid w:val="00533C82"/>
    <w:rsid w:val="005473F0"/>
    <w:rsid w:val="005476F6"/>
    <w:rsid w:val="005639CF"/>
    <w:rsid w:val="00567CA5"/>
    <w:rsid w:val="00570562"/>
    <w:rsid w:val="005739B8"/>
    <w:rsid w:val="00574419"/>
    <w:rsid w:val="005757F0"/>
    <w:rsid w:val="005776FB"/>
    <w:rsid w:val="00577EC2"/>
    <w:rsid w:val="005812AA"/>
    <w:rsid w:val="00583BCE"/>
    <w:rsid w:val="0059136E"/>
    <w:rsid w:val="005926D4"/>
    <w:rsid w:val="00592F86"/>
    <w:rsid w:val="005978E6"/>
    <w:rsid w:val="005A0056"/>
    <w:rsid w:val="005A317F"/>
    <w:rsid w:val="005A7D6E"/>
    <w:rsid w:val="005B5F39"/>
    <w:rsid w:val="005B759C"/>
    <w:rsid w:val="005B76A2"/>
    <w:rsid w:val="005B76F8"/>
    <w:rsid w:val="005C0C9F"/>
    <w:rsid w:val="005D1058"/>
    <w:rsid w:val="005D106A"/>
    <w:rsid w:val="005D333C"/>
    <w:rsid w:val="005D6716"/>
    <w:rsid w:val="005E0BB5"/>
    <w:rsid w:val="005E1A99"/>
    <w:rsid w:val="005E1AED"/>
    <w:rsid w:val="005E4F2F"/>
    <w:rsid w:val="005F034E"/>
    <w:rsid w:val="005F27A8"/>
    <w:rsid w:val="00600AF7"/>
    <w:rsid w:val="0060755D"/>
    <w:rsid w:val="00610BE1"/>
    <w:rsid w:val="00612D8F"/>
    <w:rsid w:val="006223F3"/>
    <w:rsid w:val="0062291A"/>
    <w:rsid w:val="00624EC4"/>
    <w:rsid w:val="00625808"/>
    <w:rsid w:val="006357F8"/>
    <w:rsid w:val="00637FD0"/>
    <w:rsid w:val="00657C14"/>
    <w:rsid w:val="00666C7B"/>
    <w:rsid w:val="00677AFB"/>
    <w:rsid w:val="00681DC1"/>
    <w:rsid w:val="006827F5"/>
    <w:rsid w:val="00691E4E"/>
    <w:rsid w:val="00694D81"/>
    <w:rsid w:val="00695C51"/>
    <w:rsid w:val="006964EC"/>
    <w:rsid w:val="006A1E1D"/>
    <w:rsid w:val="006B1CCC"/>
    <w:rsid w:val="006B5718"/>
    <w:rsid w:val="006C3D40"/>
    <w:rsid w:val="006C52FA"/>
    <w:rsid w:val="006C5834"/>
    <w:rsid w:val="006C63CE"/>
    <w:rsid w:val="006D1339"/>
    <w:rsid w:val="006D4F71"/>
    <w:rsid w:val="006D5041"/>
    <w:rsid w:val="006D73CA"/>
    <w:rsid w:val="006E46B3"/>
    <w:rsid w:val="006E7820"/>
    <w:rsid w:val="006F1EC9"/>
    <w:rsid w:val="006F6B86"/>
    <w:rsid w:val="00701AAA"/>
    <w:rsid w:val="007030B0"/>
    <w:rsid w:val="007101B3"/>
    <w:rsid w:val="007145D2"/>
    <w:rsid w:val="007148AC"/>
    <w:rsid w:val="0071624A"/>
    <w:rsid w:val="00716C2C"/>
    <w:rsid w:val="00720148"/>
    <w:rsid w:val="0072239E"/>
    <w:rsid w:val="00722D2D"/>
    <w:rsid w:val="00725463"/>
    <w:rsid w:val="00725CB2"/>
    <w:rsid w:val="00735438"/>
    <w:rsid w:val="00741419"/>
    <w:rsid w:val="00752BE9"/>
    <w:rsid w:val="00757AA7"/>
    <w:rsid w:val="00762D71"/>
    <w:rsid w:val="007656CE"/>
    <w:rsid w:val="00770B0D"/>
    <w:rsid w:val="00770B60"/>
    <w:rsid w:val="007713E4"/>
    <w:rsid w:val="00787787"/>
    <w:rsid w:val="0079244A"/>
    <w:rsid w:val="00792C0D"/>
    <w:rsid w:val="00792FF7"/>
    <w:rsid w:val="00793E3C"/>
    <w:rsid w:val="00795510"/>
    <w:rsid w:val="007A3156"/>
    <w:rsid w:val="007A3F23"/>
    <w:rsid w:val="007A4903"/>
    <w:rsid w:val="007A7132"/>
    <w:rsid w:val="007B2690"/>
    <w:rsid w:val="007B35FD"/>
    <w:rsid w:val="007B60A9"/>
    <w:rsid w:val="007C1E46"/>
    <w:rsid w:val="007C22EB"/>
    <w:rsid w:val="007C48FA"/>
    <w:rsid w:val="007C638B"/>
    <w:rsid w:val="007D16A0"/>
    <w:rsid w:val="007D5340"/>
    <w:rsid w:val="007D5657"/>
    <w:rsid w:val="007E13D3"/>
    <w:rsid w:val="007E2934"/>
    <w:rsid w:val="007E42C8"/>
    <w:rsid w:val="007E69C7"/>
    <w:rsid w:val="007F32D8"/>
    <w:rsid w:val="007F380C"/>
    <w:rsid w:val="007F69E9"/>
    <w:rsid w:val="0080123C"/>
    <w:rsid w:val="0080611F"/>
    <w:rsid w:val="00807DA6"/>
    <w:rsid w:val="00812302"/>
    <w:rsid w:val="00813CFC"/>
    <w:rsid w:val="008172C3"/>
    <w:rsid w:val="00817F37"/>
    <w:rsid w:val="00820888"/>
    <w:rsid w:val="0082181D"/>
    <w:rsid w:val="00823B43"/>
    <w:rsid w:val="00825432"/>
    <w:rsid w:val="00833B74"/>
    <w:rsid w:val="00833FFD"/>
    <w:rsid w:val="008350E9"/>
    <w:rsid w:val="008355D8"/>
    <w:rsid w:val="00841426"/>
    <w:rsid w:val="008473F8"/>
    <w:rsid w:val="00852865"/>
    <w:rsid w:val="008540D8"/>
    <w:rsid w:val="008546BD"/>
    <w:rsid w:val="00855053"/>
    <w:rsid w:val="00856E37"/>
    <w:rsid w:val="00860C15"/>
    <w:rsid w:val="0086121A"/>
    <w:rsid w:val="008613B4"/>
    <w:rsid w:val="0086338A"/>
    <w:rsid w:val="00871660"/>
    <w:rsid w:val="0087286C"/>
    <w:rsid w:val="0088262A"/>
    <w:rsid w:val="00883A4B"/>
    <w:rsid w:val="0088631E"/>
    <w:rsid w:val="0088653C"/>
    <w:rsid w:val="008967C9"/>
    <w:rsid w:val="008A4A5D"/>
    <w:rsid w:val="008B2F31"/>
    <w:rsid w:val="008B3A14"/>
    <w:rsid w:val="008B67F9"/>
    <w:rsid w:val="008C61A1"/>
    <w:rsid w:val="008D1067"/>
    <w:rsid w:val="008D211D"/>
    <w:rsid w:val="008D3641"/>
    <w:rsid w:val="008D454A"/>
    <w:rsid w:val="008E0194"/>
    <w:rsid w:val="008E0F97"/>
    <w:rsid w:val="008E26F4"/>
    <w:rsid w:val="008E395D"/>
    <w:rsid w:val="008F0170"/>
    <w:rsid w:val="008F1FBD"/>
    <w:rsid w:val="008F6007"/>
    <w:rsid w:val="00910E6C"/>
    <w:rsid w:val="00922BF0"/>
    <w:rsid w:val="009238B9"/>
    <w:rsid w:val="00924080"/>
    <w:rsid w:val="00926C15"/>
    <w:rsid w:val="00931FA5"/>
    <w:rsid w:val="00934BA8"/>
    <w:rsid w:val="009354A9"/>
    <w:rsid w:val="00936D17"/>
    <w:rsid w:val="009443F9"/>
    <w:rsid w:val="00944FA3"/>
    <w:rsid w:val="009453B9"/>
    <w:rsid w:val="009461C6"/>
    <w:rsid w:val="0094710E"/>
    <w:rsid w:val="00947CC0"/>
    <w:rsid w:val="00947E86"/>
    <w:rsid w:val="00962F79"/>
    <w:rsid w:val="00967E6A"/>
    <w:rsid w:val="00970035"/>
    <w:rsid w:val="009730E8"/>
    <w:rsid w:val="009835F7"/>
    <w:rsid w:val="00986B13"/>
    <w:rsid w:val="009910DE"/>
    <w:rsid w:val="009A0DD2"/>
    <w:rsid w:val="009A4B05"/>
    <w:rsid w:val="009A7C56"/>
    <w:rsid w:val="009B556D"/>
    <w:rsid w:val="009C2BA4"/>
    <w:rsid w:val="009C60BE"/>
    <w:rsid w:val="009D205F"/>
    <w:rsid w:val="009D6E2D"/>
    <w:rsid w:val="009D79F9"/>
    <w:rsid w:val="009E36C9"/>
    <w:rsid w:val="009E790B"/>
    <w:rsid w:val="009F1874"/>
    <w:rsid w:val="00A058ED"/>
    <w:rsid w:val="00A177F2"/>
    <w:rsid w:val="00A2042A"/>
    <w:rsid w:val="00A215BC"/>
    <w:rsid w:val="00A2168A"/>
    <w:rsid w:val="00A328FD"/>
    <w:rsid w:val="00A341E4"/>
    <w:rsid w:val="00A37DDB"/>
    <w:rsid w:val="00A40E23"/>
    <w:rsid w:val="00A42B69"/>
    <w:rsid w:val="00A454D3"/>
    <w:rsid w:val="00A4730B"/>
    <w:rsid w:val="00A532A0"/>
    <w:rsid w:val="00A5547E"/>
    <w:rsid w:val="00A61C6E"/>
    <w:rsid w:val="00A62704"/>
    <w:rsid w:val="00A662B9"/>
    <w:rsid w:val="00A72DCD"/>
    <w:rsid w:val="00A83599"/>
    <w:rsid w:val="00A85CCC"/>
    <w:rsid w:val="00A863DA"/>
    <w:rsid w:val="00A9019D"/>
    <w:rsid w:val="00A90234"/>
    <w:rsid w:val="00A94315"/>
    <w:rsid w:val="00A969CE"/>
    <w:rsid w:val="00A97EFA"/>
    <w:rsid w:val="00AA13E3"/>
    <w:rsid w:val="00AA1DA9"/>
    <w:rsid w:val="00AA3CF0"/>
    <w:rsid w:val="00AA4C27"/>
    <w:rsid w:val="00AB2565"/>
    <w:rsid w:val="00AB57E6"/>
    <w:rsid w:val="00AC16A9"/>
    <w:rsid w:val="00AC641A"/>
    <w:rsid w:val="00AD1F4E"/>
    <w:rsid w:val="00AE06E3"/>
    <w:rsid w:val="00AE149E"/>
    <w:rsid w:val="00AE6096"/>
    <w:rsid w:val="00AE6B0B"/>
    <w:rsid w:val="00AF2DB5"/>
    <w:rsid w:val="00AF7361"/>
    <w:rsid w:val="00B0079B"/>
    <w:rsid w:val="00B02776"/>
    <w:rsid w:val="00B02B8D"/>
    <w:rsid w:val="00B02D60"/>
    <w:rsid w:val="00B1160B"/>
    <w:rsid w:val="00B14C5C"/>
    <w:rsid w:val="00B152F1"/>
    <w:rsid w:val="00B168DC"/>
    <w:rsid w:val="00B17088"/>
    <w:rsid w:val="00B20DA8"/>
    <w:rsid w:val="00B21A93"/>
    <w:rsid w:val="00B21CF4"/>
    <w:rsid w:val="00B25CE7"/>
    <w:rsid w:val="00B261FE"/>
    <w:rsid w:val="00B26F0A"/>
    <w:rsid w:val="00B32ADC"/>
    <w:rsid w:val="00B3440D"/>
    <w:rsid w:val="00B36521"/>
    <w:rsid w:val="00B46592"/>
    <w:rsid w:val="00B50C4A"/>
    <w:rsid w:val="00B517B1"/>
    <w:rsid w:val="00B520F5"/>
    <w:rsid w:val="00B60FD1"/>
    <w:rsid w:val="00B71DDD"/>
    <w:rsid w:val="00B830EE"/>
    <w:rsid w:val="00B8323A"/>
    <w:rsid w:val="00B85E5B"/>
    <w:rsid w:val="00B936BE"/>
    <w:rsid w:val="00B94284"/>
    <w:rsid w:val="00B94295"/>
    <w:rsid w:val="00B95F15"/>
    <w:rsid w:val="00B96184"/>
    <w:rsid w:val="00B97F22"/>
    <w:rsid w:val="00BA0A76"/>
    <w:rsid w:val="00BA2758"/>
    <w:rsid w:val="00BB42E9"/>
    <w:rsid w:val="00BC0725"/>
    <w:rsid w:val="00BC269B"/>
    <w:rsid w:val="00BC277D"/>
    <w:rsid w:val="00BC560D"/>
    <w:rsid w:val="00BD3D64"/>
    <w:rsid w:val="00BD630F"/>
    <w:rsid w:val="00BD73EF"/>
    <w:rsid w:val="00BD7FCC"/>
    <w:rsid w:val="00BE3108"/>
    <w:rsid w:val="00BE5ED0"/>
    <w:rsid w:val="00BE67A7"/>
    <w:rsid w:val="00BF05B2"/>
    <w:rsid w:val="00BF0867"/>
    <w:rsid w:val="00BF23B8"/>
    <w:rsid w:val="00C058D9"/>
    <w:rsid w:val="00C1089C"/>
    <w:rsid w:val="00C13DB3"/>
    <w:rsid w:val="00C17307"/>
    <w:rsid w:val="00C21356"/>
    <w:rsid w:val="00C22FE6"/>
    <w:rsid w:val="00C2422B"/>
    <w:rsid w:val="00C26CD9"/>
    <w:rsid w:val="00C311D3"/>
    <w:rsid w:val="00C45706"/>
    <w:rsid w:val="00C54870"/>
    <w:rsid w:val="00C56004"/>
    <w:rsid w:val="00C5685C"/>
    <w:rsid w:val="00C605CB"/>
    <w:rsid w:val="00C65E97"/>
    <w:rsid w:val="00C723B1"/>
    <w:rsid w:val="00C81C75"/>
    <w:rsid w:val="00C822CC"/>
    <w:rsid w:val="00C8652E"/>
    <w:rsid w:val="00C91764"/>
    <w:rsid w:val="00C9218D"/>
    <w:rsid w:val="00C93CEB"/>
    <w:rsid w:val="00C969D3"/>
    <w:rsid w:val="00C96C81"/>
    <w:rsid w:val="00CA2B25"/>
    <w:rsid w:val="00CA3F71"/>
    <w:rsid w:val="00CA5513"/>
    <w:rsid w:val="00CA6796"/>
    <w:rsid w:val="00CA6D1D"/>
    <w:rsid w:val="00CA7543"/>
    <w:rsid w:val="00CB01D1"/>
    <w:rsid w:val="00CB083C"/>
    <w:rsid w:val="00CB19DB"/>
    <w:rsid w:val="00CB3824"/>
    <w:rsid w:val="00CB59F1"/>
    <w:rsid w:val="00CB5D04"/>
    <w:rsid w:val="00CB6533"/>
    <w:rsid w:val="00CC0B48"/>
    <w:rsid w:val="00CC0B9B"/>
    <w:rsid w:val="00CC0C55"/>
    <w:rsid w:val="00CC0D6A"/>
    <w:rsid w:val="00CC145E"/>
    <w:rsid w:val="00CC4C1C"/>
    <w:rsid w:val="00CC5613"/>
    <w:rsid w:val="00CD2D9E"/>
    <w:rsid w:val="00CE1E4A"/>
    <w:rsid w:val="00CE4C25"/>
    <w:rsid w:val="00CE58D8"/>
    <w:rsid w:val="00CE6F99"/>
    <w:rsid w:val="00CF5A3A"/>
    <w:rsid w:val="00CF6617"/>
    <w:rsid w:val="00D01FB3"/>
    <w:rsid w:val="00D0243F"/>
    <w:rsid w:val="00D02568"/>
    <w:rsid w:val="00D04536"/>
    <w:rsid w:val="00D07750"/>
    <w:rsid w:val="00D164D6"/>
    <w:rsid w:val="00D17BDA"/>
    <w:rsid w:val="00D20530"/>
    <w:rsid w:val="00D24AD9"/>
    <w:rsid w:val="00D25ED8"/>
    <w:rsid w:val="00D30474"/>
    <w:rsid w:val="00D327DA"/>
    <w:rsid w:val="00D32807"/>
    <w:rsid w:val="00D3438C"/>
    <w:rsid w:val="00D4396D"/>
    <w:rsid w:val="00D46B6C"/>
    <w:rsid w:val="00D518F6"/>
    <w:rsid w:val="00D52E99"/>
    <w:rsid w:val="00D56315"/>
    <w:rsid w:val="00D56D9B"/>
    <w:rsid w:val="00D6239E"/>
    <w:rsid w:val="00D659F9"/>
    <w:rsid w:val="00D674EC"/>
    <w:rsid w:val="00D70F2D"/>
    <w:rsid w:val="00D725A7"/>
    <w:rsid w:val="00D767B5"/>
    <w:rsid w:val="00D7691A"/>
    <w:rsid w:val="00D77B4A"/>
    <w:rsid w:val="00D81F32"/>
    <w:rsid w:val="00D83938"/>
    <w:rsid w:val="00D8540A"/>
    <w:rsid w:val="00D866CA"/>
    <w:rsid w:val="00D900D4"/>
    <w:rsid w:val="00D90C6E"/>
    <w:rsid w:val="00D91E6D"/>
    <w:rsid w:val="00D9650A"/>
    <w:rsid w:val="00D96A49"/>
    <w:rsid w:val="00D97B6D"/>
    <w:rsid w:val="00DA0846"/>
    <w:rsid w:val="00DA2B51"/>
    <w:rsid w:val="00DA3926"/>
    <w:rsid w:val="00DA6067"/>
    <w:rsid w:val="00DB082B"/>
    <w:rsid w:val="00DB0E39"/>
    <w:rsid w:val="00DB285F"/>
    <w:rsid w:val="00DB2898"/>
    <w:rsid w:val="00DB4A8A"/>
    <w:rsid w:val="00DB6AE0"/>
    <w:rsid w:val="00DC70C3"/>
    <w:rsid w:val="00DC7412"/>
    <w:rsid w:val="00DD2827"/>
    <w:rsid w:val="00DE0C3B"/>
    <w:rsid w:val="00DE3A02"/>
    <w:rsid w:val="00DE70D5"/>
    <w:rsid w:val="00DF6340"/>
    <w:rsid w:val="00E00DF7"/>
    <w:rsid w:val="00E049E9"/>
    <w:rsid w:val="00E05635"/>
    <w:rsid w:val="00E10DF8"/>
    <w:rsid w:val="00E11A30"/>
    <w:rsid w:val="00E1466F"/>
    <w:rsid w:val="00E1625E"/>
    <w:rsid w:val="00E24AD5"/>
    <w:rsid w:val="00E2706F"/>
    <w:rsid w:val="00E3380C"/>
    <w:rsid w:val="00E34466"/>
    <w:rsid w:val="00E367FC"/>
    <w:rsid w:val="00E409AA"/>
    <w:rsid w:val="00E427F5"/>
    <w:rsid w:val="00E47BEC"/>
    <w:rsid w:val="00E56FDB"/>
    <w:rsid w:val="00E57A7E"/>
    <w:rsid w:val="00E714B1"/>
    <w:rsid w:val="00E761CD"/>
    <w:rsid w:val="00E76780"/>
    <w:rsid w:val="00E807D3"/>
    <w:rsid w:val="00E85B6C"/>
    <w:rsid w:val="00E923D1"/>
    <w:rsid w:val="00E95F54"/>
    <w:rsid w:val="00EA03C7"/>
    <w:rsid w:val="00EA3A0F"/>
    <w:rsid w:val="00EA4B5F"/>
    <w:rsid w:val="00EA50C1"/>
    <w:rsid w:val="00EB0352"/>
    <w:rsid w:val="00EB2270"/>
    <w:rsid w:val="00EB34C9"/>
    <w:rsid w:val="00EB387C"/>
    <w:rsid w:val="00EC2327"/>
    <w:rsid w:val="00EC29D8"/>
    <w:rsid w:val="00EC355F"/>
    <w:rsid w:val="00EC36A6"/>
    <w:rsid w:val="00EC54E6"/>
    <w:rsid w:val="00ED0676"/>
    <w:rsid w:val="00ED53ED"/>
    <w:rsid w:val="00ED688D"/>
    <w:rsid w:val="00EE0EA6"/>
    <w:rsid w:val="00EE27C2"/>
    <w:rsid w:val="00EE2CC5"/>
    <w:rsid w:val="00EF7AC9"/>
    <w:rsid w:val="00F01F6E"/>
    <w:rsid w:val="00F01F9A"/>
    <w:rsid w:val="00F0377E"/>
    <w:rsid w:val="00F175DC"/>
    <w:rsid w:val="00F17E9A"/>
    <w:rsid w:val="00F200DD"/>
    <w:rsid w:val="00F22AC0"/>
    <w:rsid w:val="00F23361"/>
    <w:rsid w:val="00F251EE"/>
    <w:rsid w:val="00F30940"/>
    <w:rsid w:val="00F31C25"/>
    <w:rsid w:val="00F32875"/>
    <w:rsid w:val="00F331C1"/>
    <w:rsid w:val="00F33275"/>
    <w:rsid w:val="00F44152"/>
    <w:rsid w:val="00F45869"/>
    <w:rsid w:val="00F50A26"/>
    <w:rsid w:val="00F553DA"/>
    <w:rsid w:val="00F57BC9"/>
    <w:rsid w:val="00F616E7"/>
    <w:rsid w:val="00F6173F"/>
    <w:rsid w:val="00F7581E"/>
    <w:rsid w:val="00F80BD6"/>
    <w:rsid w:val="00F81640"/>
    <w:rsid w:val="00F85A6E"/>
    <w:rsid w:val="00F86435"/>
    <w:rsid w:val="00F904C7"/>
    <w:rsid w:val="00F92F46"/>
    <w:rsid w:val="00FA110A"/>
    <w:rsid w:val="00FA6C6F"/>
    <w:rsid w:val="00FB1951"/>
    <w:rsid w:val="00FB490C"/>
    <w:rsid w:val="00FB57B0"/>
    <w:rsid w:val="00FC0E75"/>
    <w:rsid w:val="00FC127E"/>
    <w:rsid w:val="00FC76DD"/>
    <w:rsid w:val="00FD18E7"/>
    <w:rsid w:val="00FD37ED"/>
    <w:rsid w:val="00FD5511"/>
    <w:rsid w:val="00FE3CC9"/>
    <w:rsid w:val="00FE5522"/>
    <w:rsid w:val="00FE6D46"/>
    <w:rsid w:val="00FF0BE0"/>
    <w:rsid w:val="00FF2A8E"/>
    <w:rsid w:val="00FF36BA"/>
    <w:rsid w:val="00FF3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56682"/>
  <w15:docId w15:val="{23A321A1-C04A-4994-A337-3757E3105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00" w:line="269" w:lineRule="auto"/>
      <w:ind w:left="10" w:right="535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ind w:left="122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0"/>
      <w:jc w:val="right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8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89" w:lineRule="auto"/>
      <w:ind w:left="161" w:hanging="161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EC29D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9705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97057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25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25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25A7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25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25A7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25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5A7"/>
    <w:rPr>
      <w:rFonts w:ascii="Segoe UI" w:eastAsia="Times New Roman" w:hAnsi="Segoe UI" w:cs="Segoe UI"/>
      <w:color w:val="000000"/>
      <w:sz w:val="18"/>
      <w:szCs w:val="18"/>
    </w:rPr>
  </w:style>
  <w:style w:type="table" w:styleId="Tabela-Siatka">
    <w:name w:val="Table Grid"/>
    <w:basedOn w:val="Standardowy"/>
    <w:uiPriority w:val="39"/>
    <w:rsid w:val="00970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zgkczernica.pl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9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32" Type="http://schemas.openxmlformats.org/officeDocument/2006/relationships/footer" Target="footer1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header" Target="header1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header" Target="header10.xml"/><Relationship Id="rId30" Type="http://schemas.openxmlformats.org/officeDocument/2006/relationships/footer" Target="footer1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267A8-5ACB-4D03-89F4-E6B935069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20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Hernas</dc:creator>
  <cp:keywords/>
  <cp:lastModifiedBy>Dorota Hernas</cp:lastModifiedBy>
  <cp:revision>16</cp:revision>
  <cp:lastPrinted>2017-07-07T07:28:00Z</cp:lastPrinted>
  <dcterms:created xsi:type="dcterms:W3CDTF">2017-07-10T07:32:00Z</dcterms:created>
  <dcterms:modified xsi:type="dcterms:W3CDTF">2019-03-21T10:24:00Z</dcterms:modified>
</cp:coreProperties>
</file>